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E621" w14:textId="77777777" w:rsidR="009522EE" w:rsidRDefault="009522EE" w:rsidP="00AD0E5C">
      <w:pPr>
        <w:pStyle w:val="Tekstpodstawowy"/>
        <w:ind w:left="-567" w:right="-46" w:firstLine="0"/>
        <w:rPr>
          <w:rFonts w:ascii="Times New Roman"/>
          <w:sz w:val="20"/>
        </w:rPr>
      </w:pPr>
    </w:p>
    <w:p w14:paraId="200E36FD" w14:textId="77777777" w:rsidR="009522EE" w:rsidRDefault="009522EE" w:rsidP="00AD0E5C">
      <w:pPr>
        <w:pStyle w:val="Tekstpodstawowy"/>
        <w:ind w:left="-567" w:right="-46" w:firstLine="0"/>
        <w:rPr>
          <w:rFonts w:ascii="Times New Roman"/>
          <w:sz w:val="20"/>
        </w:rPr>
      </w:pPr>
    </w:p>
    <w:p w14:paraId="5C6047D3" w14:textId="77777777" w:rsidR="009522EE" w:rsidRDefault="009522EE" w:rsidP="00AD0E5C">
      <w:pPr>
        <w:pStyle w:val="Tekstpodstawowy"/>
        <w:ind w:left="-567" w:right="-46" w:firstLine="0"/>
        <w:rPr>
          <w:rFonts w:ascii="Times New Roman"/>
          <w:sz w:val="20"/>
        </w:rPr>
      </w:pPr>
    </w:p>
    <w:p w14:paraId="74B0412A" w14:textId="77777777" w:rsidR="009522EE" w:rsidRDefault="009522EE" w:rsidP="00AD0E5C">
      <w:pPr>
        <w:pStyle w:val="Tekstpodstawowy"/>
        <w:ind w:left="-567" w:right="-46" w:firstLine="0"/>
        <w:rPr>
          <w:rFonts w:ascii="Times New Roman"/>
          <w:sz w:val="20"/>
        </w:rPr>
      </w:pPr>
    </w:p>
    <w:p w14:paraId="28C0EE75" w14:textId="77777777" w:rsidR="009522EE" w:rsidRDefault="009522EE" w:rsidP="00AD0E5C">
      <w:pPr>
        <w:pStyle w:val="Tekstpodstawowy"/>
        <w:ind w:left="-567" w:right="-46" w:firstLine="0"/>
        <w:rPr>
          <w:rFonts w:ascii="Times New Roman"/>
          <w:sz w:val="20"/>
        </w:rPr>
      </w:pPr>
    </w:p>
    <w:p w14:paraId="0C88BE45" w14:textId="77777777" w:rsidR="009522EE" w:rsidRDefault="009522EE" w:rsidP="00AD0E5C">
      <w:pPr>
        <w:pStyle w:val="Tekstpodstawowy"/>
        <w:ind w:left="-567" w:right="-46" w:firstLine="0"/>
        <w:rPr>
          <w:rFonts w:ascii="Times New Roman"/>
          <w:sz w:val="20"/>
        </w:rPr>
      </w:pPr>
    </w:p>
    <w:p w14:paraId="74F826A5" w14:textId="77777777" w:rsidR="009522EE" w:rsidRDefault="009522EE" w:rsidP="00AD0E5C">
      <w:pPr>
        <w:pStyle w:val="Tekstpodstawowy"/>
        <w:ind w:left="-567" w:right="-46" w:firstLine="0"/>
        <w:rPr>
          <w:rFonts w:ascii="Times New Roman"/>
          <w:sz w:val="20"/>
        </w:rPr>
      </w:pPr>
    </w:p>
    <w:p w14:paraId="6EEF7004" w14:textId="77777777" w:rsidR="009522EE" w:rsidRDefault="009522EE" w:rsidP="00AD0E5C">
      <w:pPr>
        <w:pStyle w:val="Tekstpodstawowy"/>
        <w:ind w:left="-567" w:right="-46" w:firstLine="0"/>
        <w:rPr>
          <w:rFonts w:ascii="Times New Roman"/>
          <w:sz w:val="20"/>
        </w:rPr>
      </w:pPr>
    </w:p>
    <w:p w14:paraId="72A92ED4" w14:textId="77777777" w:rsidR="009522EE" w:rsidRPr="00926AB7" w:rsidRDefault="00063BE7" w:rsidP="00926AB7">
      <w:pPr>
        <w:spacing w:before="135"/>
        <w:ind w:left="-567" w:right="-46" w:firstLine="0"/>
        <w:jc w:val="center"/>
        <w:rPr>
          <w:rFonts w:asciiTheme="minorHAnsi" w:hAnsiTheme="minorHAnsi" w:cstheme="minorHAnsi"/>
          <w:b/>
          <w:sz w:val="36"/>
          <w:szCs w:val="36"/>
          <w:lang w:val="pl-PL"/>
        </w:rPr>
      </w:pPr>
      <w:r w:rsidRPr="00926AB7">
        <w:rPr>
          <w:rFonts w:asciiTheme="minorHAnsi" w:hAnsiTheme="minorHAnsi" w:cstheme="minorHAnsi"/>
          <w:b/>
          <w:sz w:val="36"/>
          <w:szCs w:val="36"/>
          <w:lang w:val="pl-PL"/>
        </w:rPr>
        <w:t>PROGRAM WYCHOWAWCZO - PROFILAKTYCZNY</w:t>
      </w:r>
    </w:p>
    <w:p w14:paraId="5F767213" w14:textId="77777777" w:rsidR="001001F9" w:rsidRPr="00926AB7" w:rsidRDefault="001001F9" w:rsidP="00926AB7">
      <w:pPr>
        <w:ind w:left="-567" w:right="-46" w:firstLine="0"/>
        <w:jc w:val="center"/>
        <w:rPr>
          <w:rFonts w:asciiTheme="minorHAnsi" w:hAnsiTheme="minorHAnsi" w:cstheme="minorHAnsi"/>
          <w:sz w:val="36"/>
          <w:szCs w:val="36"/>
          <w:lang w:val="pl-PL"/>
        </w:rPr>
      </w:pPr>
    </w:p>
    <w:p w14:paraId="5E0334DE" w14:textId="77777777" w:rsidR="001001F9" w:rsidRPr="00926AB7" w:rsidRDefault="001001F9" w:rsidP="00926AB7">
      <w:pPr>
        <w:ind w:left="-567" w:right="-46" w:firstLine="0"/>
        <w:jc w:val="center"/>
        <w:rPr>
          <w:rFonts w:asciiTheme="minorHAnsi" w:hAnsiTheme="minorHAnsi" w:cstheme="minorHAnsi"/>
          <w:sz w:val="36"/>
          <w:szCs w:val="36"/>
          <w:lang w:val="pl-PL"/>
        </w:rPr>
      </w:pPr>
    </w:p>
    <w:p w14:paraId="3C100D0E" w14:textId="245DCBBA" w:rsidR="008E1E10" w:rsidRPr="00926AB7" w:rsidRDefault="001001F9" w:rsidP="00926AB7">
      <w:pPr>
        <w:ind w:left="-567" w:right="-46" w:firstLine="0"/>
        <w:jc w:val="center"/>
        <w:rPr>
          <w:rFonts w:asciiTheme="minorHAnsi" w:hAnsiTheme="minorHAnsi" w:cstheme="minorHAnsi"/>
          <w:sz w:val="36"/>
          <w:szCs w:val="36"/>
          <w:lang w:val="pl-PL"/>
        </w:rPr>
      </w:pPr>
      <w:r w:rsidRPr="00926AB7">
        <w:rPr>
          <w:rFonts w:asciiTheme="minorHAnsi" w:hAnsiTheme="minorHAnsi" w:cstheme="minorHAnsi"/>
          <w:sz w:val="36"/>
          <w:szCs w:val="36"/>
          <w:lang w:val="pl-PL"/>
        </w:rPr>
        <w:t xml:space="preserve">Zespół </w:t>
      </w:r>
      <w:r w:rsidR="008E1E10" w:rsidRPr="00926AB7">
        <w:rPr>
          <w:rFonts w:asciiTheme="minorHAnsi" w:hAnsiTheme="minorHAnsi" w:cstheme="minorHAnsi"/>
          <w:sz w:val="36"/>
          <w:szCs w:val="36"/>
          <w:lang w:val="pl-PL"/>
        </w:rPr>
        <w:t>Szkół Edukacji Technicznej</w:t>
      </w:r>
    </w:p>
    <w:p w14:paraId="4ED194D9" w14:textId="3D5D6527" w:rsidR="001001F9" w:rsidRPr="00926AB7" w:rsidRDefault="001001F9" w:rsidP="00926AB7">
      <w:pPr>
        <w:ind w:left="-567" w:right="-46" w:firstLine="0"/>
        <w:jc w:val="center"/>
        <w:rPr>
          <w:rFonts w:asciiTheme="minorHAnsi" w:hAnsiTheme="minorHAnsi" w:cstheme="minorHAnsi"/>
          <w:sz w:val="36"/>
          <w:szCs w:val="36"/>
          <w:lang w:val="pl-PL"/>
        </w:rPr>
      </w:pPr>
      <w:r w:rsidRPr="00926AB7">
        <w:rPr>
          <w:rFonts w:asciiTheme="minorHAnsi" w:hAnsiTheme="minorHAnsi" w:cstheme="minorHAnsi"/>
          <w:sz w:val="36"/>
          <w:szCs w:val="36"/>
          <w:lang w:val="pl-PL"/>
        </w:rPr>
        <w:t>im. Marszałka Józefa Piłsudskiego</w:t>
      </w:r>
    </w:p>
    <w:p w14:paraId="59481C9A" w14:textId="77777777" w:rsidR="009522EE" w:rsidRPr="00926AB7" w:rsidRDefault="003F0277" w:rsidP="00926AB7">
      <w:pPr>
        <w:ind w:left="-567" w:right="-46" w:firstLine="0"/>
        <w:jc w:val="center"/>
        <w:rPr>
          <w:rFonts w:asciiTheme="minorHAnsi" w:hAnsiTheme="minorHAnsi" w:cstheme="minorHAnsi"/>
          <w:sz w:val="36"/>
          <w:szCs w:val="36"/>
          <w:lang w:val="pl-PL"/>
        </w:rPr>
      </w:pPr>
      <w:r w:rsidRPr="00926AB7">
        <w:rPr>
          <w:rFonts w:asciiTheme="minorHAnsi" w:hAnsiTheme="minorHAnsi" w:cstheme="minorHAnsi"/>
          <w:sz w:val="36"/>
          <w:szCs w:val="36"/>
          <w:lang w:val="pl-PL"/>
        </w:rPr>
        <w:t xml:space="preserve">Łódź </w:t>
      </w:r>
      <w:r w:rsidR="001001F9" w:rsidRPr="00926AB7">
        <w:rPr>
          <w:rFonts w:asciiTheme="minorHAnsi" w:hAnsiTheme="minorHAnsi" w:cstheme="minorHAnsi"/>
          <w:sz w:val="36"/>
          <w:szCs w:val="36"/>
          <w:lang w:val="pl-PL"/>
        </w:rPr>
        <w:t xml:space="preserve">ul. </w:t>
      </w:r>
      <w:r w:rsidR="001C42B9" w:rsidRPr="00926AB7">
        <w:rPr>
          <w:rFonts w:asciiTheme="minorHAnsi" w:hAnsiTheme="minorHAnsi" w:cstheme="minorHAnsi"/>
          <w:sz w:val="36"/>
          <w:szCs w:val="36"/>
          <w:lang w:val="pl-PL"/>
        </w:rPr>
        <w:t>Warecka 41</w:t>
      </w:r>
    </w:p>
    <w:p w14:paraId="3E7E1CA2" w14:textId="77777777" w:rsidR="009522EE" w:rsidRPr="00926AB7" w:rsidRDefault="009522EE" w:rsidP="00926AB7">
      <w:pPr>
        <w:pStyle w:val="Tekstpodstawowy"/>
        <w:ind w:left="-567" w:right="-46" w:firstLine="0"/>
        <w:jc w:val="center"/>
        <w:rPr>
          <w:rFonts w:asciiTheme="minorHAnsi" w:hAnsiTheme="minorHAnsi" w:cstheme="minorHAnsi"/>
          <w:sz w:val="36"/>
          <w:szCs w:val="36"/>
          <w:lang w:val="pl-PL"/>
        </w:rPr>
      </w:pPr>
    </w:p>
    <w:p w14:paraId="071D40C8" w14:textId="77777777" w:rsidR="009522EE" w:rsidRPr="00926AB7" w:rsidRDefault="009522EE" w:rsidP="00926AB7">
      <w:pPr>
        <w:pStyle w:val="Tekstpodstawowy"/>
        <w:ind w:right="-46" w:hanging="147"/>
        <w:rPr>
          <w:rFonts w:asciiTheme="minorHAnsi" w:hAnsiTheme="minorHAnsi" w:cstheme="minorHAnsi"/>
          <w:sz w:val="24"/>
          <w:szCs w:val="24"/>
          <w:lang w:val="pl-PL"/>
        </w:rPr>
      </w:pPr>
    </w:p>
    <w:p w14:paraId="084AE88A" w14:textId="77777777" w:rsidR="00D960F9" w:rsidRPr="00926AB7" w:rsidRDefault="00D960F9" w:rsidP="00926AB7">
      <w:pPr>
        <w:pStyle w:val="Tekstpodstawowy"/>
        <w:ind w:right="-46" w:hanging="147"/>
        <w:rPr>
          <w:rFonts w:asciiTheme="minorHAnsi" w:hAnsiTheme="minorHAnsi" w:cstheme="minorHAnsi"/>
          <w:sz w:val="24"/>
          <w:szCs w:val="24"/>
          <w:lang w:val="pl-PL"/>
        </w:rPr>
      </w:pPr>
    </w:p>
    <w:p w14:paraId="3CC7AC3B" w14:textId="77777777" w:rsidR="00D960F9" w:rsidRPr="00926AB7" w:rsidRDefault="00D960F9" w:rsidP="00926AB7">
      <w:pPr>
        <w:pStyle w:val="Tekstpodstawowy"/>
        <w:ind w:right="-46" w:hanging="147"/>
        <w:rPr>
          <w:rFonts w:asciiTheme="minorHAnsi" w:hAnsiTheme="minorHAnsi" w:cstheme="minorHAnsi"/>
          <w:sz w:val="24"/>
          <w:szCs w:val="24"/>
          <w:lang w:val="pl-PL"/>
        </w:rPr>
      </w:pPr>
    </w:p>
    <w:p w14:paraId="532732D1" w14:textId="77777777" w:rsidR="009522EE" w:rsidRPr="00926AB7" w:rsidRDefault="00F5388D" w:rsidP="00926AB7">
      <w:pPr>
        <w:ind w:right="-46" w:hanging="147"/>
        <w:rPr>
          <w:rFonts w:asciiTheme="minorHAnsi" w:hAnsiTheme="minorHAnsi" w:cstheme="minorHAnsi"/>
          <w:sz w:val="24"/>
          <w:szCs w:val="24"/>
          <w:lang w:val="pl-PL"/>
        </w:rPr>
        <w:sectPr w:rsidR="009522EE" w:rsidRPr="00926AB7" w:rsidSect="00D960F9">
          <w:footerReference w:type="default" r:id="rId8"/>
          <w:type w:val="continuous"/>
          <w:pgSz w:w="11900" w:h="16840"/>
          <w:pgMar w:top="851" w:right="1134" w:bottom="851" w:left="1134" w:header="0" w:footer="227" w:gutter="0"/>
          <w:cols w:space="708"/>
          <w:docGrid w:linePitch="299"/>
        </w:sect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2023</w:t>
      </w:r>
      <w:r w:rsidR="00D960F9" w:rsidRPr="00926AB7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Pr="00926AB7">
        <w:rPr>
          <w:rFonts w:asciiTheme="minorHAnsi" w:hAnsiTheme="minorHAnsi" w:cstheme="minorHAnsi"/>
          <w:sz w:val="24"/>
          <w:szCs w:val="24"/>
          <w:lang w:val="pl-PL"/>
        </w:rPr>
        <w:t>4</w:t>
      </w:r>
    </w:p>
    <w:p w14:paraId="21D55E89" w14:textId="77777777" w:rsidR="009522EE" w:rsidRPr="00926AB7" w:rsidRDefault="00BF06EF" w:rsidP="00926AB7">
      <w:pPr>
        <w:pStyle w:val="Nagwek11"/>
        <w:spacing w:before="59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>WSTĘP</w:t>
      </w:r>
    </w:p>
    <w:p w14:paraId="119862BF" w14:textId="77777777" w:rsidR="009522EE" w:rsidRPr="00926AB7" w:rsidRDefault="0054386C" w:rsidP="00926AB7">
      <w:pPr>
        <w:spacing w:before="238" w:line="230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rzeprowadzono ewaluację programu wychowawczo – profilaktycznego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na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dstawie obserwacji, rozmów</w:t>
      </w:r>
      <w:r w:rsidR="001C42B9" w:rsidRPr="00926AB7">
        <w:rPr>
          <w:rFonts w:asciiTheme="minorHAnsi" w:hAnsiTheme="minorHAnsi" w:cstheme="minorHAnsi"/>
          <w:color w:val="000000" w:themeColor="text1"/>
          <w:spacing w:val="-32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</w:t>
      </w:r>
      <w:r w:rsidR="001C42B9" w:rsidRPr="00926AB7">
        <w:rPr>
          <w:rFonts w:asciiTheme="minorHAnsi" w:hAnsiTheme="minorHAnsi" w:cstheme="minorHAnsi"/>
          <w:color w:val="000000" w:themeColor="text1"/>
          <w:spacing w:val="-32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uczycielami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, </w:t>
      </w:r>
      <w:r w:rsidR="003133F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dzicami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</w:t>
      </w:r>
      <w:r w:rsidR="001C42B9" w:rsidRPr="00926AB7">
        <w:rPr>
          <w:rFonts w:asciiTheme="minorHAnsi" w:hAnsiTheme="minorHAnsi" w:cstheme="minorHAnsi"/>
          <w:color w:val="000000" w:themeColor="text1"/>
          <w:spacing w:val="-30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czniami</w:t>
      </w:r>
      <w:r w:rsidR="001C42B9" w:rsidRPr="00926AB7">
        <w:rPr>
          <w:rFonts w:asciiTheme="minorHAnsi" w:hAnsiTheme="minorHAnsi" w:cstheme="minorHAnsi"/>
          <w:color w:val="000000" w:themeColor="text1"/>
          <w:spacing w:val="-3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raz</w:t>
      </w:r>
      <w:r w:rsidR="001C42B9" w:rsidRPr="00926AB7">
        <w:rPr>
          <w:rFonts w:asciiTheme="minorHAnsi" w:hAnsiTheme="minorHAnsi" w:cstheme="minorHAnsi"/>
          <w:color w:val="000000" w:themeColor="text1"/>
          <w:spacing w:val="-3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  <w:lang w:val="pl-PL"/>
        </w:rPr>
        <w:t xml:space="preserve">wykonanych </w:t>
      </w:r>
      <w:r w:rsidR="001C42B9" w:rsidRPr="00926AB7">
        <w:rPr>
          <w:rFonts w:asciiTheme="minorHAnsi" w:hAnsiTheme="minorHAnsi" w:cstheme="minorHAnsi"/>
          <w:color w:val="000000" w:themeColor="text1"/>
          <w:w w:val="95"/>
          <w:sz w:val="24"/>
          <w:szCs w:val="24"/>
          <w:lang w:val="pl-PL"/>
        </w:rPr>
        <w:t>ankiet.</w:t>
      </w:r>
    </w:p>
    <w:p w14:paraId="1E10FCF9" w14:textId="77777777" w:rsidR="009522EE" w:rsidRPr="00926AB7" w:rsidRDefault="009522EE" w:rsidP="00926AB7">
      <w:pPr>
        <w:pStyle w:val="Tekstpodstawowy"/>
        <w:spacing w:before="1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0CC5B028" w14:textId="77777777" w:rsidR="009522EE" w:rsidRPr="00926AB7" w:rsidRDefault="001C42B9" w:rsidP="00926AB7">
      <w:pPr>
        <w:pStyle w:val="Tekstpodstawowy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odstawę prawną szkolnego </w:t>
      </w:r>
      <w:r w:rsidR="004D54AC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ogramu wychowawczego stanowią</w:t>
      </w:r>
    </w:p>
    <w:p w14:paraId="17039DE4" w14:textId="77777777" w:rsidR="004D54AC" w:rsidRPr="00926AB7" w:rsidRDefault="004D54AC" w:rsidP="00926AB7">
      <w:pPr>
        <w:pStyle w:val="Tekstpodstawowy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00CCDF84" w14:textId="77777777" w:rsidR="00C81F30" w:rsidRPr="00926AB7" w:rsidRDefault="004D54AC" w:rsidP="00926AB7">
      <w:pPr>
        <w:pStyle w:val="Akapitzlist"/>
        <w:numPr>
          <w:ilvl w:val="0"/>
          <w:numId w:val="11"/>
        </w:numPr>
        <w:autoSpaceDE w:val="0"/>
        <w:autoSpaceDN w:val="0"/>
        <w:spacing w:before="100" w:after="100"/>
        <w:ind w:right="-142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Konstytucja Rzeczypospolitej Polskiej z </w:t>
      </w:r>
      <w:r w:rsidR="00C81F30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2 kwietnia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19</w:t>
      </w:r>
      <w:r w:rsidR="00C81F30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97 r.  </w:t>
      </w:r>
      <w:r w:rsidR="00C81F30" w:rsidRPr="00926AB7">
        <w:rPr>
          <w:rFonts w:asciiTheme="minorHAnsi" w:hAnsiTheme="minorHAnsi" w:cstheme="minorHAnsi"/>
          <w:sz w:val="24"/>
          <w:szCs w:val="24"/>
          <w:lang w:val="pl-PL"/>
        </w:rPr>
        <w:t>(Dz.U. z 1997 r. nr 78, poz. 483 ze zm.).</w:t>
      </w:r>
    </w:p>
    <w:p w14:paraId="4EA77A75" w14:textId="57C6DF46" w:rsidR="0073082A" w:rsidRPr="00926AB7" w:rsidRDefault="00C81F30" w:rsidP="00926AB7">
      <w:pPr>
        <w:pStyle w:val="Akapitzlist"/>
        <w:numPr>
          <w:ilvl w:val="0"/>
          <w:numId w:val="11"/>
        </w:numPr>
        <w:autoSpaceDE w:val="0"/>
        <w:autoSpaceDN w:val="0"/>
        <w:spacing w:before="100" w:after="100"/>
        <w:ind w:right="-142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arta Nauczyciela</w:t>
      </w:r>
      <w:r w:rsidR="00CC163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z dnia 26 stycznia 1982 r.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CC163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(</w:t>
      </w:r>
      <w:r w:rsidR="00CC1634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Dz. U. z </w:t>
      </w:r>
      <w:r w:rsidR="007F2761" w:rsidRPr="00926AB7">
        <w:rPr>
          <w:rFonts w:asciiTheme="minorHAnsi" w:hAnsiTheme="minorHAnsi" w:cstheme="minorHAnsi"/>
          <w:sz w:val="24"/>
          <w:szCs w:val="24"/>
          <w:lang w:val="pl-PL"/>
        </w:rPr>
        <w:t>2023r. poz. 984, 1234, 1586, 1672)</w:t>
      </w:r>
    </w:p>
    <w:p w14:paraId="0A11BA7E" w14:textId="02317B93" w:rsidR="004D54AC" w:rsidRPr="00926AB7" w:rsidRDefault="004D54AC" w:rsidP="00926AB7">
      <w:pPr>
        <w:pStyle w:val="Akapitzlist"/>
        <w:numPr>
          <w:ilvl w:val="0"/>
          <w:numId w:val="11"/>
        </w:numPr>
        <w:spacing w:line="360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nwencja o Prawach Dziecka</w:t>
      </w:r>
      <w:r w:rsidR="00B534D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 przyjęta przez Zgromadzenie Ogólne Narodów Zjednoczonych z 20 listopada 1989r. (Dz.U. z 1991r. nr 120 poz. 526)</w:t>
      </w:r>
    </w:p>
    <w:p w14:paraId="69CDD536" w14:textId="77777777" w:rsidR="00F875A7" w:rsidRPr="00926AB7" w:rsidRDefault="00F875A7" w:rsidP="00926AB7">
      <w:pPr>
        <w:pStyle w:val="Akapitzlist"/>
        <w:numPr>
          <w:ilvl w:val="0"/>
          <w:numId w:val="11"/>
        </w:numPr>
        <w:spacing w:line="360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tatut Szkoły.</w:t>
      </w:r>
    </w:p>
    <w:p w14:paraId="18797B38" w14:textId="77777777" w:rsidR="00F875A7" w:rsidRPr="00926AB7" w:rsidRDefault="00000000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hyperlink r:id="rId9" w:tgtFrame="_blank" w:history="1"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</w:t>
        </w:r>
      </w:hyperlink>
    </w:p>
    <w:p w14:paraId="0778DDD4" w14:textId="161C6C70" w:rsidR="00FA31DE" w:rsidRPr="00926AB7" w:rsidRDefault="009C61B7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proofErr w:type="spellStart"/>
      <w:r w:rsidRPr="00926AB7">
        <w:rPr>
          <w:rFonts w:asciiTheme="minorHAnsi" w:hAnsiTheme="minorHAnsi" w:cstheme="minorHAnsi"/>
          <w:sz w:val="24"/>
          <w:szCs w:val="24"/>
        </w:rPr>
        <w:t>Ustawa</w:t>
      </w:r>
      <w:proofErr w:type="spellEnd"/>
      <w:r w:rsidRPr="00926AB7">
        <w:rPr>
          <w:rFonts w:asciiTheme="minorHAnsi" w:hAnsiTheme="minorHAnsi" w:cstheme="minorHAnsi"/>
          <w:sz w:val="24"/>
          <w:szCs w:val="24"/>
        </w:rPr>
        <w:t xml:space="preserve"> z 14 </w:t>
      </w:r>
      <w:proofErr w:type="spellStart"/>
      <w:r w:rsidRPr="00926AB7">
        <w:rPr>
          <w:rFonts w:asciiTheme="minorHAnsi" w:hAnsiTheme="minorHAnsi" w:cstheme="minorHAnsi"/>
          <w:sz w:val="24"/>
          <w:szCs w:val="24"/>
        </w:rPr>
        <w:t>grudnia</w:t>
      </w:r>
      <w:proofErr w:type="spellEnd"/>
      <w:r w:rsidRPr="00926AB7">
        <w:rPr>
          <w:rFonts w:asciiTheme="minorHAnsi" w:hAnsiTheme="minorHAnsi" w:cstheme="minorHAnsi"/>
          <w:sz w:val="24"/>
          <w:szCs w:val="24"/>
        </w:rPr>
        <w:t xml:space="preserve"> 2016r. </w:t>
      </w:r>
      <w:hyperlink r:id="rId10" w:tgtFrame="_blank" w:history="1"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>Prawo oświatowe</w:t>
        </w:r>
      </w:hyperlink>
      <w:r w:rsidRPr="00926AB7">
        <w:rPr>
          <w:rFonts w:asciiTheme="minorHAnsi" w:hAnsiTheme="minorHAnsi" w:cstheme="minorHAnsi"/>
          <w:sz w:val="24"/>
          <w:szCs w:val="24"/>
        </w:rPr>
        <w:t xml:space="preserve"> (Dz. U. z 2023r. </w:t>
      </w:r>
      <w:proofErr w:type="spellStart"/>
      <w:r w:rsidRPr="00926AB7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Pr="00926AB7">
        <w:rPr>
          <w:rFonts w:asciiTheme="minorHAnsi" w:hAnsiTheme="minorHAnsi" w:cstheme="minorHAnsi"/>
          <w:sz w:val="24"/>
          <w:szCs w:val="24"/>
        </w:rPr>
        <w:t>. 900)</w:t>
      </w:r>
    </w:p>
    <w:p w14:paraId="72C7D0E9" w14:textId="741397D5" w:rsidR="00926AB7" w:rsidRPr="00926AB7" w:rsidRDefault="00926AB7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proofErr w:type="spellStart"/>
      <w:r w:rsidRPr="00926AB7">
        <w:rPr>
          <w:rFonts w:asciiTheme="minorHAnsi" w:hAnsiTheme="minorHAnsi" w:cstheme="minorHAnsi"/>
          <w:sz w:val="24"/>
          <w:szCs w:val="24"/>
        </w:rPr>
        <w:t>Ustawa</w:t>
      </w:r>
      <w:proofErr w:type="spellEnd"/>
      <w:r w:rsidRPr="00926AB7">
        <w:rPr>
          <w:rFonts w:asciiTheme="minorHAnsi" w:hAnsiTheme="minorHAnsi" w:cstheme="minorHAnsi"/>
          <w:sz w:val="24"/>
          <w:szCs w:val="24"/>
        </w:rPr>
        <w:t xml:space="preserve"> z 7 </w:t>
      </w:r>
      <w:proofErr w:type="spellStart"/>
      <w:r w:rsidRPr="00926AB7">
        <w:rPr>
          <w:rFonts w:asciiTheme="minorHAnsi" w:hAnsiTheme="minorHAnsi" w:cstheme="minorHAnsi"/>
          <w:sz w:val="24"/>
          <w:szCs w:val="24"/>
        </w:rPr>
        <w:t>września</w:t>
      </w:r>
      <w:proofErr w:type="spellEnd"/>
      <w:r w:rsidRPr="00926AB7">
        <w:rPr>
          <w:rFonts w:asciiTheme="minorHAnsi" w:hAnsiTheme="minorHAnsi" w:cstheme="minorHAnsi"/>
          <w:sz w:val="24"/>
          <w:szCs w:val="24"/>
        </w:rPr>
        <w:t xml:space="preserve"> 1991r. o </w:t>
      </w:r>
      <w:proofErr w:type="spellStart"/>
      <w:r w:rsidRPr="00926AB7">
        <w:rPr>
          <w:rFonts w:asciiTheme="minorHAnsi" w:hAnsiTheme="minorHAnsi" w:cstheme="minorHAnsi"/>
          <w:sz w:val="24"/>
          <w:szCs w:val="24"/>
        </w:rPr>
        <w:t>systemie</w:t>
      </w:r>
      <w:proofErr w:type="spellEnd"/>
      <w:r w:rsidRPr="00926AB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sz w:val="24"/>
          <w:szCs w:val="24"/>
        </w:rPr>
        <w:t>oświaty</w:t>
      </w:r>
      <w:proofErr w:type="spellEnd"/>
      <w:r w:rsidRPr="00926AB7">
        <w:rPr>
          <w:rFonts w:asciiTheme="minorHAnsi" w:hAnsiTheme="minorHAnsi" w:cstheme="minorHAnsi"/>
          <w:sz w:val="24"/>
          <w:szCs w:val="24"/>
        </w:rPr>
        <w:t xml:space="preserve"> (Dz. U. z 2020r.  </w:t>
      </w:r>
      <w:proofErr w:type="spellStart"/>
      <w:r w:rsidRPr="00926AB7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Pr="00926AB7">
        <w:rPr>
          <w:rFonts w:asciiTheme="minorHAnsi" w:hAnsiTheme="minorHAnsi" w:cstheme="minorHAnsi"/>
          <w:sz w:val="24"/>
          <w:szCs w:val="24"/>
        </w:rPr>
        <w:t xml:space="preserve">. 1327 ze </w:t>
      </w:r>
      <w:proofErr w:type="spellStart"/>
      <w:r w:rsidRPr="00926AB7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926AB7">
        <w:rPr>
          <w:rFonts w:asciiTheme="minorHAnsi" w:hAnsiTheme="minorHAnsi" w:cstheme="minorHAnsi"/>
          <w:sz w:val="24"/>
          <w:szCs w:val="24"/>
        </w:rPr>
        <w:t>.)</w:t>
      </w:r>
    </w:p>
    <w:p w14:paraId="42E2B042" w14:textId="77777777" w:rsidR="00FB7F5A" w:rsidRPr="00926AB7" w:rsidRDefault="00FB7F5A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Rozporządzenie Ministra Edukacji Narodowej z dnia 9 sierpnia 2017 r. w sprawie zasad organizacji i udzielania pomocy psychologiczno-pedagogicznej w publicznych przedszkolach, szkołach i placówkach (Dz.U. 2017 poz. 1591).</w:t>
      </w:r>
    </w:p>
    <w:p w14:paraId="0D90AE32" w14:textId="197C5FF5" w:rsidR="00F875A7" w:rsidRPr="00926AB7" w:rsidRDefault="00000000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hyperlink r:id="rId11" w:tgtFrame="_blank" w:history="1"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>Rozporządzenie Ministra Edukacji Narodowej z dnia 18 sierpnia 2015 r. w sprawie zakresu i form prowadzenia w szkołach i placówkach systemu oświaty działalności wychowawczej, edukacyjnej, informacyjnej i profilaktycznej w celu przeciwdziałania narkomanii (Dz.U. z 20</w:t>
        </w:r>
        <w:r w:rsidR="00926AB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>20</w:t>
        </w:r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 xml:space="preserve"> r. poz. 1</w:t>
        </w:r>
        <w:r w:rsidR="00926AB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>4</w:t>
        </w:r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>49)</w:t>
        </w:r>
      </w:hyperlink>
    </w:p>
    <w:p w14:paraId="3168ECFE" w14:textId="695523E3" w:rsidR="00926AB7" w:rsidRPr="00926AB7" w:rsidRDefault="00926AB7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29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lipc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05 r. o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przeciwdziałaniu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narkomanii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tekst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jedn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Dz.U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 2023 r.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poz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. 172).</w:t>
      </w:r>
    </w:p>
    <w:p w14:paraId="215886F2" w14:textId="602AE9B8" w:rsidR="00926AB7" w:rsidRPr="00926AB7" w:rsidRDefault="00926AB7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26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październik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982 r. o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niu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trzeźwości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przeciwdziałaniu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alkoholizmowi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tekst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jedn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Dz.U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 2023 r.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poz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65 ze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zm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.).</w:t>
      </w:r>
    </w:p>
    <w:p w14:paraId="5C3DAE01" w14:textId="024EB8D3" w:rsidR="00926AB7" w:rsidRPr="00926AB7" w:rsidRDefault="00926AB7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9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listopad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995 r. o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ochronie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zdrowi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przed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następstwami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używani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tytoniu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wyrobów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tytoniowych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tekst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jedn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Dz.U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 2023 r.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poz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. 700).</w:t>
      </w:r>
    </w:p>
    <w:p w14:paraId="45495021" w14:textId="77777777" w:rsidR="00926AB7" w:rsidRPr="00926AB7" w:rsidRDefault="00926AB7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9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czerwca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2 r. o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wspieraniu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resocjalizacji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nieletnich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Dz.U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 2022 r.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poz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700 ze </w:t>
      </w:r>
      <w:proofErr w:type="spellStart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zm</w:t>
      </w:r>
      <w:proofErr w:type="spellEnd"/>
      <w:r w:rsidRPr="00926AB7">
        <w:rPr>
          <w:rFonts w:asciiTheme="minorHAnsi" w:eastAsia="Times New Roman" w:hAnsiTheme="minorHAnsi" w:cstheme="minorHAnsi"/>
          <w:sz w:val="24"/>
          <w:szCs w:val="24"/>
          <w:lang w:eastAsia="pl-PL"/>
        </w:rPr>
        <w:t>.).</w:t>
      </w:r>
    </w:p>
    <w:p w14:paraId="02775BF4" w14:textId="617786E1" w:rsidR="00F875A7" w:rsidRPr="00926AB7" w:rsidRDefault="00000000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hyperlink r:id="rId12" w:history="1"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>Rozporządzenie Ministra Edukacji Narodowej</w:t>
        </w:r>
        <w:r w:rsidR="00926AB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 xml:space="preserve"> z 30 stycznia 2018r. (Dz.U. z 2018r. poz. 467)</w:t>
        </w:r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 xml:space="preserve"> w sprawie podstawy programowej kształcenia ogólnego dla liceum ogólnokształcącego, technikum oraz branżowej szkoły II stopnia</w:t>
        </w:r>
      </w:hyperlink>
    </w:p>
    <w:p w14:paraId="380F646D" w14:textId="77777777" w:rsidR="00F875A7" w:rsidRPr="00926AB7" w:rsidRDefault="00000000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hyperlink r:id="rId13" w:tgtFrame="_blank" w:history="1"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>Rozporządzenie Ministra Edukacji Narodowej i Sportu z dnia 31 grudnia 2002 r. w sprawie bezpieczeństwa i higieny w publicznych i niepublicznych szkołach i placówkach</w:t>
        </w:r>
      </w:hyperlink>
    </w:p>
    <w:p w14:paraId="418C79B3" w14:textId="77777777" w:rsidR="00F875A7" w:rsidRPr="00926AB7" w:rsidRDefault="00000000" w:rsidP="00926AB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hyperlink r:id="rId14" w:tgtFrame="_blank" w:history="1"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t xml:space="preserve">Rozporządzenie Ministra Edukacji Narodowej z dnia 31 października 2018 r. zmieniające rozporządzenie w sprawie bezpieczeństwa i higieny w publicznych i niepublicznych szkołach </w:t>
        </w:r>
        <w:r w:rsidR="00F875A7" w:rsidRPr="00926AB7">
          <w:rPr>
            <w:rFonts w:asciiTheme="minorHAnsi" w:eastAsia="Times New Roman" w:hAnsiTheme="minorHAnsi" w:cstheme="minorHAnsi"/>
            <w:sz w:val="24"/>
            <w:szCs w:val="24"/>
            <w:lang w:val="pl-PL" w:eastAsia="pl-PL"/>
          </w:rPr>
          <w:br/>
          <w:t>i placówkach</w:t>
        </w:r>
      </w:hyperlink>
    </w:p>
    <w:p w14:paraId="4525992D" w14:textId="77777777" w:rsidR="003975EA" w:rsidRPr="00926AB7" w:rsidRDefault="003975EA" w:rsidP="00926AB7">
      <w:pPr>
        <w:numPr>
          <w:ilvl w:val="0"/>
          <w:numId w:val="11"/>
        </w:numPr>
        <w:autoSpaceDE w:val="0"/>
        <w:autoSpaceDN w:val="0"/>
        <w:spacing w:before="100" w:after="100"/>
        <w:ind w:right="-142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dstawowe kierunki realizacji polityki oświato</w:t>
      </w:r>
      <w:r w:rsidR="00F5388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ej państwa w roku szkolnym 2023/2024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08E5815" w14:textId="77777777" w:rsidR="00C67291" w:rsidRPr="00926AB7" w:rsidRDefault="00C67291" w:rsidP="00926AB7">
      <w:pPr>
        <w:spacing w:before="100" w:beforeAutospacing="1" w:after="100" w:afterAutospacing="1" w:line="360" w:lineRule="auto"/>
        <w:ind w:left="153" w:right="0" w:firstLine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</w:p>
    <w:p w14:paraId="320C3023" w14:textId="77777777" w:rsidR="009522EE" w:rsidRPr="00926AB7" w:rsidRDefault="009760BF" w:rsidP="00926AB7">
      <w:pPr>
        <w:pStyle w:val="Tekstpodstawowy"/>
        <w:spacing w:before="94" w:line="276" w:lineRule="auto"/>
        <w:ind w:left="0" w:firstLine="72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ażdy członek społecz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 szkolnej dokonał dobrowolnego wyboru funkcjonowania w tej instytucji, a tym s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mym przyjął na siebie odpowiedzial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ć za współtworzenie jej kształ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u i klimatu wychowawczego. Ob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wiązkiem wszystkich pracowników szkoły jest jak najlepsze wypełnianie funkcji wychowawczych, a obowiązkiem uczniów jest aktywne włączenie się w ten proces.</w:t>
      </w:r>
    </w:p>
    <w:p w14:paraId="189F8662" w14:textId="77777777" w:rsidR="009522EE" w:rsidRPr="00926AB7" w:rsidRDefault="001C42B9" w:rsidP="00926AB7">
      <w:pPr>
        <w:pStyle w:val="Tekstpodstawowy"/>
        <w:spacing w:before="120" w:line="276" w:lineRule="auto"/>
        <w:ind w:left="-567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ierwszymi wychowawcami uczniów są ich rodzice i szkoła współpracuje z nimi w realizacji zadań wychowawczych, nie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leżnie od tego, czy ucz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iowie są pełnoletni, z wyjątkiem sytuacj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, kiedy uczeń jest usamodziel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iony.</w:t>
      </w:r>
    </w:p>
    <w:p w14:paraId="3AF32502" w14:textId="77777777" w:rsidR="009522EE" w:rsidRPr="00926AB7" w:rsidRDefault="004D54AC" w:rsidP="00926AB7">
      <w:pPr>
        <w:pStyle w:val="Tekstpodstawowy"/>
        <w:spacing w:before="121" w:line="276" w:lineRule="auto"/>
        <w:ind w:left="-567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rogram wychowawczo-profilaktyczny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jest bazą, na p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dstawie której wychowawcy two</w:t>
      </w:r>
      <w:r w:rsidR="00BB39B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rzą własne plany pracy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dostosowane do p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ziomu i potrzeb swoich uczniów.</w:t>
      </w:r>
    </w:p>
    <w:p w14:paraId="1CDF9B8A" w14:textId="77777777" w:rsidR="003133F2" w:rsidRPr="00926AB7" w:rsidRDefault="003133F2" w:rsidP="00926AB7">
      <w:pPr>
        <w:pStyle w:val="Tekstpodstawowy"/>
        <w:spacing w:before="121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495EC07E" w14:textId="77777777" w:rsidR="003B1551" w:rsidRPr="00926AB7" w:rsidRDefault="003B1551" w:rsidP="00926AB7">
      <w:pPr>
        <w:pStyle w:val="Tekstpodstawowy"/>
        <w:spacing w:before="121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530B86ED" w14:textId="77777777" w:rsidR="009522EE" w:rsidRPr="00926AB7" w:rsidRDefault="005B0C9E" w:rsidP="00926AB7">
      <w:pPr>
        <w:pStyle w:val="Nagwek11"/>
        <w:spacing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</w:t>
      </w:r>
      <w:r w:rsidR="003F0277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  <w:r w:rsidR="0014122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BF06E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ISJA SZKOŁY</w:t>
      </w:r>
    </w:p>
    <w:p w14:paraId="7C44142D" w14:textId="77777777" w:rsidR="009522EE" w:rsidRPr="00926AB7" w:rsidRDefault="001C42B9" w:rsidP="00926AB7">
      <w:pPr>
        <w:pStyle w:val="Akapitzlist"/>
        <w:numPr>
          <w:ilvl w:val="0"/>
          <w:numId w:val="12"/>
        </w:numPr>
        <w:spacing w:before="239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zekonanie uczniów, że w każdy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 człowieku tkwi twórczy poten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jał, któr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y może być wykorzystany w wart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owy sposób w celu zdobycia społecznego szacunku</w:t>
      </w:r>
      <w:r w:rsidR="004E30F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poczucia własnej</w:t>
      </w:r>
      <w:r w:rsidRPr="00926AB7">
        <w:rPr>
          <w:rFonts w:asciiTheme="minorHAnsi" w:hAnsiTheme="minorHAnsi" w:cstheme="minorHAnsi"/>
          <w:color w:val="000000" w:themeColor="text1"/>
          <w:spacing w:val="-14"/>
          <w:sz w:val="24"/>
          <w:szCs w:val="24"/>
          <w:lang w:val="pl-PL"/>
        </w:rPr>
        <w:t xml:space="preserve"> 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art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.</w:t>
      </w:r>
    </w:p>
    <w:p w14:paraId="5AC6F9A2" w14:textId="77777777" w:rsidR="009522EE" w:rsidRPr="00926AB7" w:rsidRDefault="001C42B9" w:rsidP="00926AB7">
      <w:pPr>
        <w:pStyle w:val="Akapitzlist"/>
        <w:numPr>
          <w:ilvl w:val="0"/>
          <w:numId w:val="12"/>
        </w:numPr>
        <w:spacing w:before="120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Indywidualizowanie działań wychowawczych ze względu na duże zróżnicowanie stylów życia 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 rodzinach 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preferowanych przez nie wart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ach.</w:t>
      </w:r>
    </w:p>
    <w:p w14:paraId="1E639C49" w14:textId="77777777" w:rsidR="009522EE" w:rsidRPr="00926AB7" w:rsidRDefault="001C42B9" w:rsidP="00926AB7">
      <w:pPr>
        <w:pStyle w:val="Akapitzlist"/>
        <w:numPr>
          <w:ilvl w:val="0"/>
          <w:numId w:val="12"/>
        </w:numPr>
        <w:spacing w:before="120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ształtowanie postaw prospołecznych i przekonania, że w krajach demokratycznych każdy obywatel może wpływać na kształt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rozwój społeczn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, w której</w:t>
      </w:r>
      <w:r w:rsidRPr="00926AB7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żyje.</w:t>
      </w:r>
    </w:p>
    <w:p w14:paraId="6E6F6D97" w14:textId="77777777" w:rsidR="009522EE" w:rsidRPr="00926AB7" w:rsidRDefault="001C42B9" w:rsidP="00926AB7">
      <w:pPr>
        <w:pStyle w:val="Akapitzlist"/>
        <w:numPr>
          <w:ilvl w:val="0"/>
          <w:numId w:val="12"/>
        </w:numPr>
        <w:spacing w:before="121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naszych działaniach pedagogicznych wszyscy pracownicy szkoły mają obowiązek kierować się dob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em ucznia, troską o jego zdro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ie, postawę moralną i ob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ywatelską z poszanowaniem godn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 ucznia.</w:t>
      </w:r>
    </w:p>
    <w:p w14:paraId="43CC283A" w14:textId="77777777" w:rsidR="009522EE" w:rsidRPr="00926AB7" w:rsidRDefault="001C42B9" w:rsidP="00926AB7">
      <w:pPr>
        <w:pStyle w:val="Akapitzlist"/>
        <w:numPr>
          <w:ilvl w:val="0"/>
          <w:numId w:val="12"/>
        </w:numPr>
        <w:spacing w:before="120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celu osiągnięcia zamierzonych celów niezbędne jest nieustanne do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konalenie zawodowe, wymiana d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iadczeń, modyfikacja celów i metod nadążająca</w:t>
      </w:r>
      <w:r w:rsidR="009760B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za zmieniającą się rzeczywist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ą, zwłaszcza na rynku</w:t>
      </w:r>
      <w:r w:rsidRPr="00926AB7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cy.</w:t>
      </w:r>
    </w:p>
    <w:p w14:paraId="0A3001FB" w14:textId="77777777" w:rsidR="009522EE" w:rsidRPr="00926AB7" w:rsidRDefault="001C42B9" w:rsidP="00926AB7">
      <w:pPr>
        <w:pStyle w:val="Akapitzlist"/>
        <w:numPr>
          <w:ilvl w:val="0"/>
          <w:numId w:val="12"/>
        </w:numPr>
        <w:spacing w:before="120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ndywidualizacja procesu nauczania i wychowania w sprawie zasad udzielania i organizacji pomocy</w:t>
      </w:r>
      <w:r w:rsidRPr="00926AB7">
        <w:rPr>
          <w:rFonts w:asciiTheme="minorHAnsi" w:hAnsiTheme="minorHAnsi" w:cstheme="minorHAnsi"/>
          <w:color w:val="000000" w:themeColor="text1"/>
          <w:spacing w:val="-23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sychologiczno-pedagogicznej.</w:t>
      </w:r>
    </w:p>
    <w:p w14:paraId="204E0B99" w14:textId="77777777" w:rsidR="00926AB7" w:rsidRPr="00926AB7" w:rsidRDefault="00926AB7" w:rsidP="00926AB7">
      <w:pPr>
        <w:pStyle w:val="Nagwek11"/>
        <w:spacing w:before="45"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308FD467" w14:textId="5BCB461F" w:rsidR="009522EE" w:rsidRPr="00926AB7" w:rsidRDefault="00141221" w:rsidP="00926AB7">
      <w:pPr>
        <w:pStyle w:val="Nagwek11"/>
        <w:spacing w:before="45"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I</w:t>
      </w:r>
      <w:r w:rsidR="003F0277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BF06E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IZJA SZKOŁY</w:t>
      </w:r>
    </w:p>
    <w:p w14:paraId="18D43C67" w14:textId="77777777" w:rsidR="009522EE" w:rsidRPr="00926AB7" w:rsidRDefault="001C42B9" w:rsidP="00926AB7">
      <w:pPr>
        <w:pStyle w:val="Akapitzlist"/>
        <w:numPr>
          <w:ilvl w:val="0"/>
          <w:numId w:val="13"/>
        </w:numPr>
        <w:spacing w:before="239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>Szkoła jest instytucją, która we wsp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ółpracy z rodzicami stwarza op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ymalne warunki do wspierania wszechstronnego rozwoju ucznia i przygotowania go do pracy zawod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owej, życia w rodzinie 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społe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zeństwie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211DEBC0" w14:textId="77777777" w:rsidR="009522EE" w:rsidRPr="00926AB7" w:rsidRDefault="001C42B9" w:rsidP="00926AB7">
      <w:pPr>
        <w:pStyle w:val="Akapitzlist"/>
        <w:numPr>
          <w:ilvl w:val="0"/>
          <w:numId w:val="13"/>
        </w:numPr>
        <w:spacing w:before="118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a opiera swoją dzi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łalność na uniwersalnych wartościach humanistycznych, takich jak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poszanowanie życia, zdrowia i godno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 drugiego człowieka, tolerancji dla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odmiennych kultur, sprawiedli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ego i uczciwego traktowania ludz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i pracy, którą wykonują, sza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cunku dla 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łasnego kraju i odpowiedzialn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 za losy swoje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społeczn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</w:t>
      </w:r>
      <w:r w:rsidRPr="00926AB7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lokalnej.</w:t>
      </w:r>
    </w:p>
    <w:p w14:paraId="13E9DE4C" w14:textId="77777777" w:rsidR="009522EE" w:rsidRPr="00926AB7" w:rsidRDefault="001C42B9" w:rsidP="00926AB7">
      <w:pPr>
        <w:pStyle w:val="Akapitzlist"/>
        <w:numPr>
          <w:ilvl w:val="0"/>
          <w:numId w:val="13"/>
        </w:numPr>
        <w:spacing w:before="118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Szkoła systematycznie analizuje potrzeby uczniów i efekty pracy wychowawczej i na tej podstawie, w konsultacji z rodzicami i uczniami ustala zadania priorytetowe, które w ogólnym 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kształcie mają wyzwalać aktywność uczniów, rozwijać samodzielność 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do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owadzić do dojrzał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</w:t>
      </w:r>
      <w:r w:rsidRPr="00926AB7">
        <w:rPr>
          <w:rFonts w:asciiTheme="minorHAnsi" w:hAnsiTheme="minorHAnsi" w:cstheme="minorHAnsi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mocjonalno-społecznej.</w:t>
      </w:r>
    </w:p>
    <w:p w14:paraId="0E01D045" w14:textId="77777777" w:rsidR="009522EE" w:rsidRPr="00926AB7" w:rsidRDefault="001C42B9" w:rsidP="00926AB7">
      <w:pPr>
        <w:pStyle w:val="Akapitzlist"/>
        <w:numPr>
          <w:ilvl w:val="0"/>
          <w:numId w:val="13"/>
        </w:numPr>
        <w:spacing w:before="118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a dba o rozwój ucznia w sferze intelektualnej, społeczno</w:t>
      </w:r>
      <w:r w:rsidR="004E30F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-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moralnej, emocjonalnej 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i zdrowotnej z ukierunkowaniem 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 samo- realizację czyli stan 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iadomego kierowania własnym rozwojem w celu osiągnięcia satysfakcjonujących relacj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</w:t>
      </w:r>
      <w:r w:rsidR="004E30F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 ludźmi i godnych wa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unków życiowych pozwalających korzystać z dóbr kulturalnych i różnych form</w:t>
      </w:r>
      <w:r w:rsidRPr="00926AB7">
        <w:rPr>
          <w:rFonts w:asciiTheme="minorHAnsi" w:hAnsiTheme="minorHAnsi" w:cstheme="minorHAnsi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ekreacji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769FA58E" w14:textId="77777777" w:rsidR="009522EE" w:rsidRPr="00926AB7" w:rsidRDefault="001C42B9" w:rsidP="00926AB7">
      <w:pPr>
        <w:pStyle w:val="Akapitzlist"/>
        <w:numPr>
          <w:ilvl w:val="0"/>
          <w:numId w:val="13"/>
        </w:numPr>
        <w:spacing w:before="118"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a kształtuje postawy moralne i obywatelskie zg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odnie z ideą demokracji, pokoju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przyjaźni między ludźmi różnych narodów, ras i</w:t>
      </w:r>
      <w:r w:rsidRPr="00926AB7">
        <w:rPr>
          <w:rFonts w:asciiTheme="minorHAnsi" w:hAnsiTheme="minorHAnsi" w:cstheme="minorHAnsi"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ultur.</w:t>
      </w:r>
    </w:p>
    <w:p w14:paraId="659F2528" w14:textId="77777777" w:rsidR="003B1551" w:rsidRPr="00926AB7" w:rsidRDefault="003B1551" w:rsidP="00926AB7">
      <w:pPr>
        <w:pStyle w:val="Akapitzlist"/>
        <w:spacing w:before="118" w:line="276" w:lineRule="auto"/>
        <w:ind w:left="153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25615104" w14:textId="77777777" w:rsidR="00141221" w:rsidRPr="00926AB7" w:rsidRDefault="005B0C9E" w:rsidP="00926AB7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III</w:t>
      </w:r>
      <w:r w:rsidR="003F0277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.</w:t>
      </w:r>
      <w:r w:rsidR="004E30FD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 CELE PROGRAMU WYCHOWAWCZO</w:t>
      </w:r>
      <w:r w:rsidR="00141221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 - PROFILAKTYCZNEGO</w:t>
      </w:r>
    </w:p>
    <w:p w14:paraId="216DC5FF" w14:textId="77777777" w:rsidR="00141221" w:rsidRPr="00926AB7" w:rsidRDefault="00141221" w:rsidP="00926AB7">
      <w:pPr>
        <w:spacing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</w:p>
    <w:p w14:paraId="0B517C51" w14:textId="77777777" w:rsidR="00141221" w:rsidRPr="00926AB7" w:rsidRDefault="00141221" w:rsidP="00926AB7">
      <w:pPr>
        <w:spacing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Cele główne:</w:t>
      </w:r>
    </w:p>
    <w:p w14:paraId="501AD723" w14:textId="77777777" w:rsidR="00B04421" w:rsidRPr="00926AB7" w:rsidRDefault="00B04421" w:rsidP="00926AB7">
      <w:pPr>
        <w:spacing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      </w:t>
      </w:r>
    </w:p>
    <w:p w14:paraId="30BC3DE5" w14:textId="77777777" w:rsidR="00B04421" w:rsidRPr="00926AB7" w:rsidRDefault="00EE4A6D" w:rsidP="00926AB7">
      <w:pPr>
        <w:pStyle w:val="Akapitzlist"/>
        <w:numPr>
          <w:ilvl w:val="0"/>
          <w:numId w:val="46"/>
        </w:numPr>
        <w:spacing w:line="276" w:lineRule="auto"/>
        <w:ind w:right="-46"/>
        <w:rPr>
          <w:rStyle w:val="Pogrubienie"/>
          <w:rFonts w:asciiTheme="minorHAnsi" w:hAnsiTheme="minorHAnsi" w:cstheme="minorHAnsi"/>
          <w:b w:val="0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A77913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daptacja uczniów </w:t>
      </w:r>
      <w:r w:rsidR="00B04421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klas 1 </w:t>
      </w:r>
      <w:r w:rsidR="00A77913" w:rsidRPr="00926AB7">
        <w:rPr>
          <w:rStyle w:val="Pogrubienie"/>
          <w:rFonts w:asciiTheme="minorHAnsi" w:hAnsiTheme="minorHAnsi" w:cstheme="minorHAnsi"/>
          <w:b w:val="0"/>
          <w:sz w:val="24"/>
          <w:szCs w:val="24"/>
          <w:lang w:val="pl-PL"/>
        </w:rPr>
        <w:t xml:space="preserve">poprzez wzmocnienie </w:t>
      </w:r>
      <w:r w:rsidR="002022AF" w:rsidRPr="00926AB7">
        <w:rPr>
          <w:rStyle w:val="Pogrubienie"/>
          <w:rFonts w:asciiTheme="minorHAnsi" w:hAnsiTheme="minorHAnsi" w:cstheme="minorHAnsi"/>
          <w:b w:val="0"/>
          <w:sz w:val="24"/>
          <w:szCs w:val="24"/>
          <w:lang w:val="pl-PL"/>
        </w:rPr>
        <w:t xml:space="preserve">umiejętności </w:t>
      </w:r>
      <w:r w:rsidR="00A77913" w:rsidRPr="00926AB7">
        <w:rPr>
          <w:rStyle w:val="Pogrubienie"/>
          <w:rFonts w:asciiTheme="minorHAnsi" w:hAnsiTheme="minorHAnsi" w:cstheme="minorHAnsi"/>
          <w:b w:val="0"/>
          <w:sz w:val="24"/>
          <w:szCs w:val="24"/>
          <w:lang w:val="pl-PL"/>
        </w:rPr>
        <w:t xml:space="preserve">interpersonalnych i zintegrowanie </w:t>
      </w:r>
      <w:r w:rsidR="00B04421" w:rsidRPr="00926AB7">
        <w:rPr>
          <w:rStyle w:val="Pogrubienie"/>
          <w:rFonts w:asciiTheme="minorHAnsi" w:hAnsiTheme="minorHAnsi" w:cstheme="minorHAnsi"/>
          <w:b w:val="0"/>
          <w:sz w:val="24"/>
          <w:szCs w:val="24"/>
          <w:lang w:val="pl-PL"/>
        </w:rPr>
        <w:t>grupy</w:t>
      </w:r>
      <w:r w:rsidR="00A77913" w:rsidRPr="00926AB7">
        <w:rPr>
          <w:rStyle w:val="Pogrubienie"/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14:paraId="409F4E69" w14:textId="77777777" w:rsidR="00B04421" w:rsidRPr="00926AB7" w:rsidRDefault="00B04421" w:rsidP="00926AB7">
      <w:pPr>
        <w:pStyle w:val="Akapitzlist"/>
        <w:numPr>
          <w:ilvl w:val="0"/>
          <w:numId w:val="46"/>
        </w:numPr>
        <w:spacing w:line="276" w:lineRule="auto"/>
        <w:ind w:right="-46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Integracja uczniów mniejszości narodowych.</w:t>
      </w:r>
    </w:p>
    <w:p w14:paraId="3A8FF247" w14:textId="77777777" w:rsidR="00141221" w:rsidRPr="00926AB7" w:rsidRDefault="00B04421" w:rsidP="00926AB7">
      <w:pPr>
        <w:spacing w:line="276" w:lineRule="auto"/>
        <w:ind w:left="-567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    3</w:t>
      </w:r>
      <w:r w:rsidR="002022AF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EE4A6D" w:rsidRPr="00926AB7">
        <w:rPr>
          <w:rFonts w:asciiTheme="minorHAnsi" w:hAnsiTheme="minorHAnsi" w:cstheme="minorHAnsi"/>
          <w:sz w:val="24"/>
          <w:szCs w:val="24"/>
          <w:lang w:val="pl-PL"/>
        </w:rPr>
        <w:tab/>
        <w:t xml:space="preserve">  </w:t>
      </w:r>
      <w:r w:rsidR="00A77913" w:rsidRPr="00926AB7">
        <w:rPr>
          <w:rFonts w:asciiTheme="minorHAnsi" w:hAnsiTheme="minorHAnsi" w:cstheme="minorHAnsi"/>
          <w:sz w:val="24"/>
          <w:szCs w:val="24"/>
          <w:lang w:val="pl-PL"/>
        </w:rPr>
        <w:t>Budowanie integra</w:t>
      </w:r>
      <w:r w:rsidR="00687A5F" w:rsidRPr="00926AB7">
        <w:rPr>
          <w:rFonts w:asciiTheme="minorHAnsi" w:hAnsiTheme="minorHAnsi" w:cstheme="minorHAnsi"/>
          <w:sz w:val="24"/>
          <w:szCs w:val="24"/>
          <w:lang w:val="pl-PL"/>
        </w:rPr>
        <w:t>cji zespołów klasowych i szkoły</w:t>
      </w:r>
      <w:r w:rsidR="00A77913" w:rsidRPr="00926AB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F4E695B" w14:textId="77777777" w:rsidR="00141221" w:rsidRPr="00926AB7" w:rsidRDefault="00141221" w:rsidP="00926AB7">
      <w:pPr>
        <w:pStyle w:val="Akapitzlist"/>
        <w:numPr>
          <w:ilvl w:val="0"/>
          <w:numId w:val="47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yrównywanie szans wszystkich uczniów poprzez dążenie do wszechstronnego rozwoju osobowego wychowanka w wymiarze intelektualnym, fizycznym, psychicznym, zdrowotnym 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i społecznym. </w:t>
      </w:r>
    </w:p>
    <w:p w14:paraId="3E2CA08D" w14:textId="77777777" w:rsidR="00141221" w:rsidRPr="00926AB7" w:rsidRDefault="00141221" w:rsidP="00926AB7">
      <w:pPr>
        <w:pStyle w:val="Akapitzlist"/>
        <w:numPr>
          <w:ilvl w:val="0"/>
          <w:numId w:val="47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Kształtowanie motywacji do zdobywania wiedzy i umiejętności oraz wpajanie poczucia konieczności nieustannego rozwoju zawodowego i społecznego w aspekcie dobra osobistego 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publicznego.</w:t>
      </w:r>
    </w:p>
    <w:p w14:paraId="5118088E" w14:textId="77777777" w:rsidR="00141221" w:rsidRPr="00926AB7" w:rsidRDefault="00141221" w:rsidP="00926AB7">
      <w:pPr>
        <w:pStyle w:val="Akapitzlist"/>
        <w:numPr>
          <w:ilvl w:val="0"/>
          <w:numId w:val="47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rzygotowanie uczniów do przyjmowania odpowiedzialności za swoje zachowanie nie tylko 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szkole i poza szkołą, ale również za planowanie swojej przyszłej kariery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220D066E" w14:textId="77777777" w:rsidR="00141221" w:rsidRPr="00926AB7" w:rsidRDefault="00141221" w:rsidP="00926AB7">
      <w:pPr>
        <w:pStyle w:val="Akapitzlist"/>
        <w:numPr>
          <w:ilvl w:val="0"/>
          <w:numId w:val="47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Chronienie młodzieży przed zagrożeniami  poprzez działania wychowawczo-profilaktyczne, 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a także reagowanie w sytuacjach rozpoznawania pierwszych prób ryzykownych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owań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68BC7171" w14:textId="77777777" w:rsidR="00141221" w:rsidRPr="00926AB7" w:rsidRDefault="00141221" w:rsidP="00926AB7">
      <w:pPr>
        <w:pStyle w:val="Akapitzlist"/>
        <w:numPr>
          <w:ilvl w:val="0"/>
          <w:numId w:val="47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pobieganie i przeciwdziałanie zjawiskom patologicznym czyli zjawiskom odbiegającym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od normy.</w:t>
      </w:r>
    </w:p>
    <w:p w14:paraId="2058E0D5" w14:textId="77777777" w:rsidR="00141221" w:rsidRPr="00926AB7" w:rsidRDefault="00141221" w:rsidP="00926AB7">
      <w:pPr>
        <w:pStyle w:val="Akapitzlist"/>
        <w:numPr>
          <w:ilvl w:val="0"/>
          <w:numId w:val="47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 xml:space="preserve">Kształtowanie postaw świadomego i aktywnego uczestnictwa w życiu społecznym </w:t>
      </w:r>
      <w:r w:rsidR="004E30F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     </w:t>
      </w:r>
      <w:r w:rsidR="00600A8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="004E30F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(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rodzinie, w szkole, w społeczności lokalnej i w państwie)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0CB60A9F" w14:textId="77777777" w:rsidR="00141221" w:rsidRPr="00926AB7" w:rsidRDefault="00141221" w:rsidP="00926AB7">
      <w:pPr>
        <w:pStyle w:val="Akapitzlist"/>
        <w:numPr>
          <w:ilvl w:val="0"/>
          <w:numId w:val="47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Budowanie szacunku do symboli narodowych, historii i dziedzictwa kulturowego Polski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3EC234ED" w14:textId="77777777" w:rsidR="00141221" w:rsidRPr="00926AB7" w:rsidRDefault="00141221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3B7546A8" w14:textId="77777777" w:rsidR="00141221" w:rsidRPr="00926AB7" w:rsidRDefault="00141221" w:rsidP="00926AB7">
      <w:pPr>
        <w:spacing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Cele szczegółowe:</w:t>
      </w:r>
    </w:p>
    <w:p w14:paraId="1D247DB7" w14:textId="77777777" w:rsidR="00141221" w:rsidRPr="00926AB7" w:rsidRDefault="00141221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1BF7916D" w14:textId="77777777" w:rsidR="00141221" w:rsidRPr="00926AB7" w:rsidRDefault="00141221" w:rsidP="00926AB7">
      <w:pPr>
        <w:pStyle w:val="Akapitzlist"/>
        <w:numPr>
          <w:ilvl w:val="0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ropagowanie modelu wartości opartego na uniwersalnych zasadach poprzez: </w:t>
      </w:r>
    </w:p>
    <w:p w14:paraId="0392C211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szanowanie życia ludzkiego jako najwyższej wartości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302BB3E2" w14:textId="77777777" w:rsidR="00B12FAD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szanowanie godności osobistej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17A0B74D" w14:textId="77777777" w:rsidR="00141221" w:rsidRPr="00926AB7" w:rsidRDefault="00141221" w:rsidP="00926AB7">
      <w:pPr>
        <w:pStyle w:val="Akapitzlist"/>
        <w:numPr>
          <w:ilvl w:val="0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Kształtowanie dojrzałości i aktywnej postawy życiowej oraz umiejętności planowania własnego rozwoju poprzez: </w:t>
      </w:r>
    </w:p>
    <w:p w14:paraId="0BA4C26B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zpoznawanie i rozwój zainteresowań, zdolności, talentów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4AC33440" w14:textId="77777777" w:rsidR="005B0C9E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odelowanie postawy odpowiedzialności za bezpieczeństwo, własne decyzje i czyny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3DB849A0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rzystanie z przysługujących praw i wywiązywanie się z obowiązków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61ED58D0" w14:textId="77777777" w:rsidR="00141221" w:rsidRPr="00926AB7" w:rsidRDefault="00141221" w:rsidP="00926AB7">
      <w:pPr>
        <w:pStyle w:val="Akapitzlist"/>
        <w:numPr>
          <w:ilvl w:val="0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ształtowanie osobowości ucznia w taki sposób</w:t>
      </w:r>
      <w:r w:rsidR="004E30F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aby prawidłowo mógł funkcjonować </w:t>
      </w:r>
      <w:r w:rsidR="00375E7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środowisku szkolnym jak i poza szkolnym poprzez:</w:t>
      </w:r>
    </w:p>
    <w:p w14:paraId="69750DA9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budowanie poczucia własnej wartości,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owań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asertywnych, </w:t>
      </w:r>
    </w:p>
    <w:p w14:paraId="4A99EE07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ształcenie umiejętności komunikacji interpersonalnej,</w:t>
      </w:r>
    </w:p>
    <w:p w14:paraId="0E4D5006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zapewnienie równości szans w dostępie do różnych szkolnych form edukacyjnych, </w:t>
      </w:r>
    </w:p>
    <w:p w14:paraId="4703A29D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otywowanie do samokształcenia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71822FDB" w14:textId="77777777" w:rsidR="00B12FAD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eorientacja zawodowa i kształtowanie umiejętności radzenia sobie na współczesnym rynku pracy.</w:t>
      </w:r>
    </w:p>
    <w:p w14:paraId="2A72E80F" w14:textId="77777777" w:rsidR="00141221" w:rsidRPr="00926AB7" w:rsidRDefault="00141221" w:rsidP="00926AB7">
      <w:pPr>
        <w:pStyle w:val="Akapitzlist"/>
        <w:numPr>
          <w:ilvl w:val="0"/>
          <w:numId w:val="15"/>
        </w:numPr>
        <w:spacing w:line="276" w:lineRule="auto"/>
        <w:ind w:right="-46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Promowanie zdrowego i bezpiecznego stylu życia poprzez: </w:t>
      </w:r>
    </w:p>
    <w:p w14:paraId="153D58E6" w14:textId="77777777" w:rsidR="00681DC7" w:rsidRPr="00926AB7" w:rsidRDefault="005235AD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681DC7" w:rsidRPr="00926AB7">
        <w:rPr>
          <w:rFonts w:asciiTheme="minorHAnsi" w:hAnsiTheme="minorHAnsi" w:cstheme="minorHAnsi"/>
          <w:sz w:val="24"/>
          <w:szCs w:val="24"/>
          <w:lang w:val="pl-PL"/>
        </w:rPr>
        <w:t>apo</w:t>
      </w:r>
      <w:r w:rsidR="00750268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znanie uczniów z </w:t>
      </w: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regulaminami dotyczącymi </w:t>
      </w:r>
      <w:r w:rsidR="00681DC7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zachowania bezpieczeńst</w:t>
      </w:r>
      <w:r w:rsidR="00811DA5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wa i higieny </w:t>
      </w:r>
      <w:r w:rsidR="00B44928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11DA5" w:rsidRPr="00926AB7">
        <w:rPr>
          <w:rFonts w:asciiTheme="minorHAnsi" w:hAnsiTheme="minorHAnsi" w:cstheme="minorHAnsi"/>
          <w:sz w:val="24"/>
          <w:szCs w:val="24"/>
          <w:lang w:val="pl-PL"/>
        </w:rPr>
        <w:t>w związku z zagrożen</w:t>
      </w:r>
      <w:r w:rsidR="004A087D" w:rsidRPr="00926AB7">
        <w:rPr>
          <w:rFonts w:asciiTheme="minorHAnsi" w:hAnsiTheme="minorHAnsi" w:cstheme="minorHAnsi"/>
          <w:sz w:val="24"/>
          <w:szCs w:val="24"/>
          <w:lang w:val="pl-PL"/>
        </w:rPr>
        <w:t>iem zachorowania na trwające choroby zakaźne</w:t>
      </w:r>
      <w:r w:rsidR="00B44928" w:rsidRPr="00926AB7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1D413E39" w14:textId="77777777" w:rsidR="00141221" w:rsidRPr="00926AB7" w:rsidRDefault="00F362A7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</w:t>
      </w:r>
      <w:r w:rsidR="00375E7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wadzenie edukacji pro</w:t>
      </w:r>
      <w:r w:rsidR="0014122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drowot</w:t>
      </w:r>
      <w:r w:rsidR="004A087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ej wśród uczniów i nauczycieli</w:t>
      </w:r>
      <w:r w:rsidR="00B4492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6AFCDB69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ształcenie umiejętności radzenia sobie z zagrożeniami</w:t>
      </w:r>
      <w:r w:rsidR="00B4492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017A28A9" w14:textId="77777777" w:rsidR="005D733D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dnoszenie świa</w:t>
      </w:r>
      <w:r w:rsidR="00B4492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omości w sferze bezpieczeństwa,</w:t>
      </w:r>
    </w:p>
    <w:p w14:paraId="467682E2" w14:textId="77777777" w:rsidR="00582FF5" w:rsidRPr="00926AB7" w:rsidRDefault="005110C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motywowanie i uświadamianie uczniom jak ważny jest rozwój aktywności fizycznej, </w:t>
      </w:r>
    </w:p>
    <w:p w14:paraId="4B87E760" w14:textId="77777777" w:rsidR="00205620" w:rsidRPr="00926AB7" w:rsidRDefault="005110C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spieranie </w:t>
      </w:r>
      <w:r w:rsidR="00831EF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stępu sportowego.</w:t>
      </w:r>
    </w:p>
    <w:p w14:paraId="37C439EC" w14:textId="77777777" w:rsidR="009B1A0E" w:rsidRPr="00926AB7" w:rsidRDefault="009B1A0E" w:rsidP="00926AB7">
      <w:pPr>
        <w:pStyle w:val="Akapitzlist"/>
        <w:numPr>
          <w:ilvl w:val="0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zeciwdziałanie uzależnieniom - pomoc w zdobyciu wiedzy na temat uzależnień i innych zagrożeń dla zdrowia oraz w nabywaniu umiejętności przeciwdziałania tym zagrożeniom poprzez:</w:t>
      </w:r>
    </w:p>
    <w:p w14:paraId="7DEEE9B9" w14:textId="77777777" w:rsidR="009B1A0E" w:rsidRPr="00926AB7" w:rsidRDefault="00141221" w:rsidP="00926AB7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851" w:right="-46" w:hanging="425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ykształcenie właściwej post</w:t>
      </w:r>
      <w:r w:rsidR="00B4492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wy wobec problemów uzależnień,</w:t>
      </w:r>
    </w:p>
    <w:p w14:paraId="518959FD" w14:textId="77777777" w:rsidR="009B1A0E" w:rsidRPr="00926AB7" w:rsidRDefault="00141221" w:rsidP="00926AB7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851" w:right="-46" w:hanging="425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moc psychologiczno-pedagogiczna uczniom mającym trudności w nauce, sprawiającym problemy wychowawcze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1D4E1B73" w14:textId="77777777" w:rsidR="009B1A0E" w:rsidRPr="00926AB7" w:rsidRDefault="00141221" w:rsidP="00926AB7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851" w:right="-46" w:hanging="425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eliminowania agresywnych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owań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uczniów i stosowanej przez nich przemocy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587FCAC4" w14:textId="77777777" w:rsidR="00141221" w:rsidRPr="00926AB7" w:rsidRDefault="00141221" w:rsidP="00926AB7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851" w:right="-46" w:hanging="425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 xml:space="preserve">wdrażanie uczniów do przestrzegania norm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owań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dotyczących kultury osobistej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39929FB0" w14:textId="77777777" w:rsidR="00141221" w:rsidRPr="00926AB7" w:rsidRDefault="00141221" w:rsidP="00926AB7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851" w:right="-46" w:hanging="425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zmacnianie poczucia własnej wartości, wi</w:t>
      </w:r>
      <w:r w:rsidR="006E5AD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ry w siebie i swoje możliwości,</w:t>
      </w:r>
    </w:p>
    <w:p w14:paraId="4904FEA6" w14:textId="77777777" w:rsidR="00141221" w:rsidRPr="00926AB7" w:rsidRDefault="00141221" w:rsidP="00926AB7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851" w:right="-46" w:hanging="425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poznanie uczniów, rodziców i nauczycieli z wykazem instytucji o charakterze profilaktyczno-wychowawczym, w których można uzyskać pomoc</w:t>
      </w:r>
      <w:r w:rsidR="005235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oraz poprzez : </w:t>
      </w:r>
    </w:p>
    <w:p w14:paraId="5FAA0CBB" w14:textId="77777777" w:rsidR="00141221" w:rsidRPr="00926AB7" w:rsidRDefault="00141221" w:rsidP="00926AB7">
      <w:pPr>
        <w:spacing w:line="276" w:lineRule="auto"/>
        <w:ind w:left="426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spółpracę z instytucjami zajmującymi się profilaktyką uzależnień i wspierającymi działalność szkoły</w:t>
      </w:r>
      <w:r w:rsidR="003F0277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:</w:t>
      </w:r>
    </w:p>
    <w:p w14:paraId="19B74764" w14:textId="77777777" w:rsidR="00B12FAD" w:rsidRPr="00926AB7" w:rsidRDefault="00B12FAD" w:rsidP="00926AB7">
      <w:pPr>
        <w:spacing w:line="276" w:lineRule="auto"/>
        <w:ind w:left="426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273A788F" w14:textId="77777777" w:rsidR="00141221" w:rsidRPr="00926AB7" w:rsidRDefault="00141221" w:rsidP="00926AB7">
      <w:pPr>
        <w:pStyle w:val="Akapitzlist1"/>
        <w:numPr>
          <w:ilvl w:val="0"/>
          <w:numId w:val="10"/>
        </w:numPr>
        <w:spacing w:line="276" w:lineRule="auto"/>
        <w:ind w:left="426" w:right="-46" w:firstLine="0"/>
        <w:rPr>
          <w:rFonts w:asciiTheme="minorHAnsi" w:hAnsiTheme="minorHAnsi" w:cstheme="minorHAnsi"/>
        </w:rPr>
      </w:pPr>
      <w:r w:rsidRPr="00926AB7">
        <w:rPr>
          <w:rFonts w:asciiTheme="minorHAnsi" w:hAnsiTheme="minorHAnsi" w:cstheme="minorHAnsi"/>
        </w:rPr>
        <w:t>Poradnia Psychologiczno-Pedagogiczna dla Młodzieży</w:t>
      </w:r>
    </w:p>
    <w:p w14:paraId="092FC664" w14:textId="77777777" w:rsidR="00141221" w:rsidRPr="00926AB7" w:rsidRDefault="00141221" w:rsidP="00926AB7">
      <w:pPr>
        <w:pStyle w:val="Akapitzlist1"/>
        <w:numPr>
          <w:ilvl w:val="0"/>
          <w:numId w:val="10"/>
        </w:numPr>
        <w:spacing w:line="276" w:lineRule="auto"/>
        <w:ind w:left="426" w:right="-46" w:firstLine="0"/>
        <w:rPr>
          <w:rFonts w:asciiTheme="minorHAnsi" w:hAnsiTheme="minorHAnsi" w:cstheme="minorHAnsi"/>
        </w:rPr>
      </w:pPr>
      <w:r w:rsidRPr="00926AB7">
        <w:rPr>
          <w:rFonts w:asciiTheme="minorHAnsi" w:hAnsiTheme="minorHAnsi" w:cstheme="minorHAnsi"/>
        </w:rPr>
        <w:t>MOPS</w:t>
      </w:r>
    </w:p>
    <w:p w14:paraId="08DAA5E6" w14:textId="77777777" w:rsidR="00076377" w:rsidRPr="00926AB7" w:rsidRDefault="00B04421" w:rsidP="00926AB7">
      <w:pPr>
        <w:pStyle w:val="Akapitzlist1"/>
        <w:numPr>
          <w:ilvl w:val="0"/>
          <w:numId w:val="10"/>
        </w:numPr>
        <w:spacing w:line="276" w:lineRule="auto"/>
        <w:ind w:left="426" w:right="-46" w:firstLine="0"/>
        <w:rPr>
          <w:rFonts w:asciiTheme="minorHAnsi" w:hAnsiTheme="minorHAnsi" w:cstheme="minorHAnsi"/>
        </w:rPr>
      </w:pPr>
      <w:r w:rsidRPr="00926AB7">
        <w:rPr>
          <w:rFonts w:asciiTheme="minorHAnsi" w:hAnsiTheme="minorHAnsi" w:cstheme="minorHAnsi"/>
        </w:rPr>
        <w:t>Scena Profilaktyczna z Krakowa</w:t>
      </w:r>
    </w:p>
    <w:p w14:paraId="471B2B8A" w14:textId="77777777" w:rsidR="00205620" w:rsidRPr="00926AB7" w:rsidRDefault="00141221" w:rsidP="00926AB7">
      <w:pPr>
        <w:pStyle w:val="Akapitzlist1"/>
        <w:numPr>
          <w:ilvl w:val="0"/>
          <w:numId w:val="10"/>
        </w:numPr>
        <w:spacing w:line="276" w:lineRule="auto"/>
        <w:ind w:left="426" w:right="-46" w:firstLine="0"/>
        <w:rPr>
          <w:rFonts w:asciiTheme="minorHAnsi" w:hAnsiTheme="minorHAnsi" w:cstheme="minorHAnsi"/>
        </w:rPr>
      </w:pPr>
      <w:r w:rsidRPr="00926AB7">
        <w:rPr>
          <w:rFonts w:asciiTheme="minorHAnsi" w:hAnsiTheme="minorHAnsi" w:cstheme="minorHAnsi"/>
        </w:rPr>
        <w:t>Policja</w:t>
      </w:r>
      <w:r w:rsidR="00205620" w:rsidRPr="00926AB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</w:t>
      </w:r>
    </w:p>
    <w:p w14:paraId="786235CE" w14:textId="77777777" w:rsidR="009A72DC" w:rsidRPr="00926AB7" w:rsidRDefault="009A72DC" w:rsidP="00926AB7">
      <w:pPr>
        <w:pStyle w:val="Akapitzlist1"/>
        <w:spacing w:line="276" w:lineRule="auto"/>
        <w:ind w:left="426" w:right="-46" w:firstLine="0"/>
        <w:rPr>
          <w:rFonts w:asciiTheme="minorHAnsi" w:hAnsiTheme="minorHAnsi" w:cstheme="minorHAnsi"/>
          <w:color w:val="000000" w:themeColor="text1"/>
        </w:rPr>
      </w:pPr>
    </w:p>
    <w:p w14:paraId="6AB71685" w14:textId="77777777" w:rsidR="00205620" w:rsidRPr="00926AB7" w:rsidRDefault="00205620" w:rsidP="00926AB7">
      <w:pPr>
        <w:spacing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6. Przeciwdziałanie i minimalizowanie ryzyka występowania zjawiska przemocy wobec dziecka:</w:t>
      </w:r>
    </w:p>
    <w:p w14:paraId="0CE7E1BC" w14:textId="77777777" w:rsidR="00205620" w:rsidRPr="00926AB7" w:rsidRDefault="00205620" w:rsidP="00926AB7">
      <w:pPr>
        <w:spacing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  a) opracowanie i wdrożenie procedur wewnętrznych regulujących ochronę dziecka przed </w:t>
      </w:r>
      <w:r w:rsidR="00582FF5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   </w:t>
      </w:r>
      <w:r w:rsidR="00582FF5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ab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rzywdzeniem</w:t>
      </w:r>
    </w:p>
    <w:p w14:paraId="36CB8E9D" w14:textId="77777777" w:rsidR="00582FF5" w:rsidRPr="00926AB7" w:rsidRDefault="00582FF5" w:rsidP="00926AB7">
      <w:pPr>
        <w:spacing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  b) zapoznanie nauczycieli z w/w procedurą</w:t>
      </w:r>
    </w:p>
    <w:p w14:paraId="3A2AE20B" w14:textId="77777777" w:rsidR="00582FF5" w:rsidRPr="00926AB7" w:rsidRDefault="00582FF5" w:rsidP="00926AB7">
      <w:pPr>
        <w:spacing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  c) poinformowanie rodziców o wewnątrzszkolnym regulaminie prewencyjnym</w:t>
      </w:r>
      <w:r w:rsidR="007309C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A2EA501" w14:textId="77777777" w:rsidR="00141221" w:rsidRPr="00926AB7" w:rsidRDefault="00205620" w:rsidP="00926AB7">
      <w:pPr>
        <w:spacing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7. </w:t>
      </w:r>
      <w:r w:rsidR="0014122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rzygotowanie do harmonijnego uczestnictwa w życiu społecznym poprzez: </w:t>
      </w:r>
    </w:p>
    <w:p w14:paraId="0A7CC526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ształtowanie pozytywnych relacji z rodziną i najbliższym otoczeniem</w:t>
      </w:r>
      <w:r w:rsidR="000739F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6FA3F59A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odelowanie postawy patriotycznej, poszanowanie kultury, tradycji, symboli szkolnych, lokalnych i narodowych, tolerancja wobec odmiennych poglądów</w:t>
      </w:r>
      <w:r w:rsidR="000739F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00121AFF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ypracowywanie umiejętności konstruktywnego rozwiązywania konfliktów</w:t>
      </w:r>
      <w:r w:rsidR="00F4707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51A25A77" w14:textId="4BDCE594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spieranie rozwoju samorządności uczniowskiej, współpraca z organizacjami </w:t>
      </w:r>
      <w:r w:rsidR="00C90CB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                </w:t>
      </w:r>
      <w:r w:rsidR="0041507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     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instytucjami w środowisku lokalnym</w:t>
      </w:r>
      <w:r w:rsidR="00F4707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5C75590D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ęcanie i motywowanie uczniów do uczestniczenia w pracach, inicjatywach podejmowanych przez  Młodzieżową Radę Szkoły.</w:t>
      </w:r>
    </w:p>
    <w:p w14:paraId="1CE63CB0" w14:textId="77777777" w:rsidR="00FB1605" w:rsidRPr="00926AB7" w:rsidRDefault="00FB1605" w:rsidP="00926AB7">
      <w:pPr>
        <w:pStyle w:val="Akapitzlist"/>
        <w:spacing w:line="276" w:lineRule="auto"/>
        <w:ind w:left="873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47B2F42B" w14:textId="77777777" w:rsidR="00135CB3" w:rsidRPr="00926AB7" w:rsidRDefault="00141221" w:rsidP="00926AB7">
      <w:pPr>
        <w:pStyle w:val="Akapitzlist"/>
        <w:numPr>
          <w:ilvl w:val="0"/>
          <w:numId w:val="15"/>
        </w:numPr>
        <w:spacing w:line="276" w:lineRule="auto"/>
        <w:ind w:right="-46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Indywidualizacja procesu dydaktyczno-wychowawczego ze szczególnym uwzględnieniem młodzieży o specjalnych potrzebach edukacyjnych</w:t>
      </w:r>
      <w:r w:rsidR="00135CB3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.                                                                        </w:t>
      </w:r>
    </w:p>
    <w:p w14:paraId="374DF35B" w14:textId="6082C50C" w:rsidR="00135CB3" w:rsidRPr="00926AB7" w:rsidRDefault="00135CB3" w:rsidP="00926AB7">
      <w:pPr>
        <w:pStyle w:val="Akapitzlist"/>
        <w:spacing w:line="276" w:lineRule="auto"/>
        <w:ind w:left="15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Wsparcie uczniów wymagających szczególnej opieki zgodnie z zaleceniami wynikającymi </w:t>
      </w:r>
      <w:r w:rsidR="003F0277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="0041507A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926AB7">
        <w:rPr>
          <w:rFonts w:asciiTheme="minorHAnsi" w:hAnsiTheme="minorHAnsi" w:cstheme="minorHAnsi"/>
          <w:sz w:val="24"/>
          <w:szCs w:val="24"/>
          <w:lang w:val="pl-PL"/>
        </w:rPr>
        <w:t>w orzeczeniu lub opinii poprzez umożliwienie uczestnictwa w zajęciach:</w:t>
      </w:r>
    </w:p>
    <w:p w14:paraId="447DCCD0" w14:textId="77777777" w:rsidR="00135CB3" w:rsidRPr="00926AB7" w:rsidRDefault="00645705" w:rsidP="00926AB7">
      <w:pPr>
        <w:pStyle w:val="Akapitzlist"/>
        <w:spacing w:line="276" w:lineRule="auto"/>
        <w:ind w:left="15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●</w:t>
      </w:r>
      <w:r w:rsidR="00135CB3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rewalidacyjnych realizowanych przez specjalistę posiadającego kwalifikacje do prowadzenia tego typu zajęć.</w:t>
      </w:r>
    </w:p>
    <w:p w14:paraId="292730D7" w14:textId="77777777" w:rsidR="008E12CF" w:rsidRPr="00926AB7" w:rsidRDefault="008E12CF" w:rsidP="00926AB7">
      <w:pPr>
        <w:pStyle w:val="Akapitzlist"/>
        <w:spacing w:line="276" w:lineRule="auto"/>
        <w:ind w:left="15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W ramach pomocy psychologiczno-pedagogicznej w zajęciach:</w:t>
      </w:r>
    </w:p>
    <w:p w14:paraId="5F896372" w14:textId="77777777" w:rsidR="008E12CF" w:rsidRPr="00926AB7" w:rsidRDefault="008E12CF" w:rsidP="00926AB7">
      <w:pPr>
        <w:pStyle w:val="Akapitzlist"/>
        <w:spacing w:line="276" w:lineRule="auto"/>
        <w:ind w:left="15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a) korekcyjno-kompensacyjnych</w:t>
      </w:r>
      <w:r w:rsidR="00F47078" w:rsidRPr="00926AB7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4B90739" w14:textId="77777777" w:rsidR="008E12CF" w:rsidRPr="00926AB7" w:rsidRDefault="008E12CF" w:rsidP="00926AB7">
      <w:pPr>
        <w:pStyle w:val="Akapitzlist"/>
        <w:spacing w:line="276" w:lineRule="auto"/>
        <w:ind w:left="15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b) dydaktyczno-wyrównawczych</w:t>
      </w:r>
      <w:r w:rsidR="00F47078" w:rsidRPr="00926AB7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956E462" w14:textId="77777777" w:rsidR="00135CB3" w:rsidRPr="00926AB7" w:rsidRDefault="008E12CF" w:rsidP="00926AB7">
      <w:pPr>
        <w:pStyle w:val="Akapitzlist"/>
        <w:spacing w:line="276" w:lineRule="auto"/>
        <w:ind w:left="15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c) konsultacje i porady</w:t>
      </w:r>
      <w:r w:rsidR="00F47078" w:rsidRPr="00926AB7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558452CD" w14:textId="77777777" w:rsidR="008E12CF" w:rsidRPr="00926AB7" w:rsidRDefault="008E12CF" w:rsidP="00926AB7">
      <w:pPr>
        <w:spacing w:line="276" w:lineRule="auto"/>
        <w:ind w:hanging="476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lastRenderedPageBreak/>
        <w:tab/>
        <w:t>d) współpraca z rodzicami, wspólne rozwiązywa</w:t>
      </w:r>
      <w:r w:rsidR="007864C0" w:rsidRPr="00926AB7">
        <w:rPr>
          <w:rFonts w:asciiTheme="minorHAnsi" w:hAnsiTheme="minorHAnsi" w:cstheme="minorHAnsi"/>
          <w:sz w:val="24"/>
          <w:szCs w:val="24"/>
          <w:lang w:val="pl-PL"/>
        </w:rPr>
        <w:t>nie pojawiających się problemów,</w:t>
      </w:r>
      <w:r w:rsidR="00BA4252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0695C16" w14:textId="77777777" w:rsidR="00BA4252" w:rsidRPr="00926AB7" w:rsidRDefault="00BA4252" w:rsidP="00926AB7">
      <w:pPr>
        <w:spacing w:line="276" w:lineRule="auto"/>
        <w:ind w:hanging="476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oraz dla chętnej młodzieży udział w spotkaniach:</w:t>
      </w:r>
    </w:p>
    <w:p w14:paraId="74FE9B1F" w14:textId="77777777" w:rsidR="007864C0" w:rsidRPr="00926AB7" w:rsidRDefault="007864C0" w:rsidP="00926AB7">
      <w:pPr>
        <w:spacing w:line="276" w:lineRule="auto"/>
        <w:ind w:hanging="47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70C0"/>
          <w:sz w:val="24"/>
          <w:szCs w:val="24"/>
          <w:lang w:val="pl-PL"/>
        </w:rPr>
        <w:t xml:space="preserve">        </w:t>
      </w:r>
      <w:r w:rsidR="00BA425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)</w:t>
      </w:r>
      <w:r w:rsidR="00BA425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leżeńskiej Grupy Wsparcia</w:t>
      </w:r>
      <w:r w:rsidR="00BA425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prowadzonej raz w tygodniu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zez pedagoga i psychologa szkolnego</w:t>
      </w:r>
    </w:p>
    <w:p w14:paraId="6691DA03" w14:textId="77777777" w:rsidR="00BA4252" w:rsidRPr="00926AB7" w:rsidRDefault="00BA4252" w:rsidP="00926AB7">
      <w:pPr>
        <w:spacing w:line="276" w:lineRule="auto"/>
        <w:ind w:hanging="47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ab/>
        <w:t>b) „Ortografia na wesoło” spotkania prowadzone przez pedagoga szkolnego.</w:t>
      </w:r>
    </w:p>
    <w:p w14:paraId="046598B5" w14:textId="77777777" w:rsidR="008E12CF" w:rsidRPr="00926AB7" w:rsidRDefault="008E12CF" w:rsidP="00926AB7">
      <w:pPr>
        <w:pStyle w:val="Akapitzlist"/>
        <w:spacing w:line="276" w:lineRule="auto"/>
        <w:ind w:left="153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48A015A5" w14:textId="77777777" w:rsidR="00141221" w:rsidRPr="00926AB7" w:rsidRDefault="008E12CF" w:rsidP="00926AB7">
      <w:pPr>
        <w:pStyle w:val="Akapitzlist"/>
        <w:numPr>
          <w:ilvl w:val="0"/>
          <w:numId w:val="15"/>
        </w:numPr>
        <w:spacing w:line="276" w:lineRule="auto"/>
        <w:ind w:right="-46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Indywidualizacja procesu dydaktyczno-wychowawczego ze szczególnym uwzględnieniem </w:t>
      </w:r>
      <w:r w:rsidR="00141221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młodzieży uzdolnionej poprzez: </w:t>
      </w:r>
    </w:p>
    <w:p w14:paraId="406B3621" w14:textId="77777777" w:rsidR="00141221" w:rsidRPr="00926AB7" w:rsidRDefault="00141221" w:rsidP="00926AB7">
      <w:pPr>
        <w:pStyle w:val="Akapitzlist"/>
        <w:numPr>
          <w:ilvl w:val="1"/>
          <w:numId w:val="15"/>
        </w:numPr>
        <w:spacing w:line="276" w:lineRule="auto"/>
        <w:ind w:right="-46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organizowanie zajęć dla uczniów szczególnie uzdolnionych:</w:t>
      </w:r>
    </w:p>
    <w:p w14:paraId="6C086BFF" w14:textId="77777777" w:rsidR="00055528" w:rsidRPr="00926AB7" w:rsidRDefault="00141221" w:rsidP="00926AB7">
      <w:pPr>
        <w:pStyle w:val="Akapitzlist"/>
        <w:spacing w:line="276" w:lineRule="auto"/>
        <w:ind w:left="87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-  udział w zajęciach </w:t>
      </w:r>
      <w:r w:rsidR="00375E7B" w:rsidRPr="00926AB7">
        <w:rPr>
          <w:rFonts w:asciiTheme="minorHAnsi" w:hAnsiTheme="minorHAnsi" w:cstheme="minorHAnsi"/>
          <w:sz w:val="24"/>
          <w:szCs w:val="24"/>
          <w:lang w:val="pl-PL"/>
        </w:rPr>
        <w:t>rozwijających zainteresowania i zdolności uczniów</w:t>
      </w:r>
      <w:r w:rsidR="00F47078" w:rsidRPr="00926AB7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1A2417F1" w14:textId="77777777" w:rsidR="00F47078" w:rsidRPr="00926AB7" w:rsidRDefault="00F47078" w:rsidP="00926AB7">
      <w:pPr>
        <w:pStyle w:val="Akapitzlist"/>
        <w:spacing w:line="276" w:lineRule="auto"/>
        <w:ind w:left="87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- udział w konkursach, olimpiadach szkolnych i pozaszkolnych,</w:t>
      </w:r>
    </w:p>
    <w:p w14:paraId="75B7273A" w14:textId="77777777" w:rsidR="00141221" w:rsidRPr="00926AB7" w:rsidRDefault="00141221" w:rsidP="00926AB7">
      <w:pPr>
        <w:pStyle w:val="Akapitzlist"/>
        <w:spacing w:line="276" w:lineRule="auto"/>
        <w:ind w:left="87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- udział w projektach unijnych </w:t>
      </w:r>
      <w:r w:rsidR="00F47078" w:rsidRPr="00926AB7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0E68E27F" w14:textId="77777777" w:rsidR="00141221" w:rsidRPr="00926AB7" w:rsidRDefault="00141221" w:rsidP="00926AB7">
      <w:pPr>
        <w:pStyle w:val="Akapitzlist"/>
        <w:spacing w:line="276" w:lineRule="auto"/>
        <w:ind w:left="87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- udział w dodatkowych kursach  kwalifikacyjnych</w:t>
      </w:r>
      <w:r w:rsidR="00F47078" w:rsidRPr="00926AB7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68C5D084" w14:textId="77777777" w:rsidR="00141221" w:rsidRPr="00926AB7" w:rsidRDefault="00141221" w:rsidP="00926AB7">
      <w:pPr>
        <w:pStyle w:val="Akapitzlist"/>
        <w:spacing w:line="276" w:lineRule="auto"/>
        <w:ind w:left="873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- wycieczki edukacyjno-krajoznawcze oraz </w:t>
      </w:r>
      <w:proofErr w:type="spellStart"/>
      <w:r w:rsidRPr="00926AB7">
        <w:rPr>
          <w:rFonts w:asciiTheme="minorHAnsi" w:hAnsiTheme="minorHAnsi" w:cstheme="minorHAnsi"/>
          <w:sz w:val="24"/>
          <w:szCs w:val="24"/>
          <w:lang w:val="pl-PL"/>
        </w:rPr>
        <w:t>edukacyjno</w:t>
      </w:r>
      <w:proofErr w:type="spellEnd"/>
      <w:r w:rsidR="00C90CB4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04421" w:rsidRPr="00926AB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C90CB4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926AB7">
        <w:rPr>
          <w:rFonts w:asciiTheme="minorHAnsi" w:hAnsiTheme="minorHAnsi" w:cstheme="minorHAnsi"/>
          <w:sz w:val="24"/>
          <w:szCs w:val="24"/>
          <w:lang w:val="pl-PL"/>
        </w:rPr>
        <w:t>zawodoznawcze</w:t>
      </w:r>
      <w:proofErr w:type="spellEnd"/>
      <w:r w:rsidRPr="00926AB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7DD4281" w14:textId="77777777" w:rsidR="00195DF4" w:rsidRPr="00926AB7" w:rsidRDefault="00195DF4" w:rsidP="00926AB7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E4D0D94" w14:textId="77777777" w:rsidR="003B1551" w:rsidRPr="00926AB7" w:rsidRDefault="00195DF4" w:rsidP="00926AB7">
      <w:pPr>
        <w:pStyle w:val="Akapitzlis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ałania wychowawczo-profilaktyczne zostały </w:t>
      </w:r>
      <w:r w:rsidR="00991CCA" w:rsidRPr="00926AB7">
        <w:rPr>
          <w:rFonts w:asciiTheme="minorHAnsi" w:hAnsiTheme="minorHAnsi" w:cstheme="minorHAnsi"/>
          <w:b/>
          <w:bCs/>
          <w:sz w:val="24"/>
          <w:szCs w:val="24"/>
          <w:lang w:val="pl-PL"/>
        </w:rPr>
        <w:t>poprzedzone przeprowadzeniem</w:t>
      </w:r>
      <w:r w:rsidR="008F2687" w:rsidRPr="00926AB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iagnozy </w:t>
      </w:r>
      <w:r w:rsidRPr="00926AB7">
        <w:rPr>
          <w:rFonts w:asciiTheme="minorHAnsi" w:hAnsiTheme="minorHAnsi" w:cstheme="minorHAnsi"/>
          <w:b/>
          <w:bCs/>
          <w:sz w:val="24"/>
          <w:szCs w:val="24"/>
          <w:lang w:val="pl-PL"/>
        </w:rPr>
        <w:t>potrzeb</w:t>
      </w:r>
      <w:r w:rsidR="00C90CB4" w:rsidRPr="00926AB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dukacyjnych, zdolności i zainteresowań uczniów. </w:t>
      </w:r>
      <w:r w:rsidR="008F2687" w:rsidRPr="00926AB7">
        <w:rPr>
          <w:rFonts w:asciiTheme="minorHAnsi" w:hAnsiTheme="minorHAnsi" w:cstheme="minorHAnsi"/>
          <w:b/>
          <w:bCs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b/>
          <w:bCs/>
          <w:sz w:val="24"/>
          <w:szCs w:val="24"/>
          <w:lang w:val="pl-PL"/>
        </w:rPr>
        <w:t>Diagnoza</w:t>
      </w:r>
      <w:r w:rsidR="00991CCA" w:rsidRPr="00926AB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uczniów oparta została na podstawie:</w:t>
      </w:r>
    </w:p>
    <w:p w14:paraId="7D0EC1E0" w14:textId="77777777" w:rsidR="00991CCA" w:rsidRPr="00926AB7" w:rsidRDefault="00991CCA" w:rsidP="00926AB7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• </w:t>
      </w:r>
      <w:r w:rsidR="008F2687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naliza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dokumentów</w:t>
      </w:r>
    </w:p>
    <w:p w14:paraId="3A30A9C8" w14:textId="77777777" w:rsidR="00991CCA" w:rsidRPr="00926AB7" w:rsidRDefault="00991CCA" w:rsidP="00926AB7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• obserwacji</w:t>
      </w:r>
    </w:p>
    <w:p w14:paraId="77EE3DC9" w14:textId="77777777" w:rsidR="00991CCA" w:rsidRPr="00926AB7" w:rsidRDefault="00991CCA" w:rsidP="00926AB7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• rozmów z uczniami i ich rodzicami</w:t>
      </w:r>
    </w:p>
    <w:p w14:paraId="09C549F3" w14:textId="77777777" w:rsidR="00991CCA" w:rsidRPr="00926AB7" w:rsidRDefault="003300B9" w:rsidP="00926AB7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• rozmów z nauczycielami, </w:t>
      </w:r>
      <w:r w:rsidR="00991CC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edagogiem szkolnym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psychologiem szkolnym</w:t>
      </w:r>
    </w:p>
    <w:p w14:paraId="70B2A18D" w14:textId="77777777" w:rsidR="00991CCA" w:rsidRPr="00926AB7" w:rsidRDefault="00991CCA" w:rsidP="00926AB7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• rozmów z pielęgniarką szkolną</w:t>
      </w:r>
    </w:p>
    <w:p w14:paraId="0FEC99DC" w14:textId="77777777" w:rsidR="00195DF4" w:rsidRPr="00926AB7" w:rsidRDefault="00991CCA" w:rsidP="00926AB7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• przeprowadzonych ankiet</w:t>
      </w:r>
      <w:r w:rsidR="00195DF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02D73550" w14:textId="77777777" w:rsidR="00195DF4" w:rsidRPr="00926AB7" w:rsidRDefault="00195DF4" w:rsidP="00926AB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</w:p>
    <w:p w14:paraId="1524EDDF" w14:textId="77777777" w:rsidR="00EB724C" w:rsidRPr="00926AB7" w:rsidRDefault="00EB724C" w:rsidP="00926AB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Szczegółowy rozkład działań wychowawczo-profilaktycznych:</w:t>
      </w:r>
    </w:p>
    <w:p w14:paraId="44C63325" w14:textId="77777777" w:rsidR="00EB724C" w:rsidRPr="00926AB7" w:rsidRDefault="00EB724C" w:rsidP="00926AB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081"/>
        <w:gridCol w:w="1392"/>
        <w:gridCol w:w="1635"/>
        <w:gridCol w:w="1914"/>
        <w:gridCol w:w="2049"/>
      </w:tblGrid>
      <w:tr w:rsidR="00240AEB" w:rsidRPr="00926AB7" w14:paraId="370C70EF" w14:textId="77777777" w:rsidTr="00340AE1">
        <w:tc>
          <w:tcPr>
            <w:tcW w:w="0" w:type="auto"/>
          </w:tcPr>
          <w:p w14:paraId="02A4E697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B2EE1A9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0" w:type="auto"/>
          </w:tcPr>
          <w:p w14:paraId="2093C9B8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Termin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0" w:type="auto"/>
          </w:tcPr>
          <w:p w14:paraId="60AE6097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kogo</w:t>
            </w:r>
            <w:proofErr w:type="spellEnd"/>
          </w:p>
        </w:tc>
        <w:tc>
          <w:tcPr>
            <w:tcW w:w="0" w:type="auto"/>
          </w:tcPr>
          <w:p w14:paraId="1CBC59C3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Odpowiedzialni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realizację</w:t>
            </w:r>
            <w:proofErr w:type="spellEnd"/>
          </w:p>
        </w:tc>
        <w:tc>
          <w:tcPr>
            <w:tcW w:w="0" w:type="auto"/>
          </w:tcPr>
          <w:p w14:paraId="00CC41FE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Sposoby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proofErr w:type="spellEnd"/>
          </w:p>
        </w:tc>
      </w:tr>
      <w:tr w:rsidR="00AC4807" w:rsidRPr="00926AB7" w14:paraId="2CA3A779" w14:textId="77777777" w:rsidTr="00340AE1">
        <w:tc>
          <w:tcPr>
            <w:tcW w:w="0" w:type="auto"/>
            <w:gridSpan w:val="6"/>
          </w:tcPr>
          <w:p w14:paraId="73555B7C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b/>
                <w:sz w:val="24"/>
                <w:szCs w:val="24"/>
              </w:rPr>
              <w:t>Zajęcia</w:t>
            </w:r>
            <w:proofErr w:type="spellEnd"/>
            <w:r w:rsidRPr="00926A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926AB7">
              <w:rPr>
                <w:rFonts w:asciiTheme="minorHAnsi" w:hAnsiTheme="minorHAnsi" w:cstheme="minorHAnsi"/>
                <w:b/>
                <w:sz w:val="24"/>
                <w:szCs w:val="24"/>
              </w:rPr>
              <w:t>warsztaty</w:t>
            </w:r>
            <w:proofErr w:type="spellEnd"/>
            <w:r w:rsidRPr="00926A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926AB7">
              <w:rPr>
                <w:rFonts w:asciiTheme="minorHAnsi" w:hAnsiTheme="minorHAnsi" w:cstheme="minorHAnsi"/>
                <w:b/>
                <w:sz w:val="24"/>
                <w:szCs w:val="24"/>
              </w:rPr>
              <w:t>prelekcje</w:t>
            </w:r>
            <w:proofErr w:type="spellEnd"/>
            <w:r w:rsidRPr="00926AB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240AEB" w:rsidRPr="00926AB7" w14:paraId="2AA05573" w14:textId="77777777" w:rsidTr="00340AE1">
        <w:tc>
          <w:tcPr>
            <w:tcW w:w="0" w:type="auto"/>
          </w:tcPr>
          <w:p w14:paraId="1D5C9783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42D4C2B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Zajęcia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integracyjne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8CFBD59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rzesień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aździernik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49FF439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Klasy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ierwsze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768EFF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edagog, psycholog, wychowawcy.</w:t>
            </w:r>
          </w:p>
        </w:tc>
        <w:tc>
          <w:tcPr>
            <w:tcW w:w="0" w:type="auto"/>
          </w:tcPr>
          <w:p w14:paraId="0FCADEF4" w14:textId="77777777" w:rsidR="00AC4807" w:rsidRPr="00926AB7" w:rsidRDefault="00AC4807" w:rsidP="00926AB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926AB7">
              <w:rPr>
                <w:rFonts w:asciiTheme="minorHAnsi" w:hAnsiTheme="minorHAnsi" w:cstheme="minorHAnsi"/>
              </w:rPr>
              <w:t>Uroczystości szkolne:</w:t>
            </w:r>
          </w:p>
          <w:p w14:paraId="74D7F2CE" w14:textId="77777777" w:rsidR="00AC4807" w:rsidRPr="00926AB7" w:rsidRDefault="00AC4807" w:rsidP="00926AB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926AB7">
              <w:rPr>
                <w:rFonts w:asciiTheme="minorHAnsi" w:hAnsiTheme="minorHAnsi" w:cstheme="minorHAnsi"/>
              </w:rPr>
              <w:t>- powitanie pierwszoklasistów</w:t>
            </w:r>
          </w:p>
          <w:p w14:paraId="1B8AC392" w14:textId="77777777" w:rsidR="00AC4807" w:rsidRPr="00926AB7" w:rsidRDefault="00AC4807" w:rsidP="00926AB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926AB7">
              <w:rPr>
                <w:rFonts w:asciiTheme="minorHAnsi" w:hAnsiTheme="minorHAnsi" w:cstheme="minorHAnsi"/>
              </w:rPr>
              <w:t>- ślubowanie klas pierwszych.</w:t>
            </w:r>
          </w:p>
          <w:p w14:paraId="357D7FE5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relekcje, warsztaty. Wycieczki szkolne.</w:t>
            </w:r>
          </w:p>
        </w:tc>
      </w:tr>
      <w:tr w:rsidR="00240AEB" w:rsidRPr="00926AB7" w14:paraId="243B0274" w14:textId="77777777" w:rsidTr="00340AE1">
        <w:tc>
          <w:tcPr>
            <w:tcW w:w="0" w:type="auto"/>
          </w:tcPr>
          <w:p w14:paraId="63FAEDC6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2C80AC55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lenerowa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zabawa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integracyjna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F6005D4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rzesień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1CC84C4" w14:textId="77777777" w:rsidR="00AC4807" w:rsidRPr="00926AB7" w:rsidRDefault="00B42B00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Klasy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ierwsze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E0DF227" w14:textId="77777777" w:rsidR="00AC4807" w:rsidRPr="00926AB7" w:rsidRDefault="00C2338C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. Stelmasiak, D. Mikołajczyk.</w:t>
            </w:r>
            <w:r w:rsidR="00AC480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0" w:type="auto"/>
          </w:tcPr>
          <w:p w14:paraId="180F7653" w14:textId="77777777" w:rsidR="00AC4807" w:rsidRPr="00926AB7" w:rsidRDefault="00AC4807" w:rsidP="00926AB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926AB7">
              <w:rPr>
                <w:rFonts w:asciiTheme="minorHAnsi" w:hAnsiTheme="minorHAnsi" w:cstheme="minorHAnsi"/>
              </w:rPr>
              <w:t>Gry, zabawy sportowe przygotowane na boisku szkolnym.</w:t>
            </w:r>
          </w:p>
        </w:tc>
      </w:tr>
      <w:tr w:rsidR="00240AEB" w:rsidRPr="00926AB7" w14:paraId="5E68C46C" w14:textId="77777777" w:rsidTr="00340AE1">
        <w:tc>
          <w:tcPr>
            <w:tcW w:w="0" w:type="auto"/>
          </w:tcPr>
          <w:p w14:paraId="06D9EDBE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0" w:type="auto"/>
          </w:tcPr>
          <w:p w14:paraId="71823E14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dowanie integracji zespołów klasowych i szkoły, rozwijanie umiejętności  współpracy w grupie.</w:t>
            </w:r>
          </w:p>
        </w:tc>
        <w:tc>
          <w:tcPr>
            <w:tcW w:w="0" w:type="auto"/>
          </w:tcPr>
          <w:p w14:paraId="2C947DFA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ły rok szkolny</w:t>
            </w:r>
            <w:r w:rsidR="00C2338C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57B1AB46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zystkie klasy</w:t>
            </w:r>
            <w:r w:rsidR="00C2338C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560472E5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chowawcy klas, nauczyciele, pedagog, psycholog.</w:t>
            </w:r>
          </w:p>
        </w:tc>
        <w:tc>
          <w:tcPr>
            <w:tcW w:w="0" w:type="auto"/>
          </w:tcPr>
          <w:p w14:paraId="03B8AC90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prowadzenie zajęć    wspomagających funkcjonowanie wychowawcze zespołów klasowych (według zapotrzebowania wychowawcy).</w:t>
            </w:r>
          </w:p>
          <w:p w14:paraId="5EC0BCF8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a w zespołowa podczas zajęć edukacyjnych, organizacji imprez szkolnych.</w:t>
            </w:r>
          </w:p>
          <w:p w14:paraId="231E59D3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cieczki, konkursy , imprezy.</w:t>
            </w:r>
          </w:p>
        </w:tc>
      </w:tr>
      <w:tr w:rsidR="00240AEB" w:rsidRPr="00926AB7" w14:paraId="65DC3EFD" w14:textId="77777777" w:rsidTr="00340AE1">
        <w:tc>
          <w:tcPr>
            <w:tcW w:w="0" w:type="auto"/>
          </w:tcPr>
          <w:p w14:paraId="74445C17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4. </w:t>
            </w:r>
          </w:p>
        </w:tc>
        <w:tc>
          <w:tcPr>
            <w:tcW w:w="0" w:type="auto"/>
          </w:tcPr>
          <w:p w14:paraId="7D8DDE08" w14:textId="77777777" w:rsidR="00AC4807" w:rsidRPr="00926AB7" w:rsidRDefault="00B42B00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leżeńska Grupa Wsparcia dla U</w:t>
            </w:r>
            <w:r w:rsidR="00AC480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niów.</w:t>
            </w:r>
          </w:p>
        </w:tc>
        <w:tc>
          <w:tcPr>
            <w:tcW w:w="0" w:type="auto"/>
          </w:tcPr>
          <w:p w14:paraId="468BC68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ły rok szkolny.</w:t>
            </w:r>
          </w:p>
        </w:tc>
        <w:tc>
          <w:tcPr>
            <w:tcW w:w="0" w:type="auto"/>
          </w:tcPr>
          <w:p w14:paraId="7B4BF8FD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hętni uczniowie</w:t>
            </w:r>
            <w:r w:rsidR="00C2338C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2C9BFAD9" w14:textId="77777777" w:rsidR="00AC4807" w:rsidRPr="00926AB7" w:rsidRDefault="00AC4807" w:rsidP="00926AB7">
            <w:pPr>
              <w:spacing w:line="276" w:lineRule="auto"/>
              <w:ind w:hanging="14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.Stelmasiak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   M. Maj- Rudnicka.</w:t>
            </w:r>
          </w:p>
        </w:tc>
        <w:tc>
          <w:tcPr>
            <w:tcW w:w="0" w:type="auto"/>
          </w:tcPr>
          <w:p w14:paraId="76F310E6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Utworzenie grupy samopomocy koleżeńskiej, cykliczne cotygodniowe spotkania uczniów wraz                    </w:t>
            </w:r>
            <w:r w:rsidR="009E0121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</w:t>
            </w: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z pedagogiem i psychologiem.</w:t>
            </w:r>
          </w:p>
        </w:tc>
      </w:tr>
      <w:tr w:rsidR="00240AEB" w:rsidRPr="00926AB7" w14:paraId="4D98DEFF" w14:textId="77777777" w:rsidTr="00340AE1">
        <w:tc>
          <w:tcPr>
            <w:tcW w:w="0" w:type="auto"/>
          </w:tcPr>
          <w:p w14:paraId="4D695E6E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0" w:type="auto"/>
          </w:tcPr>
          <w:p w14:paraId="5E5878BA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jęcia nt. odpowiedzialności prawnej i karnej</w:t>
            </w:r>
            <w:r w:rsidR="00C2338C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31C5E73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aździernik</w:t>
            </w:r>
            <w:r w:rsidR="00C2338C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72602450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lasy pierwsze</w:t>
            </w:r>
            <w:r w:rsidR="00C2338C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6D5DF64A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unkcjonariusz Policji w Łodzi, wydział profilaktyki.</w:t>
            </w:r>
          </w:p>
        </w:tc>
        <w:tc>
          <w:tcPr>
            <w:tcW w:w="0" w:type="auto"/>
          </w:tcPr>
          <w:p w14:paraId="48BE74EF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elekcje, warsztaty.</w:t>
            </w:r>
          </w:p>
        </w:tc>
      </w:tr>
      <w:tr w:rsidR="00240AEB" w:rsidRPr="00926AB7" w14:paraId="63860028" w14:textId="77777777" w:rsidTr="00340AE1">
        <w:tc>
          <w:tcPr>
            <w:tcW w:w="0" w:type="auto"/>
          </w:tcPr>
          <w:p w14:paraId="7CAFC53C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7E2E7E83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jęcia  nt. motywacji do nauki, dla wybranych klas</w:t>
            </w:r>
            <w:r w:rsidR="00C2338C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58B86133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edług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bieżących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otrzeb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475B3E0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ybrane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klasy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28263C1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edagog, psycholog.</w:t>
            </w:r>
          </w:p>
        </w:tc>
        <w:tc>
          <w:tcPr>
            <w:tcW w:w="0" w:type="auto"/>
          </w:tcPr>
          <w:p w14:paraId="7F39B29C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elekcje, zajęcia warsztatowe.</w:t>
            </w:r>
          </w:p>
        </w:tc>
      </w:tr>
      <w:tr w:rsidR="00240AEB" w:rsidRPr="00926AB7" w14:paraId="438899C7" w14:textId="77777777" w:rsidTr="00340AE1">
        <w:tc>
          <w:tcPr>
            <w:tcW w:w="0" w:type="auto"/>
          </w:tcPr>
          <w:p w14:paraId="26C0F78B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0" w:type="auto"/>
          </w:tcPr>
          <w:p w14:paraId="53E55062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jęcia dotyczące aktywizacji zawodowej.</w:t>
            </w:r>
          </w:p>
        </w:tc>
        <w:tc>
          <w:tcPr>
            <w:tcW w:w="0" w:type="auto"/>
          </w:tcPr>
          <w:p w14:paraId="1F49A4FB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edług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bieżących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otrzeb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74B01CE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ybrane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klasy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39126C2" w14:textId="5E243763" w:rsidR="00AC4807" w:rsidRPr="00926AB7" w:rsidRDefault="00C67291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. Brych</w:t>
            </w:r>
            <w:r w:rsidR="00AC480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288C209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elekcje, warsztaty.</w:t>
            </w:r>
          </w:p>
        </w:tc>
      </w:tr>
      <w:tr w:rsidR="00240AEB" w:rsidRPr="00926AB7" w14:paraId="3E2BAB32" w14:textId="77777777" w:rsidTr="00340AE1">
        <w:tc>
          <w:tcPr>
            <w:tcW w:w="0" w:type="auto"/>
          </w:tcPr>
          <w:p w14:paraId="6A803E35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0" w:type="auto"/>
          </w:tcPr>
          <w:p w14:paraId="54DF6C11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prowadzenie lekcji wychowawczej nt. tolerancji.</w:t>
            </w:r>
          </w:p>
          <w:p w14:paraId="1A41A8D6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jęcia nt. kształtowania postawy tolerancyjnej</w:t>
            </w:r>
            <w:r w:rsidR="00C2338C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63F6D95B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rzesień,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aździernik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listopad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FFD5A11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ybrane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klasy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5750822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sycholog, pedagog, wychowawcy.</w:t>
            </w:r>
          </w:p>
        </w:tc>
        <w:tc>
          <w:tcPr>
            <w:tcW w:w="0" w:type="auto"/>
          </w:tcPr>
          <w:p w14:paraId="75C5BE8A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rsztaty.</w:t>
            </w:r>
          </w:p>
        </w:tc>
      </w:tr>
      <w:tr w:rsidR="00240AEB" w:rsidRPr="00926AB7" w14:paraId="16C8DA00" w14:textId="77777777" w:rsidTr="00340AE1">
        <w:tc>
          <w:tcPr>
            <w:tcW w:w="0" w:type="auto"/>
          </w:tcPr>
          <w:p w14:paraId="2C5368C5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16E70B9C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dowanie postawy prozdrowotnej i zdrowego stylu życia</w:t>
            </w:r>
            <w:r w:rsidR="00C2338C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8B5226F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Cały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szkolny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7F6D019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szyscy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uczniowie</w:t>
            </w:r>
            <w:proofErr w:type="spellEnd"/>
            <w:r w:rsidR="00C2338C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29A056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e lekcji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f-u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wychowawcy.</w:t>
            </w:r>
          </w:p>
        </w:tc>
        <w:tc>
          <w:tcPr>
            <w:tcW w:w="0" w:type="auto"/>
          </w:tcPr>
          <w:p w14:paraId="19CE34B6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gadanki, prelekcje.</w:t>
            </w:r>
          </w:p>
        </w:tc>
      </w:tr>
      <w:tr w:rsidR="00C2338C" w:rsidRPr="00926AB7" w14:paraId="45DBD691" w14:textId="77777777" w:rsidTr="00340AE1">
        <w:tc>
          <w:tcPr>
            <w:tcW w:w="0" w:type="auto"/>
          </w:tcPr>
          <w:p w14:paraId="325FE819" w14:textId="77777777" w:rsidR="00B42B00" w:rsidRPr="00926AB7" w:rsidRDefault="00B42B00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2457E678" w14:textId="77777777" w:rsidR="00B42B00" w:rsidRPr="00926AB7" w:rsidRDefault="00C2338C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Motywowanie uczniów </w:t>
            </w:r>
            <w:r w:rsidR="007309C1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do czynnego spędzania czasu wolnego.</w:t>
            </w:r>
          </w:p>
        </w:tc>
        <w:tc>
          <w:tcPr>
            <w:tcW w:w="0" w:type="auto"/>
          </w:tcPr>
          <w:p w14:paraId="5B3145D6" w14:textId="77777777" w:rsidR="00B42B00" w:rsidRPr="00926AB7" w:rsidRDefault="00B42B00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ły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k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zkolny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C50FE15" w14:textId="77777777" w:rsidR="00B42B00" w:rsidRPr="00926AB7" w:rsidRDefault="00C2338C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Dla uczniów podczas lekcji zastępczych.</w:t>
            </w:r>
          </w:p>
        </w:tc>
        <w:tc>
          <w:tcPr>
            <w:tcW w:w="0" w:type="auto"/>
          </w:tcPr>
          <w:p w14:paraId="1A302F38" w14:textId="77777777" w:rsidR="00B42B00" w:rsidRPr="00926AB7" w:rsidRDefault="00B42B00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edagog szkolny.</w:t>
            </w:r>
          </w:p>
        </w:tc>
        <w:tc>
          <w:tcPr>
            <w:tcW w:w="0" w:type="auto"/>
          </w:tcPr>
          <w:p w14:paraId="459024AD" w14:textId="77777777" w:rsidR="00B42B00" w:rsidRPr="00926AB7" w:rsidRDefault="00B42B00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arszaty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pt. „</w:t>
            </w:r>
            <w:r w:rsidR="00C2338C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Sport</w:t>
            </w:r>
            <w:r w:rsidR="00340AE1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- jak rozładować stres”</w:t>
            </w:r>
          </w:p>
        </w:tc>
      </w:tr>
      <w:tr w:rsidR="00240AEB" w:rsidRPr="00926AB7" w14:paraId="55174712" w14:textId="77777777" w:rsidTr="00340AE1">
        <w:tc>
          <w:tcPr>
            <w:tcW w:w="0" w:type="auto"/>
          </w:tcPr>
          <w:p w14:paraId="1DC34ABA" w14:textId="77777777" w:rsidR="00AC4807" w:rsidRPr="00926AB7" w:rsidRDefault="00240AEB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</w:t>
            </w:r>
            <w:r w:rsidR="00AC480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8167113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ajęcia </w:t>
            </w:r>
            <w:r w:rsidR="00C2338C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ofilaktyczne nt. nowotworów jąder.</w:t>
            </w:r>
          </w:p>
        </w:tc>
        <w:tc>
          <w:tcPr>
            <w:tcW w:w="0" w:type="auto"/>
          </w:tcPr>
          <w:p w14:paraId="3FFCC5E3" w14:textId="77777777" w:rsidR="00AC4807" w:rsidRPr="00926AB7" w:rsidRDefault="00C2338C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aździernik.</w:t>
            </w:r>
          </w:p>
        </w:tc>
        <w:tc>
          <w:tcPr>
            <w:tcW w:w="0" w:type="auto"/>
          </w:tcPr>
          <w:p w14:paraId="5F406317" w14:textId="77777777" w:rsidR="00AC4807" w:rsidRPr="00926AB7" w:rsidRDefault="00C2338C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Dla wszystkich </w:t>
            </w:r>
            <w:r w:rsidR="00240AEB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uczniów płci męskiej.</w:t>
            </w:r>
          </w:p>
        </w:tc>
        <w:tc>
          <w:tcPr>
            <w:tcW w:w="0" w:type="auto"/>
          </w:tcPr>
          <w:p w14:paraId="44264A17" w14:textId="77777777" w:rsidR="00AC4807" w:rsidRPr="00926AB7" w:rsidRDefault="00240AEB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Aleksandra Mikołajczyk.</w:t>
            </w:r>
          </w:p>
        </w:tc>
        <w:tc>
          <w:tcPr>
            <w:tcW w:w="0" w:type="auto"/>
          </w:tcPr>
          <w:p w14:paraId="0BF51AF1" w14:textId="77777777" w:rsidR="00AC4807" w:rsidRPr="00926AB7" w:rsidRDefault="00240AEB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arsztaty, prelekcje.</w:t>
            </w:r>
          </w:p>
        </w:tc>
      </w:tr>
      <w:tr w:rsidR="00240AEB" w:rsidRPr="00926AB7" w14:paraId="5D83FAFA" w14:textId="77777777" w:rsidTr="00340AE1">
        <w:tc>
          <w:tcPr>
            <w:tcW w:w="0" w:type="auto"/>
          </w:tcPr>
          <w:p w14:paraId="790E6E3A" w14:textId="77777777" w:rsidR="00AC4807" w:rsidRPr="00926AB7" w:rsidRDefault="00240AEB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AC480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9A7AE7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moc w przygotowaniu materiałów, tematów na lekcje wychowawcze</w:t>
            </w:r>
            <w:r w:rsidR="00240AEB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70DCEDC2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rzesień, październik</w:t>
            </w:r>
            <w:r w:rsidR="00240AEB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669A2635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chowawcy</w:t>
            </w:r>
            <w:r w:rsidR="00240AEB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42B8AD79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edagog szkolny,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sycholog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1E3DC3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cenariusze zajęć, prezentacje multimedialne.</w:t>
            </w:r>
          </w:p>
        </w:tc>
      </w:tr>
      <w:tr w:rsidR="00240AEB" w:rsidRPr="00926AB7" w14:paraId="34B896C8" w14:textId="77777777" w:rsidTr="00340AE1">
        <w:tc>
          <w:tcPr>
            <w:tcW w:w="0" w:type="auto"/>
          </w:tcPr>
          <w:p w14:paraId="2B403039" w14:textId="77777777" w:rsidR="00AC4807" w:rsidRPr="00926AB7" w:rsidRDefault="00240AEB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AC4807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886C7A8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ychowanie prozdrowotne i profilaktyka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chowań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yzykownych.</w:t>
            </w:r>
          </w:p>
        </w:tc>
        <w:tc>
          <w:tcPr>
            <w:tcW w:w="0" w:type="auto"/>
          </w:tcPr>
          <w:p w14:paraId="45A666C6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Cały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szkolny</w:t>
            </w:r>
            <w:proofErr w:type="spellEnd"/>
            <w:r w:rsidR="00240AEB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BC1A59B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szyscy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uczniowie</w:t>
            </w:r>
            <w:proofErr w:type="spellEnd"/>
            <w:r w:rsidR="00240AEB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EFADF75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Wychowawcy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sycholog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95B758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jęcia profilaktyczno-wychowawcze z pedagogiem szkolnym, psychologiem i wychowawcami. </w:t>
            </w:r>
          </w:p>
        </w:tc>
      </w:tr>
      <w:tr w:rsidR="00240AEB" w:rsidRPr="00926AB7" w14:paraId="4B115206" w14:textId="77777777" w:rsidTr="00340AE1">
        <w:tc>
          <w:tcPr>
            <w:tcW w:w="0" w:type="auto"/>
          </w:tcPr>
          <w:p w14:paraId="287D4F39" w14:textId="77777777" w:rsidR="00240AEB" w:rsidRPr="00926AB7" w:rsidRDefault="00240AEB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6A550C01" w14:textId="77777777" w:rsidR="00240AEB" w:rsidRPr="00926AB7" w:rsidRDefault="00240AEB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ofilaktyka uzależnień.</w:t>
            </w:r>
          </w:p>
        </w:tc>
        <w:tc>
          <w:tcPr>
            <w:tcW w:w="0" w:type="auto"/>
          </w:tcPr>
          <w:p w14:paraId="5BBA7B72" w14:textId="77777777" w:rsidR="00240AEB" w:rsidRPr="00926AB7" w:rsidRDefault="00240AEB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stopad-</w:t>
            </w: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udzień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C1EB2A3" w14:textId="77777777" w:rsidR="00240AEB" w:rsidRPr="00926AB7" w:rsidRDefault="00240AEB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zyscy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niowie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0B7D21B" w14:textId="77777777" w:rsidR="00240AEB" w:rsidRPr="00926AB7" w:rsidRDefault="00FF6FCE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Janusz Pasik Scena Profilaktyczna Kraków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7044D2C" w14:textId="77777777" w:rsidR="00240AEB" w:rsidRPr="00926AB7" w:rsidRDefault="00FE26A5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Koncert-</w:t>
            </w:r>
            <w:r w:rsidR="00FF6FCE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Szkoła wolna od uzależnień „ Droga do </w:t>
            </w:r>
            <w:proofErr w:type="spellStart"/>
            <w:r w:rsidR="00FF6FCE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Nikąd</w:t>
            </w:r>
            <w:proofErr w:type="spellEnd"/>
            <w:r w:rsidR="00FF6FCE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”</w:t>
            </w:r>
          </w:p>
        </w:tc>
      </w:tr>
      <w:tr w:rsidR="00FE26A5" w:rsidRPr="00926AB7" w14:paraId="172B61DC" w14:textId="77777777" w:rsidTr="00340AE1">
        <w:tc>
          <w:tcPr>
            <w:tcW w:w="0" w:type="auto"/>
          </w:tcPr>
          <w:p w14:paraId="72847D21" w14:textId="77777777" w:rsidR="00FE26A5" w:rsidRPr="00926AB7" w:rsidRDefault="00FE26A5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</w:tcPr>
          <w:p w14:paraId="5FC149BB" w14:textId="77777777" w:rsidR="00FE26A5" w:rsidRPr="00926AB7" w:rsidRDefault="00FE26A5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ofilaktyka uzależnień.</w:t>
            </w:r>
          </w:p>
        </w:tc>
        <w:tc>
          <w:tcPr>
            <w:tcW w:w="0" w:type="auto"/>
          </w:tcPr>
          <w:p w14:paraId="153676C2" w14:textId="77777777" w:rsidR="00FE26A5" w:rsidRPr="00926AB7" w:rsidRDefault="00FE26A5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stopad-</w:t>
            </w: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udzień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576B290" w14:textId="77777777" w:rsidR="00FE26A5" w:rsidRPr="00926AB7" w:rsidRDefault="00FE26A5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zyscy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niowie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5AD2019" w14:textId="77777777" w:rsidR="00FE26A5" w:rsidRPr="00926AB7" w:rsidRDefault="00FE26A5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Janusz Pasik Scena Profilaktyczna Kraków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2DB51422" w14:textId="77777777" w:rsidR="00FE26A5" w:rsidRPr="00926AB7" w:rsidRDefault="00FE26A5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Społeczny Program Profilaktyki Uzależnień pt.         „ Wspierajmy się”</w:t>
            </w:r>
          </w:p>
          <w:p w14:paraId="16D226E8" w14:textId="77777777" w:rsidR="00FE26A5" w:rsidRPr="00926AB7" w:rsidRDefault="00FE26A5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ajęcia </w:t>
            </w: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edukacyjno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rozwojowe dla młodzieży i rodziców.</w:t>
            </w:r>
          </w:p>
        </w:tc>
      </w:tr>
      <w:tr w:rsidR="00AC4807" w:rsidRPr="00926AB7" w14:paraId="5831A931" w14:textId="77777777" w:rsidTr="00340AE1">
        <w:tc>
          <w:tcPr>
            <w:tcW w:w="0" w:type="auto"/>
            <w:gridSpan w:val="6"/>
          </w:tcPr>
          <w:p w14:paraId="7655E4A6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Akcje charytatywne i inne działania wychowawcze.</w:t>
            </w:r>
          </w:p>
        </w:tc>
      </w:tr>
      <w:tr w:rsidR="00240AEB" w:rsidRPr="00926AB7" w14:paraId="3CC56AE3" w14:textId="77777777" w:rsidTr="00340AE1">
        <w:tc>
          <w:tcPr>
            <w:tcW w:w="0" w:type="auto"/>
          </w:tcPr>
          <w:p w14:paraId="0434A46E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0" w:type="auto"/>
          </w:tcPr>
          <w:p w14:paraId="7294CB74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iermasz książek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514E0385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rzesień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8E9F230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zyscy uczniowie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1FCF25C" w14:textId="77777777" w:rsidR="00AC4807" w:rsidRPr="00926AB7" w:rsidRDefault="00AC4807" w:rsidP="00926AB7">
            <w:pPr>
              <w:spacing w:line="276" w:lineRule="auto"/>
              <w:ind w:left="36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uszewska, G. Woźniak.</w:t>
            </w:r>
          </w:p>
        </w:tc>
        <w:tc>
          <w:tcPr>
            <w:tcW w:w="0" w:type="auto"/>
          </w:tcPr>
          <w:p w14:paraId="5FEA5B82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ie kącika z książkami- spotkanie młodzieży podczas długiej przerwy- wymiana, sprzedaż książek.</w:t>
            </w:r>
          </w:p>
        </w:tc>
      </w:tr>
      <w:tr w:rsidR="00240AEB" w:rsidRPr="00926AB7" w14:paraId="422B1AAF" w14:textId="77777777" w:rsidTr="00340AE1">
        <w:tc>
          <w:tcPr>
            <w:tcW w:w="0" w:type="auto"/>
          </w:tcPr>
          <w:p w14:paraId="7CA25D14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0" w:type="auto"/>
          </w:tcPr>
          <w:p w14:paraId="7BD9C791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wiatowy Dzień Zdrowia Psychicznego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6CC9F6E4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aździernik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1B11745A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zyscy uczniowie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7A96D5A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. Wielkopolan</w:t>
            </w:r>
            <w:r w:rsidR="00FE26A5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="00507B59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. Maj</w:t>
            </w:r>
            <w:r w:rsidR="00FE26A5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Rudnicka.</w:t>
            </w:r>
          </w:p>
        </w:tc>
        <w:tc>
          <w:tcPr>
            <w:tcW w:w="0" w:type="auto"/>
          </w:tcPr>
          <w:p w14:paraId="09D4C235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ezentacja multimedialna, wystawa tematyczna, materiały na lekcje  wychowawcze.</w:t>
            </w:r>
          </w:p>
        </w:tc>
      </w:tr>
      <w:tr w:rsidR="00240AEB" w:rsidRPr="00926AB7" w14:paraId="17BF8E4E" w14:textId="77777777" w:rsidTr="00340AE1">
        <w:tc>
          <w:tcPr>
            <w:tcW w:w="0" w:type="auto"/>
          </w:tcPr>
          <w:p w14:paraId="0AAB8498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0" w:type="auto"/>
          </w:tcPr>
          <w:p w14:paraId="710A6699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wiatowy Dzień Świadomości Autyzmu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70F024E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iecień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55D8349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zyscy uczniowie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62665EEB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. Wielkopolan</w:t>
            </w:r>
            <w:r w:rsidR="00FE26A5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A. Stelmasiak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C5443F4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ezentacja multimedialna, wystawa tematyczna, materiały na lekcje  wychowawcze.</w:t>
            </w:r>
          </w:p>
        </w:tc>
      </w:tr>
      <w:tr w:rsidR="00240AEB" w:rsidRPr="00926AB7" w14:paraId="271086E3" w14:textId="77777777" w:rsidTr="00340AE1">
        <w:tc>
          <w:tcPr>
            <w:tcW w:w="0" w:type="auto"/>
          </w:tcPr>
          <w:p w14:paraId="2AC315B0" w14:textId="77777777" w:rsidR="00AC4807" w:rsidRPr="00926AB7" w:rsidRDefault="00A915FA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  <w:r w:rsidR="00AC480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1923C221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„Akcja Psiak”.    Przeprowadzenie akcji charytatywnej na terenie szkoły: Zbiórka na rzecz schroniska dla bezdomnych zwierząt/dla domu dziecka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BDB2084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rudzień, Kwiecień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707B281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ła społeczność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</w:t>
            </w: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kolna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FBDE6C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edagog, Młodzieżowa 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. </w:t>
            </w: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da Szkoły, chętni uczniowie.</w:t>
            </w:r>
          </w:p>
        </w:tc>
        <w:tc>
          <w:tcPr>
            <w:tcW w:w="0" w:type="auto"/>
          </w:tcPr>
          <w:p w14:paraId="734B33D6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akaty, ogłoszenia, organizacja zbiórki.</w:t>
            </w:r>
          </w:p>
        </w:tc>
      </w:tr>
      <w:tr w:rsidR="00240AEB" w:rsidRPr="00926AB7" w14:paraId="34E71D19" w14:textId="77777777" w:rsidTr="00340AE1">
        <w:tc>
          <w:tcPr>
            <w:tcW w:w="0" w:type="auto"/>
          </w:tcPr>
          <w:p w14:paraId="40138CE7" w14:textId="77777777" w:rsidR="00AC4807" w:rsidRPr="00926AB7" w:rsidRDefault="00A915FA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  <w:r w:rsidR="00AC480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49115CF9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„Dary dla Domu Dziecka” Przeprowadzenie </w:t>
            </w: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akcji charytatywnej na terenie szkoły.</w:t>
            </w:r>
          </w:p>
        </w:tc>
        <w:tc>
          <w:tcPr>
            <w:tcW w:w="0" w:type="auto"/>
          </w:tcPr>
          <w:p w14:paraId="3A289B3E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Grudzień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42D86ABF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ła społeczność szkolna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383F755" w14:textId="77777777" w:rsidR="00AC4807" w:rsidRPr="00926AB7" w:rsidRDefault="00AC4807" w:rsidP="00926AB7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.</w:t>
            </w:r>
            <w:r w:rsidR="00507B59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rąc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R.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arzębiński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D.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obiński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78B4387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akaty, ogłoszenia, organizacja zbiórki.</w:t>
            </w:r>
          </w:p>
        </w:tc>
      </w:tr>
      <w:tr w:rsidR="00A915FA" w:rsidRPr="00926AB7" w14:paraId="1627B516" w14:textId="77777777" w:rsidTr="00340AE1">
        <w:tc>
          <w:tcPr>
            <w:tcW w:w="0" w:type="auto"/>
          </w:tcPr>
          <w:p w14:paraId="21542944" w14:textId="77777777" w:rsidR="00A915FA" w:rsidRPr="00926AB7" w:rsidRDefault="00A915FA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0" w:type="auto"/>
          </w:tcPr>
          <w:p w14:paraId="34BFDFBC" w14:textId="77777777" w:rsidR="00A915FA" w:rsidRPr="00926AB7" w:rsidRDefault="00A915FA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kołajkowe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ytcje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FF6F475" w14:textId="77777777" w:rsidR="00A915FA" w:rsidRPr="00926AB7" w:rsidRDefault="00A915FA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stopad-grudzień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00CF916" w14:textId="77777777" w:rsidR="00A915FA" w:rsidRPr="00926AB7" w:rsidRDefault="00A915FA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ła społeczność szkolna</w:t>
            </w:r>
          </w:p>
        </w:tc>
        <w:tc>
          <w:tcPr>
            <w:tcW w:w="0" w:type="auto"/>
          </w:tcPr>
          <w:p w14:paraId="0CBC6689" w14:textId="77777777" w:rsidR="00A915FA" w:rsidRPr="00926AB7" w:rsidRDefault="00A915FA" w:rsidP="00926AB7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. Mikołajczyk, D. Mikołajczyk.</w:t>
            </w:r>
          </w:p>
        </w:tc>
        <w:tc>
          <w:tcPr>
            <w:tcW w:w="0" w:type="auto"/>
          </w:tcPr>
          <w:p w14:paraId="32B64953" w14:textId="77777777" w:rsidR="00A915FA" w:rsidRPr="00926AB7" w:rsidRDefault="00A915FA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lakaty, ogłoszenia,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cebook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organizacja licytacji.</w:t>
            </w:r>
          </w:p>
        </w:tc>
      </w:tr>
      <w:tr w:rsidR="00240AEB" w:rsidRPr="00926AB7" w14:paraId="01E38E0C" w14:textId="77777777" w:rsidTr="00340AE1">
        <w:tc>
          <w:tcPr>
            <w:tcW w:w="0" w:type="auto"/>
          </w:tcPr>
          <w:p w14:paraId="0C5ADCA5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14CF5CA4" w14:textId="343D79D0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kcja Sprzątanie Świata</w:t>
            </w:r>
            <w:r w:rsidR="00C67291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7221C9FB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aździernik</w:t>
            </w:r>
            <w:proofErr w:type="spellEnd"/>
            <w:r w:rsidR="00ED4CA7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54E8A30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Klasy</w:t>
            </w:r>
            <w:proofErr w:type="spellEnd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26AB7">
              <w:rPr>
                <w:rFonts w:asciiTheme="minorHAnsi" w:hAnsiTheme="minorHAnsi" w:cstheme="minorHAnsi"/>
                <w:sz w:val="24"/>
                <w:szCs w:val="24"/>
              </w:rPr>
              <w:t>pierwsze</w:t>
            </w:r>
            <w:proofErr w:type="spellEnd"/>
            <w:r w:rsidR="00ED4CA7" w:rsidRPr="00926A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1180B6A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</w:tcPr>
          <w:p w14:paraId="127A88EC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rządkowanie boiska szkolnego oraz porządki przed budynkiem szkoły.</w:t>
            </w:r>
          </w:p>
        </w:tc>
      </w:tr>
      <w:tr w:rsidR="00AC4807" w:rsidRPr="00926AB7" w14:paraId="0165D008" w14:textId="77777777" w:rsidTr="00340AE1">
        <w:tc>
          <w:tcPr>
            <w:tcW w:w="0" w:type="auto"/>
            <w:gridSpan w:val="6"/>
          </w:tcPr>
          <w:p w14:paraId="11CD05D7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Zajęcia rozwijające uzdolnienia i zainteresowania uczniów</w:t>
            </w:r>
          </w:p>
        </w:tc>
      </w:tr>
      <w:tr w:rsidR="00C67291" w:rsidRPr="00926AB7" w14:paraId="744A9D23" w14:textId="77777777" w:rsidTr="00340AE1">
        <w:tc>
          <w:tcPr>
            <w:tcW w:w="0" w:type="auto"/>
          </w:tcPr>
          <w:p w14:paraId="39EA773F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0" w:type="auto"/>
          </w:tcPr>
          <w:p w14:paraId="72ED6DC9" w14:textId="77777777" w:rsidR="00AC4807" w:rsidRPr="00926AB7" w:rsidRDefault="00A915FA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„Moje Miasto bez Elektrośmieci”</w:t>
            </w:r>
            <w:r w:rsidR="00FC2F4D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1999A711" w14:textId="77777777" w:rsidR="00AC4807" w:rsidRPr="00926AB7" w:rsidRDefault="00A915FA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ały rok szkolny.</w:t>
            </w:r>
          </w:p>
        </w:tc>
        <w:tc>
          <w:tcPr>
            <w:tcW w:w="0" w:type="auto"/>
          </w:tcPr>
          <w:p w14:paraId="36AAF225" w14:textId="77777777" w:rsidR="00AC4807" w:rsidRPr="00926AB7" w:rsidRDefault="00A915FA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ała społeczność szkolna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57184D68" w14:textId="77777777" w:rsidR="00AC4807" w:rsidRPr="00926AB7" w:rsidRDefault="00A915FA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A. Stelmasiak,  D. Lewińska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5A5E720F" w14:textId="77777777" w:rsidR="00AC4807" w:rsidRPr="00926AB7" w:rsidRDefault="00A915FA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lakaty, ogłoszenia, organizacja zbiórki elektrośmieci.</w:t>
            </w:r>
          </w:p>
        </w:tc>
      </w:tr>
      <w:tr w:rsidR="00C67291" w:rsidRPr="00926AB7" w14:paraId="3544C101" w14:textId="77777777" w:rsidTr="00340AE1">
        <w:tc>
          <w:tcPr>
            <w:tcW w:w="0" w:type="auto"/>
          </w:tcPr>
          <w:p w14:paraId="6D7B32EF" w14:textId="77777777" w:rsidR="00AC4807" w:rsidRPr="00926AB7" w:rsidRDefault="00AC4807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0" w:type="auto"/>
          </w:tcPr>
          <w:p w14:paraId="2A5DF855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Konkurs </w:t>
            </w:r>
            <w:r w:rsidR="00A915FA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na najładniejsze przebranie „ Zabawa Przebierańców”</w:t>
            </w:r>
            <w:r w:rsidR="00FC2F4D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720C91F1" w14:textId="77777777" w:rsidR="00AC4807" w:rsidRPr="00926AB7" w:rsidRDefault="00A915FA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Luty</w:t>
            </w:r>
            <w:r w:rsidR="00FC2F4D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6747CC2D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hętni uczniowie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4870BD7A" w14:textId="77777777" w:rsidR="00AC4807" w:rsidRPr="00926AB7" w:rsidRDefault="00A915FA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A. Stelmasiak         D. </w:t>
            </w:r>
            <w:r w:rsidR="00AC480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Mikołajczyk.</w:t>
            </w:r>
          </w:p>
        </w:tc>
        <w:tc>
          <w:tcPr>
            <w:tcW w:w="0" w:type="auto"/>
          </w:tcPr>
          <w:p w14:paraId="2821D713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ystępy uczniów.</w:t>
            </w:r>
          </w:p>
        </w:tc>
      </w:tr>
      <w:tr w:rsidR="00FC2F4D" w:rsidRPr="00926AB7" w14:paraId="5D88E55C" w14:textId="77777777" w:rsidTr="00340AE1">
        <w:tc>
          <w:tcPr>
            <w:tcW w:w="0" w:type="auto"/>
          </w:tcPr>
          <w:p w14:paraId="29AD19AF" w14:textId="77777777" w:rsidR="00FC2F4D" w:rsidRPr="00926AB7" w:rsidRDefault="00FC2F4D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0" w:type="auto"/>
          </w:tcPr>
          <w:p w14:paraId="70BF0BA3" w14:textId="77777777" w:rsidR="00FC2F4D" w:rsidRPr="00926AB7" w:rsidRDefault="00FC2F4D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SKS, konkursy, zawody sportowe.</w:t>
            </w:r>
          </w:p>
        </w:tc>
        <w:tc>
          <w:tcPr>
            <w:tcW w:w="0" w:type="auto"/>
          </w:tcPr>
          <w:p w14:paraId="6C2E6DD7" w14:textId="77777777" w:rsidR="00FC2F4D" w:rsidRPr="00926AB7" w:rsidRDefault="00FC2F4D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ały rok szkolny.</w:t>
            </w:r>
          </w:p>
        </w:tc>
        <w:tc>
          <w:tcPr>
            <w:tcW w:w="0" w:type="auto"/>
          </w:tcPr>
          <w:p w14:paraId="4C38B43C" w14:textId="77777777" w:rsidR="00FC2F4D" w:rsidRPr="00926AB7" w:rsidRDefault="00FC2F4D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szyscy uczniowie.</w:t>
            </w:r>
          </w:p>
        </w:tc>
        <w:tc>
          <w:tcPr>
            <w:tcW w:w="0" w:type="auto"/>
          </w:tcPr>
          <w:p w14:paraId="366747A0" w14:textId="77777777" w:rsidR="00FC2F4D" w:rsidRPr="00926AB7" w:rsidRDefault="00FC2F4D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Nauczyciele    </w:t>
            </w:r>
            <w:proofErr w:type="spellStart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f-u</w:t>
            </w:r>
            <w:proofErr w:type="spellEnd"/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3339932" w14:textId="77777777" w:rsidR="00FC2F4D" w:rsidRPr="00926AB7" w:rsidRDefault="00FC2F4D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lakaty, ogłoszenia, zajęcia sportowe</w:t>
            </w:r>
            <w:r w:rsidR="000667F5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</w:tr>
      <w:tr w:rsidR="00240AEB" w:rsidRPr="00926AB7" w14:paraId="08900756" w14:textId="77777777" w:rsidTr="00340AE1">
        <w:trPr>
          <w:trHeight w:val="1397"/>
        </w:trPr>
        <w:tc>
          <w:tcPr>
            <w:tcW w:w="0" w:type="auto"/>
          </w:tcPr>
          <w:p w14:paraId="67D3DE39" w14:textId="77777777" w:rsidR="00AC4807" w:rsidRPr="00926AB7" w:rsidRDefault="000667F5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  <w:r w:rsidR="00AC480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46012ED0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nkurs „Klasa z Klasą”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366DAFF0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ły rok szkolny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290363E1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hętni uczniowie</w:t>
            </w:r>
            <w:r w:rsidR="00ED4CA7"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</w:tcPr>
          <w:p w14:paraId="021B727A" w14:textId="77777777" w:rsidR="00AC4807" w:rsidRPr="00926AB7" w:rsidRDefault="00AC4807" w:rsidP="00926AB7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telmasiak.</w:t>
            </w:r>
          </w:p>
        </w:tc>
        <w:tc>
          <w:tcPr>
            <w:tcW w:w="0" w:type="auto"/>
          </w:tcPr>
          <w:p w14:paraId="72036D96" w14:textId="77777777" w:rsidR="00AC4807" w:rsidRPr="00926AB7" w:rsidRDefault="00AC4807" w:rsidP="00926AB7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dział w rożnych konkursach organizowanych w trakcie całego roku szkolnego. Aktywność szkolna.</w:t>
            </w:r>
          </w:p>
        </w:tc>
      </w:tr>
      <w:tr w:rsidR="00C67291" w:rsidRPr="00926AB7" w14:paraId="7DCAE6E1" w14:textId="77777777" w:rsidTr="00A915FA">
        <w:trPr>
          <w:trHeight w:val="1397"/>
        </w:trPr>
        <w:tc>
          <w:tcPr>
            <w:tcW w:w="0" w:type="auto"/>
            <w:gridSpan w:val="6"/>
          </w:tcPr>
          <w:p w14:paraId="187631C1" w14:textId="77777777" w:rsidR="00A915FA" w:rsidRPr="00926AB7" w:rsidRDefault="00A915FA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Konkursy:</w:t>
            </w:r>
          </w:p>
          <w:p w14:paraId="095F85D8" w14:textId="77777777" w:rsidR="00A915FA" w:rsidRPr="00926AB7" w:rsidRDefault="00A915FA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1. przedmiotowe prowadzone przez nauczycieli przedmiotów.</w:t>
            </w:r>
          </w:p>
          <w:p w14:paraId="309E62F2" w14:textId="77777777" w:rsidR="00A915FA" w:rsidRPr="00926AB7" w:rsidRDefault="00A915FA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2. zawodowe prowadzone przez nauczycieli nauki zawodów.</w:t>
            </w:r>
          </w:p>
          <w:p w14:paraId="4746AF96" w14:textId="77777777" w:rsidR="00A915FA" w:rsidRPr="00926AB7" w:rsidRDefault="00A915FA" w:rsidP="00926AB7">
            <w:pPr>
              <w:pStyle w:val="Akapitzlis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Udział młodzieży w projektach unijnych.</w:t>
            </w:r>
          </w:p>
        </w:tc>
      </w:tr>
    </w:tbl>
    <w:p w14:paraId="6C083A53" w14:textId="77777777" w:rsidR="004F6848" w:rsidRPr="00926AB7" w:rsidRDefault="004F6848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12B27445" w14:textId="77777777" w:rsidR="00DD5F2E" w:rsidRPr="00926AB7" w:rsidRDefault="00C561A6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 ubiegłym roku szkolnym ZSET wziął udział w projekcie </w:t>
      </w:r>
      <w:r w:rsidR="00DD5F2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„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ofilaktyka na miarę</w:t>
      </w:r>
      <w:r w:rsidR="00DD5F2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”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. </w:t>
      </w:r>
      <w:r w:rsidR="009E012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Jednym z zadań programu jest diagnozowanie, dokonywanie badań w obszarach opiekuńczych, wychowawczych </w:t>
      </w:r>
      <w:r w:rsidR="00ED4CA7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             </w:t>
      </w:r>
      <w:r w:rsidR="00DD5F2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 xml:space="preserve">i profilaktycznych. </w:t>
      </w:r>
      <w:r w:rsidR="009E012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yniki badań </w:t>
      </w:r>
      <w:r w:rsidR="00DD5F2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„</w:t>
      </w:r>
      <w:r w:rsidR="009E012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ofilaktyki na miarę</w:t>
      </w:r>
      <w:r w:rsidR="00DD5F2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”</w:t>
      </w:r>
      <w:r w:rsidR="009E012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wskazują jakie działania </w:t>
      </w:r>
      <w:r w:rsidR="00DD5F2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rewencyjne </w:t>
      </w:r>
      <w:r w:rsidR="009E012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owinny być podejmowane w szkole. </w:t>
      </w:r>
    </w:p>
    <w:p w14:paraId="6323471E" w14:textId="77777777" w:rsidR="00EB724C" w:rsidRPr="00926AB7" w:rsidRDefault="00DD5F2E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czegółowy plan warsztatów- zajęć</w:t>
      </w:r>
      <w:r w:rsidR="00507B5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(tabela) w większości pokrywa się z wynikami badań,                            z zapotrzebowaniem oddziaływań wychowawczo-opiekuńczych.</w:t>
      </w:r>
    </w:p>
    <w:p w14:paraId="5B6C31BF" w14:textId="77777777" w:rsidR="007B7E75" w:rsidRPr="00926AB7" w:rsidRDefault="00AB1B63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odatkowe działania</w:t>
      </w:r>
      <w:r w:rsidR="007B7E75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, które należy podjąć </w:t>
      </w:r>
      <w:r w:rsidR="00AA265C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lub dotychczasowe czynności, które należy wzmocnić, poszerzyć </w:t>
      </w:r>
      <w:r w:rsidR="007B7E75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 dokonaniu analizy wyników badań w/w projektu to:</w:t>
      </w:r>
    </w:p>
    <w:p w14:paraId="60BD6325" w14:textId="77777777" w:rsidR="00AA265C" w:rsidRPr="00926AB7" w:rsidRDefault="00AA265C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10598" w:type="dxa"/>
        <w:tblInd w:w="-567" w:type="dxa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3544"/>
        <w:gridCol w:w="2268"/>
      </w:tblGrid>
      <w:tr w:rsidR="00C67291" w:rsidRPr="00926AB7" w14:paraId="30C9BF88" w14:textId="77777777" w:rsidTr="00A703EA">
        <w:tc>
          <w:tcPr>
            <w:tcW w:w="675" w:type="dxa"/>
          </w:tcPr>
          <w:p w14:paraId="5C917ED2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Lp.</w:t>
            </w:r>
          </w:p>
        </w:tc>
        <w:tc>
          <w:tcPr>
            <w:tcW w:w="2410" w:type="dxa"/>
          </w:tcPr>
          <w:p w14:paraId="54BB2C35" w14:textId="77777777" w:rsidR="00A703EA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Temat badanego obszaru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„ Profilaktyki na miarę”.</w:t>
            </w:r>
          </w:p>
        </w:tc>
        <w:tc>
          <w:tcPr>
            <w:tcW w:w="1701" w:type="dxa"/>
          </w:tcPr>
          <w:p w14:paraId="2B9BD901" w14:textId="13CE3B19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Dla kogo</w:t>
            </w:r>
          </w:p>
        </w:tc>
        <w:tc>
          <w:tcPr>
            <w:tcW w:w="3544" w:type="dxa"/>
          </w:tcPr>
          <w:p w14:paraId="14E0B67C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Sposoby realizacji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2268" w:type="dxa"/>
          </w:tcPr>
          <w:p w14:paraId="0BC57297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dpowiedzialni za realizację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</w:tr>
      <w:tr w:rsidR="00C67291" w:rsidRPr="00926AB7" w14:paraId="29A390F7" w14:textId="77777777" w:rsidTr="00A703EA">
        <w:tc>
          <w:tcPr>
            <w:tcW w:w="675" w:type="dxa"/>
          </w:tcPr>
          <w:p w14:paraId="46C5927B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1.</w:t>
            </w:r>
          </w:p>
        </w:tc>
        <w:tc>
          <w:tcPr>
            <w:tcW w:w="2410" w:type="dxa"/>
          </w:tcPr>
          <w:p w14:paraId="24915CDD" w14:textId="77777777" w:rsidR="00A703EA" w:rsidRPr="00926AB7" w:rsidRDefault="00ED4CA7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Zadowolenie</w:t>
            </w:r>
            <w:r w:rsidR="00D475D8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z wybranych obszarów życia.               </w:t>
            </w:r>
            <w:r w:rsidR="00A703EA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zęstotliwość spędzania czasu wolnego z rodzicami</w:t>
            </w:r>
          </w:p>
        </w:tc>
        <w:tc>
          <w:tcPr>
            <w:tcW w:w="1701" w:type="dxa"/>
          </w:tcPr>
          <w:p w14:paraId="77A45E80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Rodzice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3544" w:type="dxa"/>
          </w:tcPr>
          <w:p w14:paraId="77CA5AFE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ogadanki z rodzicami podczas zebrań, konsultacji. Uświadomienie rodzicom jak ważne jest wspólne spędzanie czasu wolnego. Wspólne łączenie pasji, zainteresowań, sportu oraz uczestnictwa w wydarzeniach kulturalnych.</w:t>
            </w:r>
          </w:p>
        </w:tc>
        <w:tc>
          <w:tcPr>
            <w:tcW w:w="2268" w:type="dxa"/>
          </w:tcPr>
          <w:p w14:paraId="2911C447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ychowawcy.</w:t>
            </w:r>
          </w:p>
        </w:tc>
      </w:tr>
      <w:tr w:rsidR="00C67291" w:rsidRPr="00926AB7" w14:paraId="3D6C79E6" w14:textId="77777777" w:rsidTr="00A703EA">
        <w:tc>
          <w:tcPr>
            <w:tcW w:w="675" w:type="dxa"/>
          </w:tcPr>
          <w:p w14:paraId="02FD1DEA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2.</w:t>
            </w:r>
          </w:p>
        </w:tc>
        <w:tc>
          <w:tcPr>
            <w:tcW w:w="2410" w:type="dxa"/>
          </w:tcPr>
          <w:p w14:paraId="437146BD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zęstotliwość spędzania czasu wolnego z rodzicami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1701" w:type="dxa"/>
          </w:tcPr>
          <w:p w14:paraId="6BB3AB5C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hętni rodzice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3544" w:type="dxa"/>
          </w:tcPr>
          <w:p w14:paraId="66C1CC13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zeprowadzenie spotkania z rodzicami. Rola rodzica, a czas wolny dziecka.</w:t>
            </w:r>
          </w:p>
        </w:tc>
        <w:tc>
          <w:tcPr>
            <w:tcW w:w="2268" w:type="dxa"/>
          </w:tcPr>
          <w:p w14:paraId="33BEE539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edagog.</w:t>
            </w:r>
          </w:p>
        </w:tc>
      </w:tr>
      <w:tr w:rsidR="00C67291" w:rsidRPr="00926AB7" w14:paraId="3DC829BD" w14:textId="77777777" w:rsidTr="00A703EA">
        <w:tc>
          <w:tcPr>
            <w:tcW w:w="675" w:type="dxa"/>
          </w:tcPr>
          <w:p w14:paraId="058D3D42" w14:textId="77777777" w:rsidR="00A703EA" w:rsidRPr="00926AB7" w:rsidRDefault="00A703EA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3.</w:t>
            </w:r>
          </w:p>
        </w:tc>
        <w:tc>
          <w:tcPr>
            <w:tcW w:w="2410" w:type="dxa"/>
          </w:tcPr>
          <w:p w14:paraId="1673B225" w14:textId="77777777" w:rsidR="00A703EA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Spędzanie czasu wolnego poza zajęciami szkolnymi. </w:t>
            </w:r>
            <w:r w:rsidR="00EC7EA1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dkrywanie swoich pasji.</w:t>
            </w:r>
          </w:p>
        </w:tc>
        <w:tc>
          <w:tcPr>
            <w:tcW w:w="1701" w:type="dxa"/>
          </w:tcPr>
          <w:p w14:paraId="6F85EC83" w14:textId="77777777" w:rsidR="00A703EA" w:rsidRPr="00926AB7" w:rsidRDefault="00EC7EA1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szyscy uczniowie, szczególnie klas pierwszych.</w:t>
            </w:r>
          </w:p>
        </w:tc>
        <w:tc>
          <w:tcPr>
            <w:tcW w:w="3544" w:type="dxa"/>
          </w:tcPr>
          <w:p w14:paraId="7FCF4AD5" w14:textId="77777777" w:rsidR="00A703EA" w:rsidRPr="00926AB7" w:rsidRDefault="00EC7EA1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ogadanka, prelekcja nt. </w:t>
            </w:r>
            <w:r w:rsidR="00D475D8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swoich mocnych stron, pomoc w odkrywaniu własnych pasji, zainteresowań.               </w:t>
            </w:r>
            <w:r w:rsidR="00B14B64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Zapoznanie klas pierwszych ze wszystkimi dodatkowymi działaniami, wydarzeniami odbywającymi się w szkole, z  kołami zainteresowań, projektami itp.</w:t>
            </w:r>
          </w:p>
        </w:tc>
        <w:tc>
          <w:tcPr>
            <w:tcW w:w="2268" w:type="dxa"/>
          </w:tcPr>
          <w:p w14:paraId="4E76C749" w14:textId="77777777" w:rsidR="00A703EA" w:rsidRPr="00926AB7" w:rsidRDefault="00B14B64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ychowawcy, pedagog, psycholog.</w:t>
            </w:r>
          </w:p>
        </w:tc>
      </w:tr>
      <w:tr w:rsidR="00C67291" w:rsidRPr="00926AB7" w14:paraId="24DC8ECB" w14:textId="77777777" w:rsidTr="00A703EA">
        <w:tc>
          <w:tcPr>
            <w:tcW w:w="675" w:type="dxa"/>
          </w:tcPr>
          <w:p w14:paraId="42F618EB" w14:textId="77777777" w:rsidR="00A703EA" w:rsidRPr="00926AB7" w:rsidRDefault="00B53A39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4.</w:t>
            </w:r>
          </w:p>
        </w:tc>
        <w:tc>
          <w:tcPr>
            <w:tcW w:w="2410" w:type="dxa"/>
          </w:tcPr>
          <w:p w14:paraId="7626C05E" w14:textId="77777777" w:rsidR="00A703EA" w:rsidRPr="00926AB7" w:rsidRDefault="00B53A39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Klimat szkolny.</w:t>
            </w:r>
          </w:p>
        </w:tc>
        <w:tc>
          <w:tcPr>
            <w:tcW w:w="1701" w:type="dxa"/>
          </w:tcPr>
          <w:p w14:paraId="47AEBD8D" w14:textId="77777777" w:rsidR="00A703EA" w:rsidRPr="00926AB7" w:rsidRDefault="00B53A39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szyscy uczniowie</w:t>
            </w:r>
            <w:r w:rsidR="00ED4CA7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544" w:type="dxa"/>
          </w:tcPr>
          <w:p w14:paraId="15AA972D" w14:textId="77777777" w:rsidR="00A703EA" w:rsidRPr="00926AB7" w:rsidRDefault="00B53A39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ogadanka. Wskazanie młodzieży czym jest pomoc koleżeńska i jak ważna jest w życiu szkolnym. Uwrażliwienie uczniów  na problemy innych. Pogadanki nt. tolerancji, wyrozumiałości, empatii.</w:t>
            </w:r>
          </w:p>
          <w:p w14:paraId="4C7661BA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arsztaty nt. tolerancji.</w:t>
            </w:r>
          </w:p>
        </w:tc>
        <w:tc>
          <w:tcPr>
            <w:tcW w:w="2268" w:type="dxa"/>
          </w:tcPr>
          <w:p w14:paraId="7490083D" w14:textId="77777777" w:rsidR="00A703EA" w:rsidRPr="00926AB7" w:rsidRDefault="00B53A39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ychowawcy, pedagog, psycholog.</w:t>
            </w:r>
          </w:p>
          <w:p w14:paraId="54990D09" w14:textId="77777777" w:rsidR="00B53A39" w:rsidRPr="00926AB7" w:rsidRDefault="00B53A39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0E95FC4C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2AFCA3E9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3928F33E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730863F1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23EF0D43" w14:textId="77777777" w:rsidR="00B53A39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sycholog z </w:t>
            </w:r>
            <w:r w:rsidR="00B53A39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PP.</w:t>
            </w:r>
          </w:p>
        </w:tc>
      </w:tr>
      <w:tr w:rsidR="00C67291" w:rsidRPr="00926AB7" w14:paraId="751CC6C0" w14:textId="77777777" w:rsidTr="00A703EA">
        <w:tc>
          <w:tcPr>
            <w:tcW w:w="675" w:type="dxa"/>
          </w:tcPr>
          <w:p w14:paraId="3C5ED837" w14:textId="77777777" w:rsidR="00A703EA" w:rsidRPr="00926AB7" w:rsidRDefault="00B53A39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5. </w:t>
            </w:r>
          </w:p>
        </w:tc>
        <w:tc>
          <w:tcPr>
            <w:tcW w:w="2410" w:type="dxa"/>
          </w:tcPr>
          <w:p w14:paraId="1D9980FC" w14:textId="77777777" w:rsidR="00A703EA" w:rsidRPr="00926AB7" w:rsidRDefault="00275B9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ostawa i opinia nt. uczenia się.</w:t>
            </w:r>
          </w:p>
        </w:tc>
        <w:tc>
          <w:tcPr>
            <w:tcW w:w="1701" w:type="dxa"/>
          </w:tcPr>
          <w:p w14:paraId="24F61692" w14:textId="77777777" w:rsidR="00A703EA" w:rsidRPr="00926AB7" w:rsidRDefault="00275B9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szyscy uczniowie.</w:t>
            </w:r>
          </w:p>
        </w:tc>
        <w:tc>
          <w:tcPr>
            <w:tcW w:w="3544" w:type="dxa"/>
          </w:tcPr>
          <w:p w14:paraId="0FCC9C69" w14:textId="77777777" w:rsidR="00A703EA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ogadanka. Uświadomienie uczniom korzyści wynikających z nauki. Wskazanie celów wyższych </w:t>
            </w: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lastRenderedPageBreak/>
              <w:t>i przyszłościowych. Motywowanie do nauki.</w:t>
            </w:r>
          </w:p>
          <w:p w14:paraId="3799128E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arsztaty nt. motywacja do nauki.</w:t>
            </w:r>
          </w:p>
        </w:tc>
        <w:tc>
          <w:tcPr>
            <w:tcW w:w="2268" w:type="dxa"/>
          </w:tcPr>
          <w:p w14:paraId="0669A416" w14:textId="77777777" w:rsidR="00A703EA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lastRenderedPageBreak/>
              <w:t>Wychowawcy.</w:t>
            </w:r>
          </w:p>
          <w:p w14:paraId="1DC892F2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32BA152C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27CB08DC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331FAB87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61041815" w14:textId="77777777" w:rsidR="00D475D8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edagog, psycholog.</w:t>
            </w:r>
          </w:p>
        </w:tc>
      </w:tr>
      <w:tr w:rsidR="00C67291" w:rsidRPr="00926AB7" w14:paraId="44FEA6E1" w14:textId="77777777" w:rsidTr="00A703EA">
        <w:tc>
          <w:tcPr>
            <w:tcW w:w="675" w:type="dxa"/>
          </w:tcPr>
          <w:p w14:paraId="6C01ADE1" w14:textId="77777777" w:rsidR="00A703EA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lastRenderedPageBreak/>
              <w:t>6.</w:t>
            </w:r>
          </w:p>
        </w:tc>
        <w:tc>
          <w:tcPr>
            <w:tcW w:w="2410" w:type="dxa"/>
          </w:tcPr>
          <w:p w14:paraId="177893F1" w14:textId="77777777" w:rsidR="00A703EA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Zachowania ryzykowne</w:t>
            </w:r>
            <w:r w:rsidR="00E15E02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- poczucie przyzwolenia.</w:t>
            </w:r>
          </w:p>
        </w:tc>
        <w:tc>
          <w:tcPr>
            <w:tcW w:w="1701" w:type="dxa"/>
          </w:tcPr>
          <w:p w14:paraId="07D03A21" w14:textId="77777777" w:rsidR="00A703EA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ybrani uczniowie</w:t>
            </w:r>
          </w:p>
        </w:tc>
        <w:tc>
          <w:tcPr>
            <w:tcW w:w="3544" w:type="dxa"/>
          </w:tcPr>
          <w:p w14:paraId="5A52B298" w14:textId="77777777" w:rsidR="00A703EA" w:rsidRPr="00926AB7" w:rsidRDefault="00D475D8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zmożenie  profilaktyki uzależnień od: papierosów, alkoholu</w:t>
            </w:r>
            <w:r w:rsidR="00E15E02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. Prelekcja , pogadanka nt. szkodliwości w/w substancji. </w:t>
            </w:r>
          </w:p>
          <w:p w14:paraId="319A4A4F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Spotkanie z rodzicami- szkolenie nt. uzależnień wśród młodzieży. Alternatywne formy spędzania czasu wolnego.</w:t>
            </w:r>
          </w:p>
        </w:tc>
        <w:tc>
          <w:tcPr>
            <w:tcW w:w="2268" w:type="dxa"/>
          </w:tcPr>
          <w:p w14:paraId="0721916B" w14:textId="77777777" w:rsidR="00A703EA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ychowawca, pedagog, psycholog.</w:t>
            </w:r>
          </w:p>
          <w:p w14:paraId="2DD46BBF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493648DD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42963541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sycholog, pedagog.</w:t>
            </w:r>
          </w:p>
          <w:p w14:paraId="1785D8D4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04DC0B2B" w14:textId="77777777" w:rsidR="00E15E02" w:rsidRPr="00926AB7" w:rsidRDefault="00E15E02" w:rsidP="00926AB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  <w:p w14:paraId="08A53569" w14:textId="77777777" w:rsidR="00E15E02" w:rsidRPr="00926AB7" w:rsidRDefault="00E15E02" w:rsidP="00926AB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C67291" w:rsidRPr="00926AB7" w14:paraId="3FD79DCA" w14:textId="77777777" w:rsidTr="00A703EA">
        <w:tc>
          <w:tcPr>
            <w:tcW w:w="675" w:type="dxa"/>
          </w:tcPr>
          <w:p w14:paraId="7854E63E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7.</w:t>
            </w:r>
          </w:p>
        </w:tc>
        <w:tc>
          <w:tcPr>
            <w:tcW w:w="2410" w:type="dxa"/>
          </w:tcPr>
          <w:p w14:paraId="6C11D6ED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Zachowania ryzykowne- negatywny wpływ rówieśników.</w:t>
            </w:r>
          </w:p>
        </w:tc>
        <w:tc>
          <w:tcPr>
            <w:tcW w:w="1701" w:type="dxa"/>
          </w:tcPr>
          <w:p w14:paraId="036F2C6D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szyscy uczniowie.</w:t>
            </w:r>
          </w:p>
        </w:tc>
        <w:tc>
          <w:tcPr>
            <w:tcW w:w="3544" w:type="dxa"/>
          </w:tcPr>
          <w:p w14:paraId="5B07FB7B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Zwracanie uczniom uwagi na poprawność języka. Brak przyzwolenia na używanie wulgaryzmów.</w:t>
            </w:r>
          </w:p>
        </w:tc>
        <w:tc>
          <w:tcPr>
            <w:tcW w:w="2268" w:type="dxa"/>
          </w:tcPr>
          <w:p w14:paraId="5C478C20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Nauczyciele, pedagog, psycholog.</w:t>
            </w:r>
          </w:p>
        </w:tc>
      </w:tr>
      <w:tr w:rsidR="00C67291" w:rsidRPr="00926AB7" w14:paraId="54861740" w14:textId="77777777" w:rsidTr="00A703EA">
        <w:tc>
          <w:tcPr>
            <w:tcW w:w="675" w:type="dxa"/>
          </w:tcPr>
          <w:p w14:paraId="4DCD1304" w14:textId="77777777" w:rsidR="00E15E02" w:rsidRPr="00926AB7" w:rsidRDefault="00E15E02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8.</w:t>
            </w:r>
          </w:p>
        </w:tc>
        <w:tc>
          <w:tcPr>
            <w:tcW w:w="2410" w:type="dxa"/>
          </w:tcPr>
          <w:p w14:paraId="4F5F68FA" w14:textId="77777777" w:rsidR="00E15E02" w:rsidRPr="00926AB7" w:rsidRDefault="00F07943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bjawy problematycznego używania Internetu.</w:t>
            </w:r>
          </w:p>
        </w:tc>
        <w:tc>
          <w:tcPr>
            <w:tcW w:w="1701" w:type="dxa"/>
          </w:tcPr>
          <w:p w14:paraId="1A4B2793" w14:textId="77777777" w:rsidR="00E15E02" w:rsidRPr="00926AB7" w:rsidRDefault="00F07943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szyscy uczniowie.</w:t>
            </w:r>
          </w:p>
        </w:tc>
        <w:tc>
          <w:tcPr>
            <w:tcW w:w="3544" w:type="dxa"/>
          </w:tcPr>
          <w:p w14:paraId="5039E354" w14:textId="77777777" w:rsidR="00E15E02" w:rsidRPr="00926AB7" w:rsidRDefault="00F07943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arsztaty nt. uzależnienia od Internetu.</w:t>
            </w:r>
          </w:p>
        </w:tc>
        <w:tc>
          <w:tcPr>
            <w:tcW w:w="2268" w:type="dxa"/>
          </w:tcPr>
          <w:p w14:paraId="57D2FECE" w14:textId="77777777" w:rsidR="00E15E02" w:rsidRPr="00926AB7" w:rsidRDefault="00F07943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sycholog PPP.</w:t>
            </w:r>
          </w:p>
        </w:tc>
      </w:tr>
      <w:tr w:rsidR="00C67291" w:rsidRPr="00926AB7" w14:paraId="2A4CA9F4" w14:textId="77777777" w:rsidTr="00A703EA">
        <w:tc>
          <w:tcPr>
            <w:tcW w:w="675" w:type="dxa"/>
          </w:tcPr>
          <w:p w14:paraId="3736DA1A" w14:textId="77777777" w:rsidR="00F07943" w:rsidRPr="00926AB7" w:rsidRDefault="00F07943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9.</w:t>
            </w:r>
          </w:p>
        </w:tc>
        <w:tc>
          <w:tcPr>
            <w:tcW w:w="2410" w:type="dxa"/>
          </w:tcPr>
          <w:p w14:paraId="4E59E7D8" w14:textId="77777777" w:rsidR="00F07943" w:rsidRPr="00926AB7" w:rsidRDefault="00F07943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Symptomy depresji.</w:t>
            </w:r>
          </w:p>
        </w:tc>
        <w:tc>
          <w:tcPr>
            <w:tcW w:w="1701" w:type="dxa"/>
          </w:tcPr>
          <w:p w14:paraId="6A201F7C" w14:textId="77777777" w:rsidR="00F07943" w:rsidRPr="00926AB7" w:rsidRDefault="00F07943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ybrani uczniowie.</w:t>
            </w:r>
          </w:p>
        </w:tc>
        <w:tc>
          <w:tcPr>
            <w:tcW w:w="3544" w:type="dxa"/>
          </w:tcPr>
          <w:p w14:paraId="6D64C5F7" w14:textId="77777777" w:rsidR="00F07943" w:rsidRPr="00926AB7" w:rsidRDefault="00F07943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arsztaty nt. „Stres jak go oswoić</w:t>
            </w:r>
            <w:r w:rsidR="00A828E9"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”</w:t>
            </w:r>
          </w:p>
        </w:tc>
        <w:tc>
          <w:tcPr>
            <w:tcW w:w="2268" w:type="dxa"/>
          </w:tcPr>
          <w:p w14:paraId="4E0B807A" w14:textId="77777777" w:rsidR="00F07943" w:rsidRPr="00926AB7" w:rsidRDefault="00A828E9" w:rsidP="00926AB7">
            <w:pPr>
              <w:spacing w:line="276" w:lineRule="auto"/>
              <w:ind w:left="0" w:right="-46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926A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sycholog.</w:t>
            </w:r>
          </w:p>
        </w:tc>
      </w:tr>
    </w:tbl>
    <w:p w14:paraId="5A20C31D" w14:textId="77777777" w:rsidR="009E0121" w:rsidRPr="00926AB7" w:rsidRDefault="009E0121" w:rsidP="00926AB7">
      <w:pPr>
        <w:spacing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</w:p>
    <w:p w14:paraId="35EA28B2" w14:textId="77777777" w:rsidR="004F6848" w:rsidRPr="00926AB7" w:rsidRDefault="004F6848" w:rsidP="00926AB7">
      <w:pPr>
        <w:spacing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IV. SYSTEM MOTYWUJĄCY W WYCHOWANIU</w:t>
      </w:r>
    </w:p>
    <w:p w14:paraId="7328037C" w14:textId="77777777" w:rsidR="00BF06EF" w:rsidRPr="00926AB7" w:rsidRDefault="00BF06EF" w:rsidP="00926AB7">
      <w:pPr>
        <w:spacing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</w:p>
    <w:p w14:paraId="611AAF8B" w14:textId="77777777" w:rsidR="00B12FAD" w:rsidRPr="00926AB7" w:rsidRDefault="004F6848" w:rsidP="00926AB7">
      <w:pPr>
        <w:pStyle w:val="Akapitzlist"/>
        <w:numPr>
          <w:ilvl w:val="0"/>
          <w:numId w:val="17"/>
        </w:numPr>
        <w:spacing w:line="276" w:lineRule="auto"/>
        <w:ind w:right="-46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Wszyscy uczniowie mają prawo do konstruktywnej pochwały, czyli do uzyskania konkretnych informacji o rzetelnie wykonanych zadaniach, talentach, predyspozycjach, umiejętnościach, mocnych stronach. </w:t>
      </w:r>
    </w:p>
    <w:p w14:paraId="57CD5F4E" w14:textId="77777777" w:rsidR="004F6848" w:rsidRPr="00926AB7" w:rsidRDefault="004F6848" w:rsidP="00926AB7">
      <w:pPr>
        <w:pStyle w:val="Akapitzlist"/>
        <w:numPr>
          <w:ilvl w:val="0"/>
          <w:numId w:val="17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ożliwość udziału w dwóch inicjatywach - konkursach szkolnych umożliwiającym uczniom zdobywanie nagród i przywilejów w trakcie trwania całego roku szkolnego:</w:t>
      </w:r>
    </w:p>
    <w:p w14:paraId="7CCE1E2E" w14:textId="77777777" w:rsidR="00B12FAD" w:rsidRPr="00926AB7" w:rsidRDefault="004E30FD" w:rsidP="00926AB7">
      <w:pPr>
        <w:pStyle w:val="Akapitzlist"/>
        <w:numPr>
          <w:ilvl w:val="0"/>
          <w:numId w:val="18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"</w:t>
      </w:r>
      <w:r w:rsidR="004F684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lasa z Klasą"</w:t>
      </w:r>
    </w:p>
    <w:p w14:paraId="0A68CBAB" w14:textId="77777777" w:rsidR="000D3562" w:rsidRPr="00926AB7" w:rsidRDefault="000D3562" w:rsidP="00926AB7">
      <w:pPr>
        <w:pStyle w:val="Akapitzlist"/>
        <w:numPr>
          <w:ilvl w:val="0"/>
          <w:numId w:val="18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„Karta Jokera”</w:t>
      </w:r>
    </w:p>
    <w:p w14:paraId="715A0375" w14:textId="77777777" w:rsidR="004F6848" w:rsidRPr="00926AB7" w:rsidRDefault="004F6848" w:rsidP="00926AB7">
      <w:pPr>
        <w:pStyle w:val="Akapitzlist"/>
        <w:numPr>
          <w:ilvl w:val="0"/>
          <w:numId w:val="17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Uczniowie, którzy wyróżniają się w nauce, zachowaniu i pracy społecznej oraz reprezentują szkołę na zewnątrz, mają prawo do nagród: </w:t>
      </w:r>
    </w:p>
    <w:p w14:paraId="2543A361" w14:textId="77777777" w:rsidR="004E30FD" w:rsidRPr="00926AB7" w:rsidRDefault="004F6848" w:rsidP="00926AB7">
      <w:pPr>
        <w:pStyle w:val="Akapitzlist"/>
        <w:numPr>
          <w:ilvl w:val="0"/>
          <w:numId w:val="19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chwały nauczyciela lub wychowawcy na forum klasy, oraz na wywiadówce w obecności rodziców,</w:t>
      </w:r>
    </w:p>
    <w:p w14:paraId="2EDF8E17" w14:textId="77777777" w:rsidR="004F6848" w:rsidRPr="00926AB7" w:rsidRDefault="004F6848" w:rsidP="00926AB7">
      <w:pPr>
        <w:pStyle w:val="Akapitzlist"/>
        <w:numPr>
          <w:ilvl w:val="0"/>
          <w:numId w:val="19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ochwały Dyrektora szkoły wobec uczniów, np. na apelu szkolnym na wniosek wychowawcy lub nauczyciela przedmiotu, opiekunów organizacji, </w:t>
      </w:r>
    </w:p>
    <w:p w14:paraId="515AD7A1" w14:textId="77777777" w:rsidR="004F6848" w:rsidRPr="00926AB7" w:rsidRDefault="004F6848" w:rsidP="00926AB7">
      <w:pPr>
        <w:pStyle w:val="Akapitzlist"/>
        <w:numPr>
          <w:ilvl w:val="0"/>
          <w:numId w:val="19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yplomu dla ucznia i listu gratulacyjnego dla rodziców na koniec roku szkolnego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250F1C13" w14:textId="77777777" w:rsidR="004F6848" w:rsidRPr="00926AB7" w:rsidRDefault="004F6848" w:rsidP="00926AB7">
      <w:pPr>
        <w:pStyle w:val="Akapitzlist"/>
        <w:numPr>
          <w:ilvl w:val="0"/>
          <w:numId w:val="19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grody rzeczowej lub innej ustalonej przez Radę Pedagogiczną</w:t>
      </w:r>
      <w:r w:rsidR="00B12FA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4FB4BD8C" w14:textId="77777777" w:rsidR="00BF06EF" w:rsidRPr="00926AB7" w:rsidRDefault="00BF06EF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63D889FC" w14:textId="77777777" w:rsidR="004F6848" w:rsidRPr="00926AB7" w:rsidRDefault="004F6848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>Systemem motywującym dla uczniów są także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: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0532787E" w14:textId="77777777" w:rsidR="004F6848" w:rsidRPr="00926AB7" w:rsidRDefault="004F6848" w:rsidP="00926AB7">
      <w:pPr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 przypadku niewłaściwego zachowania ucznia przewiduje się podjęcie działań: </w:t>
      </w:r>
    </w:p>
    <w:p w14:paraId="7C453B7B" w14:textId="77777777" w:rsidR="004F6848" w:rsidRPr="00926AB7" w:rsidRDefault="004F6848" w:rsidP="00926AB7">
      <w:pPr>
        <w:pStyle w:val="Akapitzlist"/>
        <w:numPr>
          <w:ilvl w:val="0"/>
          <w:numId w:val="20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rozmowę indywidualną z wychowawcą/pedagogiem szkolnym w celu wyjaśnienia zaistniałej sytuacji, zdiagnozowania przyczyn i podjęcie działań zapobiegających eskalacji negatywnych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owań</w:t>
      </w:r>
      <w:proofErr w:type="spellEnd"/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0707E95B" w14:textId="77777777" w:rsidR="004F6848" w:rsidRPr="00926AB7" w:rsidRDefault="004F6848" w:rsidP="00926AB7">
      <w:pPr>
        <w:pStyle w:val="Akapitzlist"/>
        <w:numPr>
          <w:ilvl w:val="0"/>
          <w:numId w:val="20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upomnienie i nagana wychowawcy klasy 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558FEB59" w14:textId="77777777" w:rsidR="004F6848" w:rsidRPr="00926AB7" w:rsidRDefault="004F6848" w:rsidP="00926AB7">
      <w:pPr>
        <w:pStyle w:val="Akapitzlist"/>
        <w:numPr>
          <w:ilvl w:val="0"/>
          <w:numId w:val="20"/>
        </w:numPr>
        <w:spacing w:line="276" w:lineRule="auto"/>
        <w:ind w:right="-46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upomnienie i nagana Dyrektora </w:t>
      </w:r>
      <w:r w:rsidR="004E30F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y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</w:p>
    <w:p w14:paraId="0D44A461" w14:textId="77777777" w:rsidR="004F6848" w:rsidRPr="00926AB7" w:rsidRDefault="004F6848" w:rsidP="00926AB7">
      <w:pPr>
        <w:pStyle w:val="Akapitzlist"/>
        <w:numPr>
          <w:ilvl w:val="0"/>
          <w:numId w:val="20"/>
        </w:numPr>
        <w:spacing w:line="276" w:lineRule="auto"/>
        <w:ind w:right="-46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sunięcie ze szkoły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D62D80F" w14:textId="77777777" w:rsidR="009B6394" w:rsidRPr="00926AB7" w:rsidRDefault="009B6394" w:rsidP="00926AB7">
      <w:pPr>
        <w:pStyle w:val="Nagwek11"/>
        <w:spacing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7407817A" w14:textId="77777777" w:rsidR="009522EE" w:rsidRPr="00926AB7" w:rsidRDefault="00267B0D" w:rsidP="00926AB7">
      <w:pPr>
        <w:pStyle w:val="Nagwek11"/>
        <w:spacing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V. </w:t>
      </w:r>
      <w:r w:rsidR="00BF06E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HARAKTERYSTYKA ABSOLWENTA</w:t>
      </w:r>
    </w:p>
    <w:p w14:paraId="5EFF10D7" w14:textId="77777777" w:rsidR="00BF06EF" w:rsidRPr="00926AB7" w:rsidRDefault="00BF06EF" w:rsidP="00926AB7">
      <w:pPr>
        <w:pStyle w:val="Nagwek11"/>
        <w:spacing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7A35FB1E" w14:textId="77777777" w:rsidR="009522EE" w:rsidRPr="00926AB7" w:rsidRDefault="001C42B9" w:rsidP="00926AB7">
      <w:pPr>
        <w:pStyle w:val="Tekstpodstawowy"/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a stwarza warunki, a</w:t>
      </w:r>
      <w:r w:rsidR="00267B0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by naszego absolwenta cechowało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:</w:t>
      </w:r>
    </w:p>
    <w:p w14:paraId="03EFA723" w14:textId="77777777" w:rsidR="009522EE" w:rsidRPr="00926AB7" w:rsidRDefault="001C42B9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czucie rzetelnego przygotowania do wybranego zawodu,</w:t>
      </w:r>
      <w:r w:rsidR="00267B0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bo</w:t>
      </w:r>
      <w:r w:rsidR="00267B0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iązkow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ć </w:t>
      </w:r>
      <w:r w:rsidR="00267B0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odpowiedzialn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ć.</w:t>
      </w:r>
    </w:p>
    <w:p w14:paraId="1BEB994C" w14:textId="77777777" w:rsidR="00613589" w:rsidRPr="00926AB7" w:rsidRDefault="00267B0D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miejęt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ć samodzielnego i skutecznego poszukiwania</w:t>
      </w:r>
      <w:r w:rsidR="001C42B9" w:rsidRPr="00926AB7">
        <w:rPr>
          <w:rFonts w:asciiTheme="minorHAnsi" w:hAnsiTheme="minorHAnsi" w:cstheme="minorHAnsi"/>
          <w:color w:val="000000" w:themeColor="text1"/>
          <w:spacing w:val="-18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cy.</w:t>
      </w:r>
    </w:p>
    <w:p w14:paraId="3864B933" w14:textId="77777777" w:rsidR="00613589" w:rsidRPr="00926AB7" w:rsidRDefault="00613589" w:rsidP="00926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right="-46" w:hanging="56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  <w:t>Posługiwanie</w:t>
      </w:r>
      <w:r w:rsidR="00AE62B1" w:rsidRPr="00926AB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  <w:t xml:space="preserve"> się</w:t>
      </w:r>
      <w:r w:rsidRPr="00926AB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  <w:t xml:space="preserve"> sprawnie językami obcymi.</w:t>
      </w:r>
    </w:p>
    <w:p w14:paraId="0B21A309" w14:textId="77777777" w:rsidR="00613589" w:rsidRPr="00926AB7" w:rsidRDefault="00613589" w:rsidP="00926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right="-46" w:hanging="56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  <w:t>Zdolność wykorzystania najnowszych techniki multimedialnych.</w:t>
      </w:r>
    </w:p>
    <w:p w14:paraId="24784B04" w14:textId="77777777" w:rsidR="00613589" w:rsidRPr="00926AB7" w:rsidRDefault="00613589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  <w:t>Umiejętność szukania</w:t>
      </w:r>
      <w:r w:rsidR="00AE62B1" w:rsidRPr="00926AB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  <w:t xml:space="preserve"> pomocy w rozwiązywaniu złożonych problemów</w:t>
      </w:r>
      <w:r w:rsidRPr="00926AB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pl-PL"/>
        </w:rPr>
        <w:t xml:space="preserve">. </w:t>
      </w:r>
    </w:p>
    <w:p w14:paraId="35E29B84" w14:textId="77777777" w:rsidR="00FD0496" w:rsidRPr="00926AB7" w:rsidRDefault="00267B0D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czucie współodpowiedzial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 za dobro społeczne i odwaga w podejmowaniu działań w tym</w:t>
      </w:r>
      <w:r w:rsidR="001C42B9"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ierunku.</w:t>
      </w:r>
    </w:p>
    <w:p w14:paraId="5174E03B" w14:textId="77777777" w:rsidR="00FD0496" w:rsidRPr="00926AB7" w:rsidRDefault="00267B0D" w:rsidP="00926AB7">
      <w:pPr>
        <w:pStyle w:val="Akapitzlist"/>
        <w:numPr>
          <w:ilvl w:val="0"/>
          <w:numId w:val="21"/>
        </w:numPr>
        <w:tabs>
          <w:tab w:val="left" w:pos="1016"/>
          <w:tab w:val="left" w:pos="1017"/>
        </w:tabs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miejęt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ć współdziałania w różnych grupach społe</w:t>
      </w:r>
      <w:r w:rsidR="004F684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znych, w rodzinie, w pracy, w 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dowisku</w:t>
      </w:r>
      <w:r w:rsidR="001C42B9" w:rsidRPr="00926AB7">
        <w:rPr>
          <w:rFonts w:asciiTheme="minorHAnsi" w:hAnsiTheme="minorHAnsi" w:cstheme="minorHAnsi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lokalnym.</w:t>
      </w:r>
    </w:p>
    <w:p w14:paraId="0BCB2A01" w14:textId="77777777" w:rsidR="00FB29FD" w:rsidRPr="00926AB7" w:rsidRDefault="004F6848" w:rsidP="00926AB7">
      <w:pPr>
        <w:pStyle w:val="Akapitzlist"/>
        <w:numPr>
          <w:ilvl w:val="0"/>
          <w:numId w:val="21"/>
        </w:numPr>
        <w:tabs>
          <w:tab w:val="left" w:pos="1134"/>
        </w:tabs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iadoma</w:t>
      </w:r>
      <w:r w:rsidR="00267B0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akceptacja uniwersalnych wart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</w:t>
      </w:r>
      <w:r w:rsidR="00267B0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moralnych, umiejęt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ć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odróżniania dobra od zła.</w:t>
      </w:r>
    </w:p>
    <w:p w14:paraId="0C17116D" w14:textId="77777777" w:rsidR="00FD0496" w:rsidRPr="00926AB7" w:rsidRDefault="001C42B9" w:rsidP="00926AB7">
      <w:pPr>
        <w:pStyle w:val="Akapitzlist"/>
        <w:numPr>
          <w:ilvl w:val="0"/>
          <w:numId w:val="21"/>
        </w:numPr>
        <w:tabs>
          <w:tab w:val="left" w:pos="1134"/>
        </w:tabs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szanowanie historii i tradycji własnego narodu oraz  tolerancja</w:t>
      </w:r>
      <w:r w:rsidR="00267B0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wobec odmiennych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ultur.</w:t>
      </w:r>
    </w:p>
    <w:p w14:paraId="6C044AC0" w14:textId="77777777" w:rsidR="00FD0496" w:rsidRPr="00926AB7" w:rsidRDefault="00267B0D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miejęt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ć organizowania czasu wolnego poprzez uczestnictwo w różnych formach kultury </w:t>
      </w:r>
      <w:r w:rsidR="00702D4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</w:t>
      </w:r>
      <w:r w:rsidR="001C42B9" w:rsidRPr="00926AB7">
        <w:rPr>
          <w:rFonts w:asciiTheme="minorHAnsi" w:hAnsiTheme="minorHAnsi" w:cstheme="minorHAnsi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ekreacji.</w:t>
      </w:r>
    </w:p>
    <w:p w14:paraId="7BB4A4E0" w14:textId="77777777" w:rsidR="00FD0496" w:rsidRPr="00926AB7" w:rsidRDefault="00267B0D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bał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ć o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higieniczny tryb życia i czystość otaczającego środowi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ka.</w:t>
      </w:r>
    </w:p>
    <w:p w14:paraId="5C2632C3" w14:textId="77777777" w:rsidR="00FD0496" w:rsidRPr="00926AB7" w:rsidRDefault="00267B0D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najom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ć zasad kulturalnego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owania się w różnych sytua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jach.</w:t>
      </w:r>
    </w:p>
    <w:p w14:paraId="407659C0" w14:textId="77777777" w:rsidR="00FD0496" w:rsidRPr="00926AB7" w:rsidRDefault="00267B0D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miejętność posługiwania się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poprawną</w:t>
      </w:r>
      <w:r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lszczyzną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75DFEB5" w14:textId="77777777" w:rsidR="00FD0496" w:rsidRPr="00926AB7" w:rsidRDefault="001C42B9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trzeba poszerzania i uzupełnia</w:t>
      </w:r>
      <w:r w:rsidR="00267B0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ia swoich kwalifikacji zawodo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ych.</w:t>
      </w:r>
    </w:p>
    <w:p w14:paraId="0C012512" w14:textId="77777777" w:rsidR="00FD0496" w:rsidRPr="00926AB7" w:rsidRDefault="00267B0D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najom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ć praw i obowiązków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wynikających z przepisów praw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ych.</w:t>
      </w:r>
    </w:p>
    <w:p w14:paraId="22F7E9AD" w14:textId="77777777" w:rsidR="009522EE" w:rsidRPr="00926AB7" w:rsidRDefault="001C42B9" w:rsidP="00926AB7">
      <w:pPr>
        <w:pStyle w:val="Akapitzlist"/>
        <w:numPr>
          <w:ilvl w:val="0"/>
          <w:numId w:val="21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ptymizm życiowy i wiara w swoje siły i całego</w:t>
      </w:r>
      <w:r w:rsidRPr="00926AB7">
        <w:rPr>
          <w:rFonts w:asciiTheme="minorHAnsi" w:hAnsiTheme="minorHAnsi" w:cstheme="minorHAnsi"/>
          <w:color w:val="000000" w:themeColor="text1"/>
          <w:spacing w:val="-13"/>
          <w:sz w:val="24"/>
          <w:szCs w:val="24"/>
          <w:lang w:val="pl-PL"/>
        </w:rPr>
        <w:t xml:space="preserve">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rodu.</w:t>
      </w:r>
    </w:p>
    <w:p w14:paraId="1BCC45ED" w14:textId="77777777" w:rsidR="003B1551" w:rsidRPr="00926AB7" w:rsidRDefault="003B1551" w:rsidP="00926AB7">
      <w:pPr>
        <w:pStyle w:val="Akapitzlist"/>
        <w:spacing w:before="120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06A351CB" w14:textId="77777777" w:rsidR="009522EE" w:rsidRPr="00926AB7" w:rsidRDefault="002C3A46" w:rsidP="00926AB7">
      <w:pPr>
        <w:spacing w:line="276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VI. </w:t>
      </w:r>
      <w:r w:rsidR="00BF06EF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UCZNIOWIE</w:t>
      </w:r>
    </w:p>
    <w:p w14:paraId="4285912B" w14:textId="77777777" w:rsidR="009522EE" w:rsidRPr="00926AB7" w:rsidRDefault="001C42B9" w:rsidP="00926AB7">
      <w:pPr>
        <w:pStyle w:val="Tekstpodstawowy"/>
        <w:spacing w:before="239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Szkoła zapewnia warunki do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szechstronnego rozwoju osobow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, przygotowania za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odowego</w:t>
      </w:r>
      <w:r w:rsidR="00702D4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osiągnięcia dojrzałości społeczno- moral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ej.</w:t>
      </w:r>
    </w:p>
    <w:p w14:paraId="191EEFD9" w14:textId="77777777" w:rsidR="009522EE" w:rsidRPr="00926AB7" w:rsidRDefault="001C42B9" w:rsidP="00926AB7">
      <w:pPr>
        <w:pStyle w:val="Tekstpodstawowy"/>
        <w:spacing w:before="120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>Uczniowie są podmiotem procesu wychowania i z tego tytułu posiadają okr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lone prawa. Proces wychowania będzie efektywny, jeżeli uczniowie będą respektować regulaminowo przyjęte zasady oraz zasady przyjęte umową społeczną</w:t>
      </w:r>
    </w:p>
    <w:p w14:paraId="52E40769" w14:textId="77777777" w:rsidR="009522EE" w:rsidRPr="00926AB7" w:rsidRDefault="001C42B9" w:rsidP="00926AB7">
      <w:pPr>
        <w:pStyle w:val="Tekstpodstawowy"/>
        <w:spacing w:before="123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rawa:</w:t>
      </w:r>
    </w:p>
    <w:p w14:paraId="10FD2E19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</w:tabs>
        <w:spacing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wo do życzliwego i podmiotowego</w:t>
      </w:r>
      <w:r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raktowania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BDE3E96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</w:tabs>
        <w:spacing w:before="80"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wo do uzyskiwania rzetelnej wiedzy i</w:t>
      </w:r>
      <w:r w:rsidRPr="00926AB7">
        <w:rPr>
          <w:rFonts w:asciiTheme="minorHAnsi" w:hAnsiTheme="minorHAnsi" w:cstheme="minorHAnsi"/>
          <w:color w:val="000000" w:themeColor="text1"/>
          <w:spacing w:val="-18"/>
          <w:sz w:val="24"/>
          <w:szCs w:val="24"/>
          <w:lang w:val="pl-PL"/>
        </w:rPr>
        <w:t xml:space="preserve">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miejętn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7813E199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</w:tabs>
        <w:spacing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wo do pomocy materialnej, pedagogicznej , psychologicznej i</w:t>
      </w:r>
      <w:r w:rsidRPr="00926AB7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edycznej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2DC29402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  <w:tab w:val="left" w:pos="5801"/>
        </w:tabs>
        <w:spacing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wo do</w:t>
      </w:r>
      <w:r w:rsidRPr="00926AB7">
        <w:rPr>
          <w:rFonts w:asciiTheme="minorHAnsi" w:hAnsiTheme="minorHAnsi" w:cstheme="minorHAnsi"/>
          <w:color w:val="000000" w:themeColor="text1"/>
          <w:spacing w:val="35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szanowania</w:t>
      </w:r>
      <w:r w:rsidRPr="00926AB7">
        <w:rPr>
          <w:rFonts w:asciiTheme="minorHAnsi" w:hAnsiTheme="minorHAnsi" w:cstheme="minorHAnsi"/>
          <w:color w:val="000000" w:themeColor="text1"/>
          <w:spacing w:val="17"/>
          <w:sz w:val="24"/>
          <w:szCs w:val="24"/>
          <w:lang w:val="pl-PL"/>
        </w:rPr>
        <w:t xml:space="preserve">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godności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łasnej w</w:t>
      </w:r>
      <w:r w:rsidRPr="00926AB7">
        <w:rPr>
          <w:rFonts w:asciiTheme="minorHAnsi" w:hAnsiTheme="minorHAnsi" w:cstheme="minorHAnsi"/>
          <w:color w:val="000000" w:themeColor="text1"/>
          <w:spacing w:val="37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prawach</w:t>
      </w:r>
      <w:r w:rsidRPr="00926AB7">
        <w:rPr>
          <w:rFonts w:asciiTheme="minorHAnsi" w:hAnsiTheme="minorHAnsi" w:cstheme="minorHAnsi"/>
          <w:color w:val="000000" w:themeColor="text1"/>
          <w:spacing w:val="15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sobistych, rodzinnych,</w:t>
      </w:r>
      <w:r w:rsidRPr="00926AB7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leżeńskich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CB4DA15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</w:tabs>
        <w:spacing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wo do kulturalnego i racjonalnego prezentowania swoich opinii na temat funkcjonowania szkoły czy bieżących wydarzeń polityczno-społecznych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611F2ACC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</w:tabs>
        <w:spacing w:before="77"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rawo do korzystania z wyposażenia szkoły w sposób zgodny z </w:t>
      </w:r>
      <w:r w:rsidR="003133F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egulaminami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03B9C5C8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</w:tabs>
        <w:spacing w:before="76"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wo do jawnej i obiektywnej opinii o swoim</w:t>
      </w:r>
      <w:r w:rsidRPr="00926AB7">
        <w:rPr>
          <w:rFonts w:asciiTheme="minorHAnsi" w:hAnsiTheme="minorHAnsi" w:cstheme="minorHAnsi"/>
          <w:color w:val="000000" w:themeColor="text1"/>
          <w:spacing w:val="-28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owaniu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08E52BD4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</w:tabs>
        <w:spacing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wo do nauki i wypoczynku w higienicznych</w:t>
      </w:r>
      <w:r w:rsidRPr="00926AB7">
        <w:rPr>
          <w:rFonts w:asciiTheme="minorHAnsi" w:hAnsiTheme="minorHAnsi" w:cstheme="minorHAnsi"/>
          <w:color w:val="000000" w:themeColor="text1"/>
          <w:spacing w:val="-20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arunkach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ACF10E5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</w:tabs>
        <w:spacing w:before="82"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wo do ochrony przed przemocą fizyczną lub</w:t>
      </w:r>
      <w:r w:rsidRPr="00926AB7">
        <w:rPr>
          <w:rFonts w:asciiTheme="minorHAnsi" w:hAnsiTheme="minorHAnsi" w:cstheme="minorHAnsi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sychiczną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4C819D3" w14:textId="77777777" w:rsidR="009522EE" w:rsidRPr="00926AB7" w:rsidRDefault="001C42B9" w:rsidP="00926AB7">
      <w:pPr>
        <w:pStyle w:val="Akapitzlist"/>
        <w:numPr>
          <w:ilvl w:val="1"/>
          <w:numId w:val="9"/>
        </w:numPr>
        <w:tabs>
          <w:tab w:val="left" w:pos="142"/>
        </w:tabs>
        <w:spacing w:before="77" w:line="276" w:lineRule="auto"/>
        <w:ind w:left="142" w:right="-46" w:hanging="709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rawo do reprezentowania szkoły w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nkursach, zawodach, uroczyst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ach państwowych</w:t>
      </w:r>
      <w:r w:rsidR="00C43E75" w:rsidRPr="00926AB7">
        <w:rPr>
          <w:rFonts w:asciiTheme="minorHAnsi" w:hAnsiTheme="minorHAnsi" w:cstheme="minorHAnsi"/>
          <w:color w:val="000000" w:themeColor="text1"/>
          <w:spacing w:val="-9"/>
          <w:sz w:val="24"/>
          <w:szCs w:val="24"/>
          <w:lang w:val="pl-PL"/>
        </w:rPr>
        <w:t>.</w:t>
      </w:r>
    </w:p>
    <w:p w14:paraId="1B939E6D" w14:textId="77777777" w:rsidR="009522EE" w:rsidRPr="00926AB7" w:rsidRDefault="001C42B9" w:rsidP="00926AB7">
      <w:pPr>
        <w:pStyle w:val="Tekstpodstawowy"/>
        <w:spacing w:before="114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bowiązki</w:t>
      </w:r>
      <w:proofErr w:type="spellEnd"/>
    </w:p>
    <w:p w14:paraId="09318F39" w14:textId="77777777" w:rsidR="009522EE" w:rsidRPr="00926AB7" w:rsidRDefault="001C42B9" w:rsidP="00926AB7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ystematycznie uczęszczać do szkoły, rzetelnie przygotowywać się do zajęć i aktywnie w nich</w:t>
      </w:r>
      <w:r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czestniczyć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4D502618" w14:textId="77777777" w:rsidR="009522EE" w:rsidRPr="00926AB7" w:rsidRDefault="001C42B9" w:rsidP="00926AB7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dpowiedzialnie wywiązywać się z przyjętych na siebie funkcji w szkole (w Młodzieżowej Radzie Szkoły, Radiowęzeł, organizacjach szkolnych, kołach</w:t>
      </w:r>
      <w:r w:rsidRPr="00926AB7">
        <w:rPr>
          <w:rFonts w:asciiTheme="minorHAnsi" w:hAnsiTheme="minorHAnsi" w:cstheme="minorHAnsi"/>
          <w:color w:val="000000" w:themeColor="text1"/>
          <w:spacing w:val="-14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interesowań...itp.)</w:t>
      </w:r>
    </w:p>
    <w:p w14:paraId="16D23CE4" w14:textId="77777777" w:rsidR="009522EE" w:rsidRPr="00926AB7" w:rsidRDefault="001C42B9" w:rsidP="00926AB7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kazywać szacunek nauczycielom i innym pracownikom</w:t>
      </w:r>
      <w:r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y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A76A5F6" w14:textId="77777777" w:rsidR="003133F2" w:rsidRPr="00926AB7" w:rsidRDefault="001C42B9" w:rsidP="00926AB7">
      <w:pPr>
        <w:pStyle w:val="Akapitzlist"/>
        <w:numPr>
          <w:ilvl w:val="0"/>
          <w:numId w:val="8"/>
        </w:numPr>
        <w:tabs>
          <w:tab w:val="left" w:pos="0"/>
        </w:tabs>
        <w:spacing w:before="77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dporządkować się zaleceniom dyrekcji, nauczyci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li i ustale</w:t>
      </w:r>
      <w:r w:rsidR="00C43E75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iom</w:t>
      </w:r>
      <w:r w:rsidR="003133F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Młodzieżowej Rady Szkoły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4C98B82" w14:textId="77777777" w:rsidR="009522EE" w:rsidRPr="00926AB7" w:rsidRDefault="001C42B9" w:rsidP="00926AB7">
      <w:pPr>
        <w:pStyle w:val="Akapitzlist"/>
        <w:numPr>
          <w:ilvl w:val="0"/>
          <w:numId w:val="8"/>
        </w:numPr>
        <w:tabs>
          <w:tab w:val="left" w:pos="0"/>
          <w:tab w:val="left" w:pos="1017"/>
        </w:tabs>
        <w:spacing w:before="36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trzymywać w tajemnicy po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ierzone w zaufaniu sprawy oso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biste koleżanek lub kole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gów, z wyjątkiem sytuacji bezpośredniego lub p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edniego zagroż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nia życia, zdrowia lub bezpie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zeństwa</w:t>
      </w:r>
      <w:r w:rsidRPr="00926AB7">
        <w:rPr>
          <w:rFonts w:asciiTheme="minorHAnsi" w:hAnsiTheme="minorHAnsi" w:cstheme="minorHAnsi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ublicznego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2F9DC75" w14:textId="77777777" w:rsidR="009522EE" w:rsidRPr="00926AB7" w:rsidRDefault="001C42B9" w:rsidP="00926AB7">
      <w:pPr>
        <w:pStyle w:val="Akapitzlist"/>
        <w:numPr>
          <w:ilvl w:val="0"/>
          <w:numId w:val="8"/>
        </w:numPr>
        <w:tabs>
          <w:tab w:val="left" w:pos="0"/>
          <w:tab w:val="left" w:pos="1016"/>
          <w:tab w:val="left" w:pos="1017"/>
        </w:tabs>
        <w:spacing w:before="77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zestrzegać zasad bezpieczeństwa i higieny w czasie nauki  i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ypoczynku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68B535D" w14:textId="77777777" w:rsidR="009522EE" w:rsidRPr="00926AB7" w:rsidRDefault="001C42B9" w:rsidP="00926AB7">
      <w:pPr>
        <w:pStyle w:val="Akapitzlist"/>
        <w:numPr>
          <w:ilvl w:val="0"/>
          <w:numId w:val="8"/>
        </w:numPr>
        <w:tabs>
          <w:tab w:val="left" w:pos="0"/>
          <w:tab w:val="left" w:pos="1002"/>
        </w:tabs>
        <w:spacing w:before="77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Szanować mienie szkoły, czuć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ię odpowiedzialnym za jego es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etykę i</w:t>
      </w:r>
      <w:r w:rsidRPr="00926AB7">
        <w:rPr>
          <w:rFonts w:asciiTheme="minorHAnsi" w:hAnsiTheme="minorHAnsi" w:cstheme="minorHAnsi"/>
          <w:color w:val="000000" w:themeColor="text1"/>
          <w:spacing w:val="-7"/>
          <w:sz w:val="24"/>
          <w:szCs w:val="24"/>
          <w:lang w:val="pl-PL"/>
        </w:rPr>
        <w:t xml:space="preserve">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funkcjonaln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ć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3A09EEFA" w14:textId="77777777" w:rsidR="009522EE" w:rsidRPr="00926AB7" w:rsidRDefault="002C3A46" w:rsidP="00926AB7">
      <w:pPr>
        <w:pStyle w:val="Akapitzlist"/>
        <w:numPr>
          <w:ilvl w:val="0"/>
          <w:numId w:val="8"/>
        </w:numPr>
        <w:tabs>
          <w:tab w:val="left" w:pos="0"/>
          <w:tab w:val="left" w:pos="977"/>
          <w:tab w:val="left" w:pos="978"/>
        </w:tabs>
        <w:spacing w:before="74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każdych okolicz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ach godnie prezentować się jako uczeń</w:t>
      </w:r>
      <w:r w:rsidR="001C42B9" w:rsidRPr="00926AB7">
        <w:rPr>
          <w:rFonts w:asciiTheme="minorHAnsi" w:hAnsiTheme="minorHAnsi" w:cstheme="minorHAnsi"/>
          <w:color w:val="000000" w:themeColor="text1"/>
          <w:spacing w:val="-14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lak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2A21BEA5" w14:textId="77777777" w:rsidR="002C3A46" w:rsidRPr="00926AB7" w:rsidRDefault="002C3A46" w:rsidP="00926AB7">
      <w:pPr>
        <w:pStyle w:val="Nagwek11"/>
        <w:spacing w:before="78"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6B9B80E7" w14:textId="77777777" w:rsidR="009522EE" w:rsidRPr="00926AB7" w:rsidRDefault="002C3A46" w:rsidP="00926AB7">
      <w:pPr>
        <w:pStyle w:val="Nagwek11"/>
        <w:spacing w:before="78"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VII. </w:t>
      </w:r>
      <w:r w:rsidR="00BF06EF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UCZYCIELE I WYCHOWAWCY</w:t>
      </w:r>
    </w:p>
    <w:p w14:paraId="47AD0A44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before="242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nają cele wychowawcze szkoły i je</w:t>
      </w:r>
      <w:r w:rsidRPr="00926AB7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kceptują</w:t>
      </w:r>
      <w:r w:rsidR="00814B1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46F9F5B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ą wzorem zachowania w relacjach</w:t>
      </w:r>
      <w:r w:rsidRPr="00926AB7">
        <w:rPr>
          <w:rFonts w:asciiTheme="minorHAnsi" w:hAnsiTheme="minorHAnsi" w:cstheme="minorHAnsi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połecznych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94138EE" w14:textId="77777777" w:rsidR="009522EE" w:rsidRPr="00926AB7" w:rsidRDefault="002C3A46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czą poszanowania god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 każdego</w:t>
      </w:r>
      <w:r w:rsidR="001C42B9"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złowieka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3631D841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bają o zdrowie fizyczne i psychiczne</w:t>
      </w:r>
      <w:r w:rsidRPr="00926AB7">
        <w:rPr>
          <w:rFonts w:asciiTheme="minorHAnsi" w:hAnsiTheme="minorHAnsi" w:cstheme="minorHAnsi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czniów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31420EA1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before="82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Wymagają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respektowania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przyjętych</w:t>
      </w:r>
      <w:proofErr w:type="spellEnd"/>
      <w:r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zasad</w:t>
      </w:r>
      <w:proofErr w:type="spellEnd"/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38083C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ą sprawiedliwi i otwarci na racjonalną</w:t>
      </w:r>
      <w:r w:rsidRPr="00926AB7">
        <w:rPr>
          <w:rFonts w:asciiTheme="minorHAnsi" w:hAnsiTheme="minorHAnsi" w:cstheme="minorHAnsi"/>
          <w:color w:val="000000" w:themeColor="text1"/>
          <w:spacing w:val="-13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yskusję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6A0C627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</w:t>
      </w:r>
      <w:r w:rsidR="000D356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spółpracują z sobą, rodzicami,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edagogiem</w:t>
      </w:r>
      <w:r w:rsidR="000D356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psychologiem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dla dobra</w:t>
      </w:r>
      <w:r w:rsidRPr="00926AB7">
        <w:rPr>
          <w:rFonts w:asciiTheme="minorHAnsi" w:hAnsiTheme="minorHAnsi" w:cstheme="minorHAnsi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cznia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70DEB6A2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before="77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 xml:space="preserve">Dostrzegają korzystne zmiany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zachowaniu ucznia i je nagra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zają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2B115758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before="74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ęcają do wysiłku i współorg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nizują pomoc dla uczniów słab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ych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350936C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before="3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ez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ntują  postawę  odpowiedzialn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  za  funkcjonowanie</w:t>
      </w:r>
      <w:r w:rsidRPr="00926AB7">
        <w:rPr>
          <w:rFonts w:asciiTheme="minorHAnsi" w:hAnsiTheme="minorHAnsi" w:cstheme="minorHAnsi"/>
          <w:color w:val="000000" w:themeColor="text1"/>
          <w:spacing w:val="-36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ałej</w:t>
      </w:r>
      <w:r w:rsidR="000F709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y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53488E0" w14:textId="77777777" w:rsidR="009522EE" w:rsidRPr="00926AB7" w:rsidRDefault="001C42B9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ą taktowni, dyskretni i wzbudzają</w:t>
      </w:r>
      <w:r w:rsidRPr="00926AB7">
        <w:rPr>
          <w:rFonts w:asciiTheme="minorHAnsi" w:hAnsiTheme="minorHAnsi" w:cstheme="minorHAnsi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ufanie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B73CFC4" w14:textId="77777777" w:rsidR="00C43E75" w:rsidRPr="00926AB7" w:rsidRDefault="00C43E75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oznają planowo i systematycznie swoich wychowanków, ich stan zdrowia, potrzeby,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ab/>
        <w:t>zainteresowania, sytuację rodzinną, pozycję społeczną w grupie, możliwości</w:t>
      </w:r>
      <w:r w:rsidRPr="00926AB7">
        <w:rPr>
          <w:rFonts w:asciiTheme="minorHAnsi" w:hAnsiTheme="minorHAnsi" w:cstheme="minorHAnsi"/>
          <w:color w:val="000000" w:themeColor="text1"/>
          <w:spacing w:val="-13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zwojowe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04F67C9B" w14:textId="77777777" w:rsidR="00C43E75" w:rsidRPr="00926AB7" w:rsidRDefault="00C43E75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Indywidualizują działania</w:t>
      </w:r>
      <w:r w:rsidRPr="00926AB7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="00702D4E" w:rsidRPr="00926AB7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dydaktyczno- </w:t>
      </w:r>
      <w:r w:rsidRPr="00926AB7">
        <w:rPr>
          <w:rFonts w:asciiTheme="minorHAnsi" w:hAnsiTheme="minorHAnsi" w:cstheme="minorHAnsi"/>
          <w:sz w:val="24"/>
          <w:szCs w:val="24"/>
          <w:lang w:val="pl-PL"/>
        </w:rPr>
        <w:t>wychowawcze</w:t>
      </w:r>
      <w:r w:rsidR="00702D4E" w:rsidRPr="00926AB7">
        <w:rPr>
          <w:rFonts w:asciiTheme="minorHAnsi" w:hAnsiTheme="minorHAnsi" w:cstheme="minorHAnsi"/>
          <w:sz w:val="24"/>
          <w:szCs w:val="24"/>
          <w:lang w:val="pl-PL"/>
        </w:rPr>
        <w:t xml:space="preserve"> zgodnie z zaleceniami poradni psychologiczno-pedagogicznej </w:t>
      </w:r>
    </w:p>
    <w:p w14:paraId="7F16F715" w14:textId="77777777" w:rsidR="00C43E75" w:rsidRPr="00926AB7" w:rsidRDefault="00C43E75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drażają uczniów do samokontroli i</w:t>
      </w:r>
      <w:r w:rsidRPr="00926AB7">
        <w:rPr>
          <w:rFonts w:asciiTheme="minorHAnsi" w:hAnsiTheme="minorHAnsi" w:cstheme="minorHAnsi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amooceny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2F11EA59" w14:textId="77777777" w:rsidR="00C43E75" w:rsidRPr="00926AB7" w:rsidRDefault="00C43E75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prawiedliwie stosują nagrody i</w:t>
      </w:r>
      <w:r w:rsidRPr="00926AB7">
        <w:rPr>
          <w:rFonts w:asciiTheme="minorHAnsi" w:hAnsiTheme="minorHAnsi" w:cstheme="minorHAnsi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ary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D582CC6" w14:textId="77777777" w:rsidR="00C43E75" w:rsidRPr="00926AB7" w:rsidRDefault="00C43E75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magają uczniom pokonywać bieżące</w:t>
      </w:r>
      <w:r w:rsidRPr="00926AB7">
        <w:rPr>
          <w:rFonts w:asciiTheme="minorHAnsi" w:hAnsiTheme="minorHAnsi" w:cstheme="minorHAnsi"/>
          <w:color w:val="000000" w:themeColor="text1"/>
          <w:spacing w:val="-14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rudności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ABA9CF8" w14:textId="77777777" w:rsidR="00C43E75" w:rsidRPr="00926AB7" w:rsidRDefault="00C43E75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spierają uczniów w dokonywaniu wartościowych wyborów życiowych</w:t>
      </w:r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0424A54C" w14:textId="77777777" w:rsidR="00C43E75" w:rsidRPr="00926AB7" w:rsidRDefault="00C43E75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Korygują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przejawy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negatywnych</w:t>
      </w:r>
      <w:proofErr w:type="spellEnd"/>
      <w:r w:rsidRPr="00926AB7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zachowań</w:t>
      </w:r>
      <w:proofErr w:type="spellEnd"/>
      <w:r w:rsidR="00413C4A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E607DD" w14:textId="77777777" w:rsidR="00C43E75" w:rsidRPr="00926AB7" w:rsidRDefault="00C43E75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Budują atmosferę optymizmu i wiary w możliwości rozwojowe uczniów.       </w:t>
      </w:r>
    </w:p>
    <w:p w14:paraId="6FC8660D" w14:textId="77777777" w:rsidR="00C43E75" w:rsidRPr="00926AB7" w:rsidRDefault="00C43E75" w:rsidP="00926AB7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ystematycznie współpracują z</w:t>
      </w:r>
      <w:r w:rsidRPr="00926AB7">
        <w:rPr>
          <w:rFonts w:asciiTheme="minorHAnsi" w:hAnsiTheme="minorHAnsi" w:cstheme="minorHAnsi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dzicami.</w:t>
      </w:r>
    </w:p>
    <w:p w14:paraId="75FFE679" w14:textId="77777777" w:rsidR="009522EE" w:rsidRPr="00926AB7" w:rsidRDefault="00C43E75" w:rsidP="00926AB7">
      <w:pPr>
        <w:pStyle w:val="Nagwek11"/>
        <w:spacing w:before="239"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VIII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.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</w:t>
      </w:r>
      <w:r w:rsidR="0090604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DAGOG</w:t>
      </w:r>
      <w:r w:rsidR="000D356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PSYCHOLOG</w:t>
      </w:r>
    </w:p>
    <w:p w14:paraId="7539A392" w14:textId="77777777" w:rsidR="009522EE" w:rsidRPr="00926AB7" w:rsidRDefault="001C42B9" w:rsidP="00926AB7">
      <w:pPr>
        <w:pStyle w:val="Akapitzlist"/>
        <w:numPr>
          <w:ilvl w:val="0"/>
          <w:numId w:val="6"/>
        </w:numPr>
        <w:tabs>
          <w:tab w:val="left" w:pos="837"/>
          <w:tab w:val="left" w:pos="6487"/>
        </w:tabs>
        <w:spacing w:before="237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zpoznaje warunki życia i  nauki</w:t>
      </w:r>
      <w:r w:rsidRPr="00926AB7">
        <w:rPr>
          <w:rFonts w:asciiTheme="minorHAnsi" w:hAnsiTheme="minorHAnsi" w:cstheme="minorHAnsi"/>
          <w:color w:val="000000" w:themeColor="text1"/>
          <w:spacing w:val="48"/>
          <w:sz w:val="24"/>
          <w:szCs w:val="24"/>
          <w:lang w:val="pl-PL"/>
        </w:rPr>
        <w:t xml:space="preserve">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uczniów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ymagających</w:t>
      </w:r>
      <w:r w:rsidRPr="00926AB7">
        <w:rPr>
          <w:rFonts w:asciiTheme="minorHAnsi" w:hAnsiTheme="minorHAnsi" w:cstheme="minorHAnsi"/>
          <w:color w:val="000000" w:themeColor="text1"/>
          <w:spacing w:val="54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czególnej</w:t>
      </w:r>
      <w:r w:rsidRPr="00926AB7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pieki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3F44FC5E" w14:textId="77777777" w:rsidR="009522EE" w:rsidRPr="00926AB7" w:rsidRDefault="003B1220" w:rsidP="00926AB7">
      <w:pPr>
        <w:pStyle w:val="Akapitzlist"/>
        <w:numPr>
          <w:ilvl w:val="0"/>
          <w:numId w:val="6"/>
        </w:numPr>
        <w:tabs>
          <w:tab w:val="left" w:pos="837"/>
        </w:tabs>
        <w:spacing w:before="77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Koordynuje i monitoruje prace wychowawców 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</w:t>
      </w:r>
      <w:r w:rsidR="001C42B9" w:rsidRPr="00926AB7">
        <w:rPr>
          <w:rFonts w:asciiTheme="minorHAnsi" w:hAnsiTheme="minorHAnsi" w:cstheme="minorHAnsi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prawie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zasad udzielania i organizacji pomocy    </w:t>
      </w:r>
      <w:proofErr w:type="spellStart"/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sychologiczno</w:t>
      </w:r>
      <w:proofErr w:type="spellEnd"/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-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edagogicznej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dla uczniów ze specjalnymi potrzebami edukacyjnymi </w:t>
      </w:r>
      <w:r w:rsidR="00702D4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rozwojowymi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4928461" w14:textId="77777777" w:rsidR="009522EE" w:rsidRPr="00926AB7" w:rsidRDefault="001C42B9" w:rsidP="00926AB7">
      <w:pPr>
        <w:pStyle w:val="Akapitzlist"/>
        <w:numPr>
          <w:ilvl w:val="0"/>
          <w:numId w:val="6"/>
        </w:numPr>
        <w:tabs>
          <w:tab w:val="left" w:pos="837"/>
          <w:tab w:val="left" w:pos="2422"/>
          <w:tab w:val="left" w:pos="2741"/>
          <w:tab w:val="left" w:pos="4106"/>
          <w:tab w:val="left" w:pos="5041"/>
          <w:tab w:val="left" w:pos="6013"/>
          <w:tab w:val="left" w:pos="7238"/>
        </w:tabs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rganizuje</w:t>
      </w:r>
      <w:r w:rsidR="0090604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owadzi</w:t>
      </w:r>
      <w:r w:rsidR="0090604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óżne</w:t>
      </w:r>
      <w:r w:rsidR="0090604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formy</w:t>
      </w:r>
      <w:r w:rsidR="0090604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pomocy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psychologiczno-pedagogicznej dla uczniów, rodziców </w:t>
      </w:r>
      <w:r w:rsidR="00702D4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nauczycieli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3ED5C1A" w14:textId="77777777" w:rsidR="009522EE" w:rsidRPr="00926AB7" w:rsidRDefault="001C42B9" w:rsidP="00926AB7">
      <w:pPr>
        <w:pStyle w:val="Akapitzlist"/>
        <w:numPr>
          <w:ilvl w:val="0"/>
          <w:numId w:val="6"/>
        </w:numPr>
        <w:tabs>
          <w:tab w:val="left" w:pos="837"/>
        </w:tabs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spiera wychowawców w realizacji programu wychowawczego i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ofilaktycznego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3F30347" w14:textId="77777777" w:rsidR="009522EE" w:rsidRPr="00926AB7" w:rsidRDefault="001C42B9" w:rsidP="00926AB7">
      <w:pPr>
        <w:pStyle w:val="Akapitzlist"/>
        <w:numPr>
          <w:ilvl w:val="0"/>
          <w:numId w:val="6"/>
        </w:numPr>
        <w:tabs>
          <w:tab w:val="left" w:pos="837"/>
        </w:tabs>
        <w:spacing w:before="77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ziała na rzecz zorganizowania p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mocy materialnej uczniom znaj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ującym się w trudnej sytuacji</w:t>
      </w:r>
      <w:r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życiowej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6CD16640" w14:textId="77777777" w:rsidR="009522EE" w:rsidRPr="00926AB7" w:rsidRDefault="001C42B9" w:rsidP="00926AB7">
      <w:pPr>
        <w:pStyle w:val="Akapitzlist"/>
        <w:numPr>
          <w:ilvl w:val="0"/>
          <w:numId w:val="6"/>
        </w:numPr>
        <w:tabs>
          <w:tab w:val="left" w:pos="837"/>
        </w:tabs>
        <w:spacing w:before="74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dejmuje działania w celu przeciwdziałania skrajnym przypadkom niedostosowania</w:t>
      </w:r>
      <w:r w:rsidRPr="00926AB7">
        <w:rPr>
          <w:rFonts w:asciiTheme="minorHAnsi" w:hAnsiTheme="minorHAnsi" w:cstheme="minorHAnsi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połecznego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384C8C94" w14:textId="77777777" w:rsidR="009522EE" w:rsidRPr="00926AB7" w:rsidRDefault="001C42B9" w:rsidP="00926AB7">
      <w:pPr>
        <w:pStyle w:val="Akapitzlist"/>
        <w:numPr>
          <w:ilvl w:val="0"/>
          <w:numId w:val="6"/>
        </w:numPr>
        <w:tabs>
          <w:tab w:val="left" w:pos="837"/>
        </w:tabs>
        <w:spacing w:before="74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kresowo, w</w:t>
      </w:r>
      <w:r w:rsidR="003B1220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spólnie z nauczycielami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cenia sytuację wychowawczą w</w:t>
      </w:r>
      <w:r w:rsidRPr="00926AB7">
        <w:rPr>
          <w:rFonts w:asciiTheme="minorHAnsi" w:hAnsiTheme="minorHAnsi" w:cstheme="minorHAnsi"/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le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6BB9CFD2" w14:textId="77777777" w:rsidR="009522EE" w:rsidRPr="00926AB7" w:rsidRDefault="001C42B9" w:rsidP="00926AB7">
      <w:pPr>
        <w:pStyle w:val="Akapitzlist"/>
        <w:numPr>
          <w:ilvl w:val="0"/>
          <w:numId w:val="6"/>
        </w:numPr>
        <w:tabs>
          <w:tab w:val="left" w:pos="837"/>
        </w:tabs>
        <w:spacing w:before="74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 bieżąco współpracuje z dyrekcją, radą pedagogiczną i ins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ytu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cjami wspierającymi szkołę 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     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działaniach opiekuńczo- wychowawczych.</w:t>
      </w:r>
    </w:p>
    <w:p w14:paraId="5266A51F" w14:textId="77777777" w:rsidR="003B1551" w:rsidRPr="00926AB7" w:rsidRDefault="003B1551" w:rsidP="00926AB7">
      <w:pPr>
        <w:pStyle w:val="Akapitzlist"/>
        <w:tabs>
          <w:tab w:val="left" w:pos="837"/>
        </w:tabs>
        <w:spacing w:before="74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46D97D96" w14:textId="77777777" w:rsidR="009522EE" w:rsidRPr="00926AB7" w:rsidRDefault="00C43E75" w:rsidP="00926AB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I</w:t>
      </w:r>
      <w:r w:rsidR="002C3A46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X. </w:t>
      </w:r>
      <w:r w:rsidR="00906044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RODZICE</w:t>
      </w:r>
    </w:p>
    <w:p w14:paraId="20B3CFD7" w14:textId="77777777" w:rsidR="009522EE" w:rsidRPr="00926AB7" w:rsidRDefault="001C42B9" w:rsidP="00926AB7">
      <w:pPr>
        <w:pStyle w:val="Tekstpodstawowy"/>
        <w:spacing w:before="239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jwiększe prawa do wychowania swoich dzieci mają rodzice</w:t>
      </w:r>
      <w:r w:rsidR="00702D4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. Szkoła wspiera rodzinę w tych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ziałaniach. W pr</w:t>
      </w:r>
      <w:r w:rsidR="00643347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ypadku dysfunkcjonalnej rodzi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y szkoła podejmuje działania zgodnie z indywidualnym planem pomocy.</w:t>
      </w:r>
    </w:p>
    <w:p w14:paraId="2D39379C" w14:textId="77777777" w:rsidR="009522EE" w:rsidRPr="00926AB7" w:rsidRDefault="001C42B9" w:rsidP="00926AB7">
      <w:pPr>
        <w:pStyle w:val="Tekstpodstawowy"/>
        <w:tabs>
          <w:tab w:val="center" w:pos="4713"/>
        </w:tabs>
        <w:spacing w:before="123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dzice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90604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spółpracują ze szkołą poprzez:</w:t>
      </w:r>
    </w:p>
    <w:p w14:paraId="0717209C" w14:textId="77777777" w:rsidR="009522EE" w:rsidRPr="00926AB7" w:rsidRDefault="001C42B9" w:rsidP="00926AB7">
      <w:pPr>
        <w:tabs>
          <w:tab w:val="left" w:pos="837"/>
        </w:tabs>
        <w:spacing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Współtworzenie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702D4E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profilaktyczno</w:t>
      </w:r>
      <w:proofErr w:type="spellEnd"/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02D4E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wychowawczego</w:t>
      </w:r>
      <w:proofErr w:type="spellEnd"/>
      <w:r w:rsidRPr="00926AB7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szkoły</w:t>
      </w:r>
      <w:proofErr w:type="spellEnd"/>
    </w:p>
    <w:p w14:paraId="1D4AB859" w14:textId="77777777" w:rsidR="009522EE" w:rsidRPr="00926AB7" w:rsidRDefault="001C42B9" w:rsidP="00926AB7">
      <w:pPr>
        <w:pStyle w:val="Akapitzlist"/>
        <w:numPr>
          <w:ilvl w:val="0"/>
          <w:numId w:val="5"/>
        </w:numPr>
        <w:tabs>
          <w:tab w:val="left" w:pos="837"/>
        </w:tabs>
        <w:spacing w:before="82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poznanie się z programem kształcenia i formami</w:t>
      </w:r>
      <w:r w:rsidRPr="00926AB7">
        <w:rPr>
          <w:rFonts w:asciiTheme="minorHAnsi" w:hAnsiTheme="minorHAnsi" w:cstheme="minorHAnsi"/>
          <w:color w:val="000000" w:themeColor="text1"/>
          <w:spacing w:val="-14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pieki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68EE03C" w14:textId="77777777" w:rsidR="009522EE" w:rsidRPr="00926AB7" w:rsidRDefault="001C42B9" w:rsidP="00926AB7">
      <w:pPr>
        <w:pStyle w:val="Akapitzlist"/>
        <w:numPr>
          <w:ilvl w:val="0"/>
          <w:numId w:val="5"/>
        </w:numPr>
        <w:tabs>
          <w:tab w:val="left" w:pos="837"/>
        </w:tabs>
        <w:spacing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>Współdziałanie z wychowawcą klasowym i</w:t>
      </w:r>
      <w:r w:rsidRPr="00926AB7">
        <w:rPr>
          <w:rFonts w:asciiTheme="minorHAnsi" w:hAnsiTheme="minorHAnsi" w:cstheme="minorHAnsi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uczycielami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423D3696" w14:textId="77777777" w:rsidR="009522EE" w:rsidRPr="00926AB7" w:rsidRDefault="001C42B9" w:rsidP="00926AB7">
      <w:pPr>
        <w:pStyle w:val="Akapitzlist"/>
        <w:numPr>
          <w:ilvl w:val="0"/>
          <w:numId w:val="5"/>
        </w:numPr>
        <w:tabs>
          <w:tab w:val="left" w:pos="477"/>
        </w:tabs>
        <w:spacing w:before="38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rzystanie z pomocy pedagoga</w:t>
      </w:r>
      <w:r w:rsidRPr="00926AB7">
        <w:rPr>
          <w:rFonts w:asciiTheme="minorHAnsi" w:hAnsiTheme="minorHAnsi" w:cstheme="minorHAnsi"/>
          <w:color w:val="000000" w:themeColor="text1"/>
          <w:spacing w:val="-2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lnego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psychologa.</w:t>
      </w:r>
    </w:p>
    <w:p w14:paraId="4163FBB3" w14:textId="77777777" w:rsidR="009522EE" w:rsidRPr="00926AB7" w:rsidRDefault="001C42B9" w:rsidP="00926AB7">
      <w:pPr>
        <w:pStyle w:val="Akapitzlist"/>
        <w:numPr>
          <w:ilvl w:val="0"/>
          <w:numId w:val="5"/>
        </w:numPr>
        <w:tabs>
          <w:tab w:val="left" w:pos="477"/>
        </w:tabs>
        <w:spacing w:before="80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Udział w </w:t>
      </w:r>
      <w:r w:rsidR="0069471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ebraniach klasowych, uroczyst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ciach szkolnych, </w:t>
      </w:r>
      <w:r w:rsidR="0069471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prelek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jach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33BBC863" w14:textId="77777777" w:rsidR="009522EE" w:rsidRPr="00926AB7" w:rsidRDefault="001C42B9" w:rsidP="00926AB7">
      <w:pPr>
        <w:pStyle w:val="Akapitzlist"/>
        <w:numPr>
          <w:ilvl w:val="0"/>
          <w:numId w:val="5"/>
        </w:numPr>
        <w:tabs>
          <w:tab w:val="left" w:pos="477"/>
        </w:tabs>
        <w:spacing w:before="82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czciwe informowanie o problemach wychowawczych z</w:t>
      </w:r>
      <w:r w:rsidRPr="00926AB7">
        <w:rPr>
          <w:rFonts w:asciiTheme="minorHAnsi" w:hAnsiTheme="minorHAnsi" w:cstheme="minorHAnsi"/>
          <w:color w:val="000000" w:themeColor="text1"/>
          <w:spacing w:val="-26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zieckiem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460346F2" w14:textId="77777777" w:rsidR="009522EE" w:rsidRPr="00926AB7" w:rsidRDefault="001C42B9" w:rsidP="00926AB7">
      <w:pPr>
        <w:pStyle w:val="Akapitzlist"/>
        <w:numPr>
          <w:ilvl w:val="0"/>
          <w:numId w:val="5"/>
        </w:numPr>
        <w:tabs>
          <w:tab w:val="left" w:pos="477"/>
        </w:tabs>
        <w:spacing w:before="77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nsekwentne przestrzeganie przyjętych wspólnie z wychowawcą lub pedagogiem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psychologiem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zasad postępowania w przypadku wzmożonego nadzoru</w:t>
      </w:r>
      <w:r w:rsidRPr="00926AB7">
        <w:rPr>
          <w:rFonts w:asciiTheme="minorHAnsi" w:hAnsiTheme="minorHAnsi" w:cstheme="minorHAnsi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edagogicznego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06C5889C" w14:textId="77777777" w:rsidR="009522EE" w:rsidRPr="00926AB7" w:rsidRDefault="001C42B9" w:rsidP="00926AB7">
      <w:pPr>
        <w:pStyle w:val="Akapitzlist"/>
        <w:numPr>
          <w:ilvl w:val="0"/>
          <w:numId w:val="5"/>
        </w:numPr>
        <w:tabs>
          <w:tab w:val="left" w:pos="477"/>
        </w:tabs>
        <w:spacing w:before="77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ezentowanie postawy s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unku dla szkoły, nauczycieli</w:t>
      </w:r>
      <w:r w:rsidR="0069471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wybra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ego  przez ucznia</w:t>
      </w:r>
      <w:r w:rsidRPr="00926AB7">
        <w:rPr>
          <w:rFonts w:asciiTheme="minorHAnsi" w:hAnsiTheme="minorHAnsi" w:cstheme="minorHAnsi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wodu.</w:t>
      </w:r>
    </w:p>
    <w:p w14:paraId="63168237" w14:textId="77777777" w:rsidR="00C43E75" w:rsidRPr="00926AB7" w:rsidRDefault="00C43E75" w:rsidP="00926AB7">
      <w:pPr>
        <w:pStyle w:val="Akapitzlist"/>
        <w:numPr>
          <w:ilvl w:val="0"/>
          <w:numId w:val="5"/>
        </w:numPr>
        <w:tabs>
          <w:tab w:val="left" w:pos="477"/>
        </w:tabs>
        <w:spacing w:before="77" w:line="276" w:lineRule="auto"/>
        <w:ind w:left="0" w:right="-46" w:hanging="567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spierają wychowawców i nauczycieli w podejmowanych przez nich działaniach, służą wiedzą</w:t>
      </w:r>
      <w:r w:rsidR="004D410D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 doświadczeniem i pomocą.</w:t>
      </w:r>
    </w:p>
    <w:p w14:paraId="718E6500" w14:textId="77777777" w:rsidR="00906044" w:rsidRPr="00926AB7" w:rsidRDefault="00906044" w:rsidP="00926AB7">
      <w:pPr>
        <w:pStyle w:val="Nagwek11"/>
        <w:spacing w:before="235"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7EC595DA" w14:textId="77777777" w:rsidR="00507B59" w:rsidRPr="00926AB7" w:rsidRDefault="00507B59" w:rsidP="00926AB7">
      <w:pPr>
        <w:pStyle w:val="Nagwek11"/>
        <w:spacing w:before="235"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7D12B8EA" w14:textId="77777777" w:rsidR="009522EE" w:rsidRPr="00926AB7" w:rsidRDefault="004D410D" w:rsidP="00926AB7">
      <w:pPr>
        <w:pStyle w:val="Nagwek11"/>
        <w:spacing w:before="45"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X</w:t>
      </w:r>
      <w:r w:rsidR="00BD4E5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. </w:t>
      </w:r>
      <w:r w:rsidR="00906044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YREKCJA</w:t>
      </w:r>
    </w:p>
    <w:p w14:paraId="524CD86D" w14:textId="77777777" w:rsidR="009522EE" w:rsidRPr="00926AB7" w:rsidRDefault="00F5699D" w:rsidP="00926AB7">
      <w:pPr>
        <w:pStyle w:val="Akapitzlist"/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6917AB55" w14:textId="77777777" w:rsidR="009522EE" w:rsidRPr="00926AB7" w:rsidRDefault="001C42B9" w:rsidP="00926AB7">
      <w:pPr>
        <w:pStyle w:val="Akapitzlist"/>
        <w:numPr>
          <w:ilvl w:val="0"/>
          <w:numId w:val="4"/>
        </w:numPr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ordynuje pracę wychowawczo-opiekuńczą</w:t>
      </w:r>
      <w:r w:rsidRPr="00926AB7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y</w:t>
      </w:r>
      <w:r w:rsidR="00610DF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4C14BEA2" w14:textId="77777777" w:rsidR="009522EE" w:rsidRPr="00926AB7" w:rsidRDefault="001C42B9" w:rsidP="00926AB7">
      <w:pPr>
        <w:pStyle w:val="Akapitzlist"/>
        <w:numPr>
          <w:ilvl w:val="0"/>
          <w:numId w:val="4"/>
        </w:numPr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worzy klimat do zgodnej i konstruktywnej</w:t>
      </w:r>
      <w:r w:rsidRPr="00926AB7">
        <w:rPr>
          <w:rFonts w:asciiTheme="minorHAnsi" w:hAnsiTheme="minorHAnsi" w:cstheme="minorHAnsi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spółpracy</w:t>
      </w:r>
      <w:r w:rsidR="00610DF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2E23620" w14:textId="77777777" w:rsidR="009522EE" w:rsidRPr="00926AB7" w:rsidRDefault="001C42B9" w:rsidP="00926AB7">
      <w:pPr>
        <w:pStyle w:val="Akapitzlist"/>
        <w:numPr>
          <w:ilvl w:val="0"/>
          <w:numId w:val="4"/>
        </w:numPr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spółpracuje z Radą Rodziców i </w:t>
      </w:r>
      <w:r w:rsidR="002C3A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łodzieżową Radą Szkoły</w:t>
      </w:r>
      <w:r w:rsidR="00610DF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4B434B55" w14:textId="77777777" w:rsidR="009522EE" w:rsidRPr="00926AB7" w:rsidRDefault="001C42B9" w:rsidP="00926AB7">
      <w:pPr>
        <w:pStyle w:val="Akapitzlist"/>
        <w:numPr>
          <w:ilvl w:val="0"/>
          <w:numId w:val="4"/>
        </w:numPr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Umożliwia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nauczycielom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doskonalenie</w:t>
      </w:r>
      <w:proofErr w:type="spellEnd"/>
      <w:r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="00610DF6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zawodowe</w:t>
      </w:r>
      <w:proofErr w:type="spellEnd"/>
      <w:r w:rsidR="00610DF6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ADD052" w14:textId="77777777" w:rsidR="009522EE" w:rsidRPr="00926AB7" w:rsidRDefault="001C42B9" w:rsidP="00926AB7">
      <w:pPr>
        <w:pStyle w:val="Akapitzlist"/>
        <w:numPr>
          <w:ilvl w:val="0"/>
          <w:numId w:val="4"/>
        </w:numPr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zeczowo ocenia pracę wychowawców i</w:t>
      </w:r>
      <w:r w:rsidRPr="00926AB7">
        <w:rPr>
          <w:rFonts w:asciiTheme="minorHAnsi" w:hAnsiTheme="minorHAnsi" w:cstheme="minorHAnsi"/>
          <w:color w:val="000000" w:themeColor="text1"/>
          <w:spacing w:val="-8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uczycieli.</w:t>
      </w:r>
    </w:p>
    <w:p w14:paraId="7A1DCED3" w14:textId="77777777" w:rsidR="00E95146" w:rsidRPr="00926AB7" w:rsidRDefault="00E95146" w:rsidP="00926AB7">
      <w:pPr>
        <w:pStyle w:val="Akapitzlist"/>
        <w:spacing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64946A5D" w14:textId="77777777" w:rsidR="00E95146" w:rsidRPr="00926AB7" w:rsidRDefault="00E95146" w:rsidP="00926AB7">
      <w:pPr>
        <w:pStyle w:val="Akapitzlist"/>
        <w:spacing w:line="276" w:lineRule="auto"/>
        <w:ind w:left="0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XI. </w:t>
      </w:r>
      <w:r w:rsidR="00794781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SZKOŁ</w:t>
      </w:r>
      <w:r w:rsidR="00B32F85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A</w:t>
      </w:r>
      <w:r w:rsidR="00794781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 CIEKAWA I ROZWIJAJĄCA ZAINTERESOWANIA</w:t>
      </w:r>
    </w:p>
    <w:p w14:paraId="2CC1596A" w14:textId="77777777" w:rsidR="00E95146" w:rsidRPr="00926AB7" w:rsidRDefault="00E95146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większenie jakości kształcenia zawodowego poprzez:</w:t>
      </w:r>
    </w:p>
    <w:p w14:paraId="108FF301" w14:textId="77777777" w:rsidR="00E95146" w:rsidRPr="00926AB7" w:rsidRDefault="00E95146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1. Realizowanie projektów unijnych</w:t>
      </w:r>
    </w:p>
    <w:p w14:paraId="7D6A2961" w14:textId="77777777" w:rsidR="00E95146" w:rsidRPr="00926AB7" w:rsidRDefault="00E95146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2. Wsp</w:t>
      </w:r>
      <w:r w:rsidR="00736958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ółprace z pracodawcami, firmami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, patronami szkoły</w:t>
      </w:r>
    </w:p>
    <w:p w14:paraId="6CC25B08" w14:textId="77777777" w:rsidR="00E95146" w:rsidRPr="00926AB7" w:rsidRDefault="00B9435E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3</w:t>
      </w:r>
      <w:r w:rsidR="00E95146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 xml:space="preserve">. </w:t>
      </w:r>
      <w:r w:rsidR="00E951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rganizację wystaw, konkursów</w:t>
      </w:r>
    </w:p>
    <w:p w14:paraId="772B3837" w14:textId="77777777" w:rsidR="00E95146" w:rsidRPr="00926AB7" w:rsidRDefault="00B9435E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4</w:t>
      </w:r>
      <w:r w:rsidR="00E951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. Organizację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spotkań-szkoleń </w:t>
      </w:r>
      <w:proofErr w:type="spellStart"/>
      <w:r w:rsidR="00E951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wodoznawczych</w:t>
      </w:r>
      <w:proofErr w:type="spellEnd"/>
      <w:r w:rsidR="00E95146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dydaktycznych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organizowanych</w:t>
      </w:r>
      <w:r w:rsidR="00736958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przez firmy zewnętrzne. </w:t>
      </w:r>
    </w:p>
    <w:p w14:paraId="50188EFD" w14:textId="77777777" w:rsidR="00733FF3" w:rsidRPr="00926AB7" w:rsidRDefault="00733FF3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sz w:val="24"/>
          <w:szCs w:val="24"/>
          <w:lang w:val="pl-PL"/>
        </w:rPr>
        <w:t>Informacje szczegółowe dotyczące jakości kształcenia zawodowego zawarte są                                              w wewnątrzszkolnym systemie doradztwa zawodowego dla Zespołu Szkół Edukacji Technicznej                  w Łodzi.</w:t>
      </w:r>
    </w:p>
    <w:p w14:paraId="5932673C" w14:textId="77777777" w:rsidR="00733FF3" w:rsidRPr="00926AB7" w:rsidRDefault="00733FF3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</w:p>
    <w:p w14:paraId="7DAF5524" w14:textId="77777777" w:rsidR="00E95146" w:rsidRPr="00926AB7" w:rsidRDefault="00477E43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pl-PL"/>
        </w:rPr>
        <w:t>XII</w:t>
      </w:r>
      <w:r w:rsidR="00794781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pl-PL"/>
        </w:rPr>
        <w:t>. SZKOŁA PRZYJAZNA I BEZPIECZNA</w:t>
      </w:r>
    </w:p>
    <w:p w14:paraId="4A6238F1" w14:textId="77777777" w:rsidR="00A07ACD" w:rsidRPr="00926AB7" w:rsidRDefault="00A07ACD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Budowanie przyjaznego, wspierającego środowiska w szkole poprzez:</w:t>
      </w:r>
    </w:p>
    <w:p w14:paraId="352F60ED" w14:textId="77777777" w:rsidR="00790E64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lastRenderedPageBreak/>
        <w:t>1. Stworzenie warunków sprzyjających wszechstronnemu rozwojowi w wymiarze fizycznym, psychicznym, społecznym i duchowym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75A622BC" w14:textId="77777777" w:rsidR="00790E64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2</w:t>
      </w:r>
      <w:r w:rsidR="00A07ACD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 Budowanie więzi klasowych, poczucia własnej wartości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018F80CF" w14:textId="77777777" w:rsidR="00A07ACD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3</w:t>
      </w:r>
      <w:r w:rsidR="00A07ACD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 Organizację pomocy koleżeńskiej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794D3813" w14:textId="77777777" w:rsidR="00790E64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4. Inspirowanie młodzieży do twórczej aktywności i rozwijanie ich zainteresowań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226D178F" w14:textId="77777777" w:rsidR="00202100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5</w:t>
      </w:r>
      <w:r w:rsidR="00202100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 Zachęcanie uczniów do działań samorządowych ( Młodzieżowa Rada Szkoły, wolontariat)</w:t>
      </w:r>
    </w:p>
    <w:p w14:paraId="4E2D821E" w14:textId="77777777" w:rsidR="00A07ACD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6</w:t>
      </w:r>
      <w:r w:rsidR="00A07ACD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 xml:space="preserve">. </w:t>
      </w:r>
      <w:r w:rsidR="00BB6385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Wzmacnianie postaw kulturalnego zachowania się w różnych sytuacjach życiowych, u</w:t>
      </w:r>
      <w:r w:rsidR="00A07ACD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 xml:space="preserve">czenie </w:t>
      </w:r>
      <w:r w:rsidR="00BB6385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 xml:space="preserve">    </w:t>
      </w:r>
      <w:r w:rsidR="00A07ACD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tolerancji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42E5A971" w14:textId="77777777" w:rsidR="00A07ACD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7</w:t>
      </w:r>
      <w:r w:rsidR="00A07ACD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 xml:space="preserve">. Wdrażanie do poszanowania odmienności w sferze wiary, poglądów, zainteresowań, </w:t>
      </w:r>
      <w:r w:rsidR="00CF4458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wyglądu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7FA22725" w14:textId="77777777" w:rsidR="00CF4458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8. Promowanie zdrowego trybu życia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0AC4A125" w14:textId="77777777" w:rsidR="00790E64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 xml:space="preserve">9. Minimalizowanie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zachowań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 xml:space="preserve"> agresywnych wśród uczniów na terenie szkoły i poza nią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3466AEBB" w14:textId="77777777" w:rsidR="0083342A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10</w:t>
      </w:r>
      <w:r w:rsidR="0083342A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 Współpracę z Poradnią Psychologiczno-Pedagogiczną dla Młodzieży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624A0ECD" w14:textId="77777777" w:rsidR="0083342A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11</w:t>
      </w:r>
      <w:r w:rsidR="0083342A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 Współpracę z rodzicami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4E26CAA1" w14:textId="77777777" w:rsidR="0083342A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12</w:t>
      </w:r>
      <w:r w:rsidR="004E2B9B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 Współpracę z policją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41385B81" w14:textId="77777777" w:rsidR="00202100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13</w:t>
      </w:r>
      <w:r w:rsidR="00202100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 Zapoznanie z zasadami bezpieczeństwa pożarowego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2A1B359D" w14:textId="77777777" w:rsidR="00202100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14</w:t>
      </w:r>
      <w:r w:rsidR="00202100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 Wdrożenie uczniów do przestrzegania zasad bhp w czasie lekcji, przerw, zajęć pozalekcyjnych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70E48207" w14:textId="77777777" w:rsidR="00202100" w:rsidRPr="00926AB7" w:rsidRDefault="00790E64" w:rsidP="00926AB7">
      <w:pPr>
        <w:pStyle w:val="Tekstpodstawowy"/>
        <w:tabs>
          <w:tab w:val="left" w:pos="3127"/>
          <w:tab w:val="left" w:pos="6156"/>
          <w:tab w:val="left" w:pos="8153"/>
        </w:tabs>
        <w:spacing w:before="23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15</w:t>
      </w:r>
      <w:r w:rsidR="00E261F9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 xml:space="preserve">. Zaznajomienie uczniów z właściwym zachowaniem na wypadek ataku 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antyterrorystycznego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095D3704" w14:textId="77777777" w:rsidR="00A07ACD" w:rsidRPr="00926AB7" w:rsidRDefault="00A07ACD" w:rsidP="00926AB7">
      <w:pPr>
        <w:spacing w:before="17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u w:val="thick"/>
          <w:lang w:val="pl-PL"/>
        </w:rPr>
      </w:pPr>
    </w:p>
    <w:p w14:paraId="58143A4A" w14:textId="77777777" w:rsidR="003B1551" w:rsidRPr="00926AB7" w:rsidRDefault="003B1551" w:rsidP="00926AB7">
      <w:pPr>
        <w:pStyle w:val="Nagwek11"/>
        <w:spacing w:before="44" w:line="276" w:lineRule="auto"/>
        <w:ind w:left="0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1B0D1EAC" w14:textId="77777777" w:rsidR="009522EE" w:rsidRPr="00926AB7" w:rsidRDefault="001C42B9" w:rsidP="00926AB7">
      <w:pPr>
        <w:pStyle w:val="Nagwek11"/>
        <w:spacing w:before="44" w:line="276" w:lineRule="auto"/>
        <w:ind w:left="-567" w:right="-46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Ewaluacja</w:t>
      </w:r>
      <w:proofErr w:type="spellEnd"/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proofErr w:type="spellEnd"/>
    </w:p>
    <w:p w14:paraId="615E74A3" w14:textId="77777777" w:rsidR="009522EE" w:rsidRPr="00926AB7" w:rsidRDefault="001C42B9" w:rsidP="00926AB7">
      <w:pPr>
        <w:pStyle w:val="Tekstpodstawowy"/>
        <w:spacing w:before="239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Formy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waluacji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</w:p>
    <w:p w14:paraId="7FAD8E57" w14:textId="77777777" w:rsidR="009522EE" w:rsidRPr="00926AB7" w:rsidRDefault="001C42B9" w:rsidP="00926AB7">
      <w:pPr>
        <w:pStyle w:val="Akapitzlist"/>
        <w:numPr>
          <w:ilvl w:val="0"/>
          <w:numId w:val="3"/>
        </w:numPr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kresowa analiza realizacji programu w zgodzie z kalendarium roku szkolnego ( rady pedagogiczne, spotkania z</w:t>
      </w:r>
      <w:r w:rsidRPr="00926AB7">
        <w:rPr>
          <w:rFonts w:asciiTheme="minorHAnsi" w:hAnsiTheme="minorHAnsi" w:cstheme="minorHAnsi"/>
          <w:color w:val="000000" w:themeColor="text1"/>
          <w:spacing w:val="-24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dzicami)</w:t>
      </w:r>
    </w:p>
    <w:p w14:paraId="403AACD8" w14:textId="77777777" w:rsidR="009522EE" w:rsidRPr="00926AB7" w:rsidRDefault="001C42B9" w:rsidP="00926AB7">
      <w:pPr>
        <w:pStyle w:val="Akapitzlist"/>
        <w:numPr>
          <w:ilvl w:val="0"/>
          <w:numId w:val="3"/>
        </w:numPr>
        <w:spacing w:before="76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c</w:t>
      </w:r>
      <w:r w:rsidR="00BB715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na zdobytej wiedzy i umiejętn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 u odbiorców</w:t>
      </w:r>
      <w:r w:rsidRPr="00926AB7">
        <w:rPr>
          <w:rFonts w:asciiTheme="minorHAnsi" w:hAnsiTheme="minorHAnsi" w:cstheme="minorHAnsi"/>
          <w:color w:val="000000" w:themeColor="text1"/>
          <w:spacing w:val="-18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ogramu</w:t>
      </w:r>
    </w:p>
    <w:p w14:paraId="2605C372" w14:textId="77777777" w:rsidR="009522EE" w:rsidRPr="00926AB7" w:rsidRDefault="001C42B9" w:rsidP="00926AB7">
      <w:pPr>
        <w:pStyle w:val="Akapitzlist"/>
        <w:numPr>
          <w:ilvl w:val="0"/>
          <w:numId w:val="3"/>
        </w:numPr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Opiniowanie</w:t>
      </w:r>
      <w:proofErr w:type="spellEnd"/>
      <w:r w:rsidRPr="00926AB7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proofErr w:type="spellEnd"/>
    </w:p>
    <w:p w14:paraId="4627B23F" w14:textId="77777777" w:rsidR="009522EE" w:rsidRPr="00926AB7" w:rsidRDefault="001C42B9" w:rsidP="00926AB7">
      <w:pPr>
        <w:pStyle w:val="Tekstpodstawowy"/>
        <w:spacing w:before="238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Metody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waluacji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</w:p>
    <w:p w14:paraId="7BEDFFD0" w14:textId="77777777" w:rsidR="009522EE" w:rsidRPr="00926AB7" w:rsidRDefault="001C42B9" w:rsidP="00926AB7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before="123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Obserwacje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owań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 wgląd w zapisy w</w:t>
      </w:r>
      <w:r w:rsidRPr="00926AB7">
        <w:rPr>
          <w:rFonts w:asciiTheme="minorHAnsi" w:hAnsiTheme="minorHAnsi" w:cstheme="minorHAnsi"/>
          <w:color w:val="000000" w:themeColor="text1"/>
          <w:spacing w:val="-9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zienniku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747BC219" w14:textId="77777777" w:rsidR="009522EE" w:rsidRPr="00926AB7" w:rsidRDefault="00BB715A" w:rsidP="00926AB7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before="8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Bezp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rednie</w:t>
      </w:r>
      <w:proofErr w:type="spellEnd"/>
      <w:r w:rsidR="001C42B9" w:rsidRPr="00926AB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rozmowy</w:t>
      </w:r>
      <w:proofErr w:type="spellEnd"/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D23CE1" w14:textId="77777777" w:rsidR="009522EE" w:rsidRPr="00926AB7" w:rsidRDefault="001C42B9" w:rsidP="00926AB7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naliza osiągnięć uczniów (oceny, frekwencja,</w:t>
      </w:r>
      <w:r w:rsidRPr="00926AB7">
        <w:rPr>
          <w:rFonts w:asciiTheme="minorHAnsi" w:hAnsiTheme="minorHAnsi" w:cstheme="minorHAnsi"/>
          <w:color w:val="000000" w:themeColor="text1"/>
          <w:spacing w:val="-15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grody)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7E76710E" w14:textId="77777777" w:rsidR="009522EE" w:rsidRPr="00926AB7" w:rsidRDefault="001C42B9" w:rsidP="00926AB7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nkieta i</w:t>
      </w:r>
      <w:r w:rsidRPr="00926AB7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ondaż</w:t>
      </w:r>
      <w:r w:rsidR="00940C1B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 obserwacje i wywiady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20DC26D1" w14:textId="77777777" w:rsidR="009522EE" w:rsidRPr="00926AB7" w:rsidRDefault="001C42B9" w:rsidP="00926AB7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before="82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nfrontacja opinii uczniów, rodziców i</w:t>
      </w:r>
      <w:r w:rsidRPr="00926AB7">
        <w:rPr>
          <w:rFonts w:asciiTheme="minorHAnsi" w:hAnsiTheme="minorHAnsi" w:cstheme="minorHAnsi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ychowawcy</w:t>
      </w:r>
      <w:r w:rsidR="00643347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 problemach w klasie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38C9D5CD" w14:textId="77777777" w:rsidR="0013137B" w:rsidRPr="00926AB7" w:rsidRDefault="0013137B" w:rsidP="00926AB7">
      <w:pPr>
        <w:pStyle w:val="Tekstpodstawowy"/>
        <w:spacing w:before="79" w:line="276" w:lineRule="auto"/>
        <w:ind w:left="0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321BE3F4" w14:textId="77777777" w:rsidR="009522EE" w:rsidRPr="00926AB7" w:rsidRDefault="00643347" w:rsidP="00926AB7">
      <w:pPr>
        <w:pStyle w:val="Tekstpodstawowy"/>
        <w:spacing w:before="238" w:line="276" w:lineRule="auto"/>
        <w:ind w:right="-46" w:hanging="147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Kryteria efektywnoś</w:t>
      </w:r>
      <w:r w:rsidR="001C42B9"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ci</w:t>
      </w:r>
    </w:p>
    <w:p w14:paraId="7304D03E" w14:textId="77777777" w:rsidR="009522EE" w:rsidRPr="00926AB7" w:rsidRDefault="001C42B9" w:rsidP="00926AB7">
      <w:pPr>
        <w:pStyle w:val="Akapitzlist"/>
        <w:numPr>
          <w:ilvl w:val="0"/>
          <w:numId w:val="1"/>
        </w:numPr>
        <w:tabs>
          <w:tab w:val="left" w:pos="1072"/>
        </w:tabs>
        <w:spacing w:before="12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m</w:t>
      </w:r>
      <w:r w:rsidR="00BB715A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iejszenie iloś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ci </w:t>
      </w:r>
      <w:proofErr w:type="spellStart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chowań</w:t>
      </w:r>
      <w:proofErr w:type="spellEnd"/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ryzykownych w</w:t>
      </w:r>
      <w:r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le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AB5DB1A" w14:textId="77777777" w:rsidR="009522EE" w:rsidRPr="00926AB7" w:rsidRDefault="001C42B9" w:rsidP="00926AB7">
      <w:pPr>
        <w:pStyle w:val="Akapitzlist"/>
        <w:numPr>
          <w:ilvl w:val="0"/>
          <w:numId w:val="1"/>
        </w:numPr>
        <w:tabs>
          <w:tab w:val="left" w:pos="1072"/>
        </w:tabs>
        <w:spacing w:before="80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większenie motywacji do zdobywania lepszych</w:t>
      </w:r>
      <w:r w:rsidRPr="00926AB7">
        <w:rPr>
          <w:rFonts w:asciiTheme="minorHAnsi" w:hAnsiTheme="minorHAnsi" w:cstheme="minorHAnsi"/>
          <w:color w:val="000000" w:themeColor="text1"/>
          <w:spacing w:val="-16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cen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4DA34298" w14:textId="77777777" w:rsidR="009522EE" w:rsidRPr="00926AB7" w:rsidRDefault="00BB715A" w:rsidP="00926AB7">
      <w:pPr>
        <w:pStyle w:val="Akapitzlist"/>
        <w:numPr>
          <w:ilvl w:val="0"/>
          <w:numId w:val="1"/>
        </w:numPr>
        <w:tabs>
          <w:tab w:val="left" w:pos="1070"/>
        </w:tabs>
        <w:spacing w:before="82"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zrost inicjatywy i samodzielnoś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i w</w:t>
      </w:r>
      <w:r w:rsidR="001C42B9" w:rsidRPr="00926AB7">
        <w:rPr>
          <w:rFonts w:asciiTheme="minorHAnsi" w:hAnsiTheme="minorHAnsi" w:cstheme="minorHAnsi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="001C42B9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ziałaniu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0B3EAC5F" w14:textId="77777777" w:rsidR="009522EE" w:rsidRPr="00926AB7" w:rsidRDefault="001C42B9" w:rsidP="00926AB7">
      <w:pPr>
        <w:pStyle w:val="Akapitzlist"/>
        <w:numPr>
          <w:ilvl w:val="0"/>
          <w:numId w:val="1"/>
        </w:numPr>
        <w:tabs>
          <w:tab w:val="left" w:pos="1070"/>
        </w:tabs>
        <w:spacing w:line="276" w:lineRule="auto"/>
        <w:ind w:left="0" w:right="-46" w:hanging="56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dentyfikacja ucznia z klasą i</w:t>
      </w:r>
      <w:r w:rsidRPr="00926AB7">
        <w:rPr>
          <w:rFonts w:asciiTheme="minorHAnsi" w:hAnsiTheme="minorHAnsi" w:cstheme="minorHAnsi"/>
          <w:color w:val="000000" w:themeColor="text1"/>
          <w:spacing w:val="-7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ą</w:t>
      </w:r>
      <w:r w:rsidR="00733FF3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7E67623E" w14:textId="77777777" w:rsidR="0013137B" w:rsidRPr="00926AB7" w:rsidRDefault="0013137B" w:rsidP="00926AB7">
      <w:pPr>
        <w:pStyle w:val="Tekstpodstawowy"/>
        <w:spacing w:before="238"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</w:p>
    <w:p w14:paraId="5F30EB65" w14:textId="77777777" w:rsidR="009522EE" w:rsidRPr="00926AB7" w:rsidRDefault="001C42B9" w:rsidP="00926AB7">
      <w:pPr>
        <w:pStyle w:val="Tekstpodstawowy"/>
        <w:spacing w:before="238"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Osoby odpowiedzialne za realizację programu</w:t>
      </w:r>
    </w:p>
    <w:p w14:paraId="72C359BB" w14:textId="77777777" w:rsidR="009522EE" w:rsidRPr="00926AB7" w:rsidRDefault="001C42B9" w:rsidP="00926AB7">
      <w:pPr>
        <w:pStyle w:val="Tekstpodstawowy"/>
        <w:spacing w:before="120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yrektor</w:t>
      </w:r>
    </w:p>
    <w:p w14:paraId="4B56452E" w14:textId="77777777" w:rsidR="009522EE" w:rsidRPr="00926AB7" w:rsidRDefault="001C42B9" w:rsidP="00926AB7">
      <w:pPr>
        <w:pStyle w:val="Tekstpodstawowy"/>
        <w:spacing w:before="82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ychowawcy i nauczyciele przedmiotów</w:t>
      </w:r>
    </w:p>
    <w:p w14:paraId="47A8E56E" w14:textId="77777777" w:rsidR="009B6394" w:rsidRPr="00926AB7" w:rsidRDefault="009B6394" w:rsidP="00926AB7">
      <w:pPr>
        <w:pStyle w:val="Tekstpodstawowy"/>
        <w:spacing w:before="82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sycholog</w:t>
      </w:r>
    </w:p>
    <w:p w14:paraId="35768022" w14:textId="77777777" w:rsidR="009522EE" w:rsidRPr="00926AB7" w:rsidRDefault="001C42B9" w:rsidP="00926AB7">
      <w:pPr>
        <w:pStyle w:val="Tekstpodstawowy"/>
        <w:spacing w:before="79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edagog</w:t>
      </w:r>
    </w:p>
    <w:p w14:paraId="1E1E63A8" w14:textId="77777777" w:rsidR="009522EE" w:rsidRPr="00926AB7" w:rsidRDefault="001C42B9" w:rsidP="00926AB7">
      <w:pPr>
        <w:pStyle w:val="Tekstpodstawowy"/>
        <w:spacing w:before="79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ielęgniarka szkolna</w:t>
      </w:r>
    </w:p>
    <w:p w14:paraId="0EE1EC91" w14:textId="77777777" w:rsidR="009B6394" w:rsidRPr="00926AB7" w:rsidRDefault="009B6394" w:rsidP="00926AB7">
      <w:pPr>
        <w:spacing w:before="17"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u w:val="thick"/>
          <w:lang w:val="pl-PL"/>
        </w:rPr>
      </w:pPr>
    </w:p>
    <w:p w14:paraId="0C3D2390" w14:textId="77777777" w:rsidR="00790E64" w:rsidRPr="00926AB7" w:rsidRDefault="00790E64" w:rsidP="00926AB7">
      <w:pPr>
        <w:spacing w:before="17"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b/>
          <w:color w:val="000000" w:themeColor="text1"/>
          <w:sz w:val="24"/>
          <w:szCs w:val="24"/>
          <w:u w:val="thick"/>
          <w:lang w:val="pl-PL"/>
        </w:rPr>
        <w:t>PODSUMOWANIE</w:t>
      </w:r>
    </w:p>
    <w:p w14:paraId="2089F739" w14:textId="77777777" w:rsidR="00790E64" w:rsidRPr="00926AB7" w:rsidRDefault="00790E64" w:rsidP="00926AB7">
      <w:pPr>
        <w:pStyle w:val="Tekstpodstawowy"/>
        <w:spacing w:before="5" w:line="276" w:lineRule="auto"/>
        <w:ind w:left="-567" w:right="-46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</w:p>
    <w:p w14:paraId="67DE0A1D" w14:textId="77777777" w:rsidR="00790E64" w:rsidRPr="00926AB7" w:rsidRDefault="00790E64" w:rsidP="00926AB7">
      <w:pPr>
        <w:pStyle w:val="Tekstpodstawowy"/>
        <w:spacing w:before="0" w:line="276" w:lineRule="auto"/>
        <w:ind w:left="-567" w:firstLine="1287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ychowanie uczniów w </w:t>
      </w:r>
      <w:r w:rsidR="00A9494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Zespole </w:t>
      </w:r>
      <w:r w:rsidR="005E032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Szkół Edukacji Technicznej </w:t>
      </w:r>
      <w:r w:rsidR="00A9494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ntynuuje proces wychowawczy rodziny</w:t>
      </w:r>
      <w:r w:rsidR="00983ADE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 szkoły podstawowej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. Wychowujemy przez naukę, pracę, sztukę, sport i rekreację, turystykę, działalność w organizacjach i kółkach zainteresowań. Poprzez różne formy aktywności kształtujemy postawy uczniów 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  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przekazujemy wartości, które mogą zapewnić młodym ludziom udany start w dorosłe życie.</w:t>
      </w:r>
    </w:p>
    <w:p w14:paraId="4C36F485" w14:textId="77777777" w:rsidR="00790E64" w:rsidRPr="00926AB7" w:rsidRDefault="00790E64" w:rsidP="00926AB7">
      <w:pPr>
        <w:pStyle w:val="Tekstpodstawowy"/>
        <w:spacing w:line="276" w:lineRule="auto"/>
        <w:ind w:left="-567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Nadrzędnym celem jest przygotowanie ucznia do samodzielnego kierowania własnym rozwojem </w:t>
      </w:r>
      <w:r w:rsidR="00A9494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i dostosowaniem go do szybko zmieniających się warunków zewnętrznych.</w:t>
      </w:r>
    </w:p>
    <w:p w14:paraId="734F6110" w14:textId="77777777" w:rsidR="00790E64" w:rsidRPr="00926AB7" w:rsidRDefault="00790E64" w:rsidP="00926AB7">
      <w:pPr>
        <w:pStyle w:val="Tekstpodstawowy"/>
        <w:spacing w:before="120" w:line="276" w:lineRule="auto"/>
        <w:ind w:left="-567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wodowy charakter szkoły spra</w:t>
      </w:r>
      <w:r w:rsidR="00A9494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ia, że uczniowie dokonując wy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boru naszej szkoły wyznaczyli już </w:t>
      </w:r>
      <w:r w:rsidR="00A94942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br/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pewnym zakresie kierunek własnego rozwoju. Program wychowawczy jest przede wszystkim kierowany do tych uczniów. Uczniowie niepewni swojego wyboru wymagają wzmożonej, ale nie zawsze skutecznej pracy wychowawczej. Identyfikacja ucznia ze szkoł</w:t>
      </w:r>
      <w:r w:rsidR="00794781"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ą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poprzez akceptację zawodu jest warunkiem efektywnego wychowania przez szkołę i</w:t>
      </w:r>
      <w:r w:rsidRPr="00926AB7">
        <w:rPr>
          <w:rFonts w:asciiTheme="minorHAnsi" w:hAnsiTheme="minorHAnsi" w:cstheme="minorHAnsi"/>
          <w:color w:val="000000" w:themeColor="text1"/>
          <w:spacing w:val="-10"/>
          <w:sz w:val="24"/>
          <w:szCs w:val="24"/>
          <w:lang w:val="pl-PL"/>
        </w:rPr>
        <w:t xml:space="preserve"> </w:t>
      </w:r>
      <w:r w:rsidRPr="00926AB7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dzinę.</w:t>
      </w:r>
    </w:p>
    <w:p w14:paraId="474B9F58" w14:textId="77777777" w:rsidR="00790E64" w:rsidRPr="00926AB7" w:rsidRDefault="00790E64" w:rsidP="00926AB7">
      <w:pPr>
        <w:pStyle w:val="Tekstpodstawowy"/>
        <w:spacing w:before="79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3B2CC89D" w14:textId="77777777" w:rsidR="001963CE" w:rsidRPr="00926AB7" w:rsidRDefault="001963CE" w:rsidP="00926AB7">
      <w:pPr>
        <w:pStyle w:val="Tekstpodstawowy"/>
        <w:spacing w:before="79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4018FA1D" w14:textId="77777777" w:rsidR="001963CE" w:rsidRPr="00926AB7" w:rsidRDefault="001963CE" w:rsidP="00926AB7">
      <w:pPr>
        <w:pStyle w:val="Tekstpodstawowy"/>
        <w:spacing w:before="79" w:line="276" w:lineRule="auto"/>
        <w:ind w:left="-567" w:right="-46" w:firstLin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19400487" w14:textId="77777777" w:rsidR="001963CE" w:rsidRPr="00926AB7" w:rsidRDefault="001963CE" w:rsidP="00926AB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7FA684A" w14:textId="77777777" w:rsidR="001963CE" w:rsidRPr="00926AB7" w:rsidRDefault="001963CE" w:rsidP="00926AB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sectPr w:rsidR="001963CE" w:rsidRPr="00926AB7" w:rsidSect="00D960F9">
      <w:footerReference w:type="default" r:id="rId15"/>
      <w:pgSz w:w="11910" w:h="16840"/>
      <w:pgMar w:top="851" w:right="1134" w:bottom="851" w:left="1134" w:header="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7592" w14:textId="77777777" w:rsidR="00E662D2" w:rsidRDefault="00E662D2" w:rsidP="009522EE">
      <w:r>
        <w:separator/>
      </w:r>
    </w:p>
  </w:endnote>
  <w:endnote w:type="continuationSeparator" w:id="0">
    <w:p w14:paraId="70BB59C6" w14:textId="77777777" w:rsidR="00E662D2" w:rsidRDefault="00E662D2" w:rsidP="0095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5224"/>
      <w:docPartObj>
        <w:docPartGallery w:val="Page Numbers (Bottom of Page)"/>
        <w:docPartUnique/>
      </w:docPartObj>
    </w:sdtPr>
    <w:sdtContent>
      <w:p w14:paraId="4202AB70" w14:textId="77777777" w:rsidR="00FC2F4D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77D1DC" w14:textId="77777777" w:rsidR="00FC2F4D" w:rsidRDefault="00FC2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5709" w14:textId="3E54BA1F" w:rsidR="00FC2F4D" w:rsidRDefault="001D48E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303CAB" wp14:editId="656DBF67">
              <wp:simplePos x="0" y="0"/>
              <wp:positionH relativeFrom="page">
                <wp:posOffset>6483350</wp:posOffset>
              </wp:positionH>
              <wp:positionV relativeFrom="page">
                <wp:posOffset>10069830</wp:posOffset>
              </wp:positionV>
              <wp:extent cx="20383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41FF8" w14:textId="77777777" w:rsidR="00FC2F4D" w:rsidRDefault="00FC2F4D">
                          <w:pPr>
                            <w:spacing w:line="266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CA7">
                            <w:rPr>
                              <w:rFonts w:ascii="Times New Roman"/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03C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5pt;margin-top:792.9pt;width:16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" filled="f" stroked="f">
              <v:textbox inset="0,0,0,0">
                <w:txbxContent>
                  <w:p w14:paraId="76941FF8" w14:textId="77777777" w:rsidR="00FC2F4D" w:rsidRDefault="00FC2F4D">
                    <w:pPr>
                      <w:spacing w:line="266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CA7">
                      <w:rPr>
                        <w:rFonts w:ascii="Times New Roman"/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6410" w14:textId="77777777" w:rsidR="00E662D2" w:rsidRDefault="00E662D2" w:rsidP="009522EE">
      <w:r>
        <w:separator/>
      </w:r>
    </w:p>
  </w:footnote>
  <w:footnote w:type="continuationSeparator" w:id="0">
    <w:p w14:paraId="7479AB29" w14:textId="77777777" w:rsidR="00E662D2" w:rsidRDefault="00E662D2" w:rsidP="0095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E46D70"/>
    <w:multiLevelType w:val="hybridMultilevel"/>
    <w:tmpl w:val="7A941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A41"/>
    <w:multiLevelType w:val="hybridMultilevel"/>
    <w:tmpl w:val="E51CE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C7437C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DA7B30"/>
    <w:multiLevelType w:val="hybridMultilevel"/>
    <w:tmpl w:val="7450B29C"/>
    <w:lvl w:ilvl="0" w:tplc="0415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BC95003"/>
    <w:multiLevelType w:val="hybridMultilevel"/>
    <w:tmpl w:val="CA769C66"/>
    <w:lvl w:ilvl="0" w:tplc="7D28FE3E">
      <w:start w:val="1"/>
      <w:numFmt w:val="decimal"/>
      <w:lvlText w:val="%1."/>
      <w:lvlJc w:val="left"/>
      <w:pPr>
        <w:ind w:left="1071" w:hanging="416"/>
      </w:pPr>
      <w:rPr>
        <w:rFonts w:ascii="Times New Roman" w:eastAsia="Tahoma" w:hAnsi="Times New Roman" w:cs="Times New Roman" w:hint="default"/>
        <w:w w:val="100"/>
        <w:sz w:val="24"/>
        <w:szCs w:val="24"/>
      </w:rPr>
    </w:lvl>
    <w:lvl w:ilvl="1" w:tplc="EBEAF0B2">
      <w:numFmt w:val="bullet"/>
      <w:lvlText w:val="•"/>
      <w:lvlJc w:val="left"/>
      <w:pPr>
        <w:ind w:left="1902" w:hanging="416"/>
      </w:pPr>
      <w:rPr>
        <w:rFonts w:hint="default"/>
      </w:rPr>
    </w:lvl>
    <w:lvl w:ilvl="2" w:tplc="9736835E">
      <w:numFmt w:val="bullet"/>
      <w:lvlText w:val="•"/>
      <w:lvlJc w:val="left"/>
      <w:pPr>
        <w:ind w:left="2725" w:hanging="416"/>
      </w:pPr>
      <w:rPr>
        <w:rFonts w:hint="default"/>
      </w:rPr>
    </w:lvl>
    <w:lvl w:ilvl="3" w:tplc="4516C7E4">
      <w:numFmt w:val="bullet"/>
      <w:lvlText w:val="•"/>
      <w:lvlJc w:val="left"/>
      <w:pPr>
        <w:ind w:left="3547" w:hanging="416"/>
      </w:pPr>
      <w:rPr>
        <w:rFonts w:hint="default"/>
      </w:rPr>
    </w:lvl>
    <w:lvl w:ilvl="4" w:tplc="18281EA4">
      <w:numFmt w:val="bullet"/>
      <w:lvlText w:val="•"/>
      <w:lvlJc w:val="left"/>
      <w:pPr>
        <w:ind w:left="4370" w:hanging="416"/>
      </w:pPr>
      <w:rPr>
        <w:rFonts w:hint="default"/>
      </w:rPr>
    </w:lvl>
    <w:lvl w:ilvl="5" w:tplc="E1864C7C">
      <w:numFmt w:val="bullet"/>
      <w:lvlText w:val="•"/>
      <w:lvlJc w:val="left"/>
      <w:pPr>
        <w:ind w:left="5193" w:hanging="416"/>
      </w:pPr>
      <w:rPr>
        <w:rFonts w:hint="default"/>
      </w:rPr>
    </w:lvl>
    <w:lvl w:ilvl="6" w:tplc="81669EE0">
      <w:numFmt w:val="bullet"/>
      <w:lvlText w:val="•"/>
      <w:lvlJc w:val="left"/>
      <w:pPr>
        <w:ind w:left="6015" w:hanging="416"/>
      </w:pPr>
      <w:rPr>
        <w:rFonts w:hint="default"/>
      </w:rPr>
    </w:lvl>
    <w:lvl w:ilvl="7" w:tplc="A1E693AA">
      <w:numFmt w:val="bullet"/>
      <w:lvlText w:val="•"/>
      <w:lvlJc w:val="left"/>
      <w:pPr>
        <w:ind w:left="6838" w:hanging="416"/>
      </w:pPr>
      <w:rPr>
        <w:rFonts w:hint="default"/>
      </w:rPr>
    </w:lvl>
    <w:lvl w:ilvl="8" w:tplc="61266ED4">
      <w:numFmt w:val="bullet"/>
      <w:lvlText w:val="•"/>
      <w:lvlJc w:val="left"/>
      <w:pPr>
        <w:ind w:left="7661" w:hanging="416"/>
      </w:pPr>
      <w:rPr>
        <w:rFonts w:hint="default"/>
      </w:rPr>
    </w:lvl>
  </w:abstractNum>
  <w:abstractNum w:abstractNumId="5" w15:restartNumberingAfterBreak="0">
    <w:nsid w:val="0EAF1267"/>
    <w:multiLevelType w:val="hybridMultilevel"/>
    <w:tmpl w:val="2778881E"/>
    <w:lvl w:ilvl="0" w:tplc="7B781C96">
      <w:start w:val="1"/>
      <w:numFmt w:val="decimal"/>
      <w:lvlText w:val="%1."/>
      <w:lvlJc w:val="left"/>
      <w:pPr>
        <w:ind w:left="1196" w:hanging="540"/>
      </w:pPr>
      <w:rPr>
        <w:rFonts w:ascii="Times New Roman" w:eastAsia="Tahoma" w:hAnsi="Times New Roman" w:cs="Times New Roman" w:hint="default"/>
        <w:w w:val="100"/>
        <w:sz w:val="24"/>
        <w:szCs w:val="24"/>
      </w:rPr>
    </w:lvl>
    <w:lvl w:ilvl="1" w:tplc="99783B44">
      <w:numFmt w:val="bullet"/>
      <w:lvlText w:val="•"/>
      <w:lvlJc w:val="left"/>
      <w:pPr>
        <w:ind w:left="2010" w:hanging="540"/>
      </w:pPr>
      <w:rPr>
        <w:rFonts w:hint="default"/>
      </w:rPr>
    </w:lvl>
    <w:lvl w:ilvl="2" w:tplc="28825A08">
      <w:numFmt w:val="bullet"/>
      <w:lvlText w:val="•"/>
      <w:lvlJc w:val="left"/>
      <w:pPr>
        <w:ind w:left="2821" w:hanging="540"/>
      </w:pPr>
      <w:rPr>
        <w:rFonts w:hint="default"/>
      </w:rPr>
    </w:lvl>
    <w:lvl w:ilvl="3" w:tplc="3710E0F6">
      <w:numFmt w:val="bullet"/>
      <w:lvlText w:val="•"/>
      <w:lvlJc w:val="left"/>
      <w:pPr>
        <w:ind w:left="3631" w:hanging="540"/>
      </w:pPr>
      <w:rPr>
        <w:rFonts w:hint="default"/>
      </w:rPr>
    </w:lvl>
    <w:lvl w:ilvl="4" w:tplc="E84A1B56">
      <w:numFmt w:val="bullet"/>
      <w:lvlText w:val="•"/>
      <w:lvlJc w:val="left"/>
      <w:pPr>
        <w:ind w:left="4442" w:hanging="540"/>
      </w:pPr>
      <w:rPr>
        <w:rFonts w:hint="default"/>
      </w:rPr>
    </w:lvl>
    <w:lvl w:ilvl="5" w:tplc="F46C9B16">
      <w:numFmt w:val="bullet"/>
      <w:lvlText w:val="•"/>
      <w:lvlJc w:val="left"/>
      <w:pPr>
        <w:ind w:left="5253" w:hanging="540"/>
      </w:pPr>
      <w:rPr>
        <w:rFonts w:hint="default"/>
      </w:rPr>
    </w:lvl>
    <w:lvl w:ilvl="6" w:tplc="199E1A20">
      <w:numFmt w:val="bullet"/>
      <w:lvlText w:val="•"/>
      <w:lvlJc w:val="left"/>
      <w:pPr>
        <w:ind w:left="6063" w:hanging="540"/>
      </w:pPr>
      <w:rPr>
        <w:rFonts w:hint="default"/>
      </w:rPr>
    </w:lvl>
    <w:lvl w:ilvl="7" w:tplc="BBFA0986">
      <w:numFmt w:val="bullet"/>
      <w:lvlText w:val="•"/>
      <w:lvlJc w:val="left"/>
      <w:pPr>
        <w:ind w:left="6874" w:hanging="540"/>
      </w:pPr>
      <w:rPr>
        <w:rFonts w:hint="default"/>
      </w:rPr>
    </w:lvl>
    <w:lvl w:ilvl="8" w:tplc="ADE6C5B6">
      <w:numFmt w:val="bullet"/>
      <w:lvlText w:val="•"/>
      <w:lvlJc w:val="left"/>
      <w:pPr>
        <w:ind w:left="7685" w:hanging="540"/>
      </w:pPr>
      <w:rPr>
        <w:rFonts w:hint="default"/>
      </w:rPr>
    </w:lvl>
  </w:abstractNum>
  <w:abstractNum w:abstractNumId="6" w15:restartNumberingAfterBreak="0">
    <w:nsid w:val="0EBE4DD2"/>
    <w:multiLevelType w:val="hybridMultilevel"/>
    <w:tmpl w:val="556099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94CE3"/>
    <w:multiLevelType w:val="hybridMultilevel"/>
    <w:tmpl w:val="D0C6E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F298C"/>
    <w:multiLevelType w:val="hybridMultilevel"/>
    <w:tmpl w:val="C156A48E"/>
    <w:lvl w:ilvl="0" w:tplc="6DFE1C66">
      <w:start w:val="1"/>
      <w:numFmt w:val="decimal"/>
      <w:lvlText w:val="%1."/>
      <w:lvlJc w:val="left"/>
      <w:pPr>
        <w:ind w:left="1196" w:hanging="540"/>
      </w:pPr>
      <w:rPr>
        <w:rFonts w:ascii="Times New Roman" w:eastAsia="Tahoma" w:hAnsi="Times New Roman" w:cs="Times New Roman" w:hint="default"/>
        <w:w w:val="100"/>
        <w:sz w:val="22"/>
        <w:szCs w:val="22"/>
      </w:rPr>
    </w:lvl>
    <w:lvl w:ilvl="1" w:tplc="ACF6FFB8">
      <w:numFmt w:val="bullet"/>
      <w:lvlText w:val="•"/>
      <w:lvlJc w:val="left"/>
      <w:pPr>
        <w:ind w:left="2010" w:hanging="540"/>
      </w:pPr>
      <w:rPr>
        <w:rFonts w:hint="default"/>
      </w:rPr>
    </w:lvl>
    <w:lvl w:ilvl="2" w:tplc="EFD8D480">
      <w:numFmt w:val="bullet"/>
      <w:lvlText w:val="•"/>
      <w:lvlJc w:val="left"/>
      <w:pPr>
        <w:ind w:left="2821" w:hanging="540"/>
      </w:pPr>
      <w:rPr>
        <w:rFonts w:hint="default"/>
      </w:rPr>
    </w:lvl>
    <w:lvl w:ilvl="3" w:tplc="C3681750">
      <w:numFmt w:val="bullet"/>
      <w:lvlText w:val="•"/>
      <w:lvlJc w:val="left"/>
      <w:pPr>
        <w:ind w:left="3631" w:hanging="540"/>
      </w:pPr>
      <w:rPr>
        <w:rFonts w:hint="default"/>
      </w:rPr>
    </w:lvl>
    <w:lvl w:ilvl="4" w:tplc="C7B4E898">
      <w:numFmt w:val="bullet"/>
      <w:lvlText w:val="•"/>
      <w:lvlJc w:val="left"/>
      <w:pPr>
        <w:ind w:left="4442" w:hanging="540"/>
      </w:pPr>
      <w:rPr>
        <w:rFonts w:hint="default"/>
      </w:rPr>
    </w:lvl>
    <w:lvl w:ilvl="5" w:tplc="8CB452D6">
      <w:numFmt w:val="bullet"/>
      <w:lvlText w:val="•"/>
      <w:lvlJc w:val="left"/>
      <w:pPr>
        <w:ind w:left="5253" w:hanging="540"/>
      </w:pPr>
      <w:rPr>
        <w:rFonts w:hint="default"/>
      </w:rPr>
    </w:lvl>
    <w:lvl w:ilvl="6" w:tplc="6562DF24">
      <w:numFmt w:val="bullet"/>
      <w:lvlText w:val="•"/>
      <w:lvlJc w:val="left"/>
      <w:pPr>
        <w:ind w:left="6063" w:hanging="540"/>
      </w:pPr>
      <w:rPr>
        <w:rFonts w:hint="default"/>
      </w:rPr>
    </w:lvl>
    <w:lvl w:ilvl="7" w:tplc="145A0BF8">
      <w:numFmt w:val="bullet"/>
      <w:lvlText w:val="•"/>
      <w:lvlJc w:val="left"/>
      <w:pPr>
        <w:ind w:left="6874" w:hanging="540"/>
      </w:pPr>
      <w:rPr>
        <w:rFonts w:hint="default"/>
      </w:rPr>
    </w:lvl>
    <w:lvl w:ilvl="8" w:tplc="675C8F7C">
      <w:numFmt w:val="bullet"/>
      <w:lvlText w:val="•"/>
      <w:lvlJc w:val="left"/>
      <w:pPr>
        <w:ind w:left="7685" w:hanging="540"/>
      </w:pPr>
      <w:rPr>
        <w:rFonts w:hint="default"/>
      </w:rPr>
    </w:lvl>
  </w:abstractNum>
  <w:abstractNum w:abstractNumId="9" w15:restartNumberingAfterBreak="0">
    <w:nsid w:val="18674AAA"/>
    <w:multiLevelType w:val="hybridMultilevel"/>
    <w:tmpl w:val="BA526856"/>
    <w:lvl w:ilvl="0" w:tplc="A62C8A38">
      <w:start w:val="1"/>
      <w:numFmt w:val="decimal"/>
      <w:lvlText w:val="%1."/>
      <w:lvlJc w:val="left"/>
      <w:pPr>
        <w:ind w:left="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3" w:hanging="360"/>
      </w:pPr>
    </w:lvl>
    <w:lvl w:ilvl="2" w:tplc="0415001B" w:tentative="1">
      <w:start w:val="1"/>
      <w:numFmt w:val="lowerRoman"/>
      <w:lvlText w:val="%3."/>
      <w:lvlJc w:val="right"/>
      <w:pPr>
        <w:ind w:left="1533" w:hanging="180"/>
      </w:pPr>
    </w:lvl>
    <w:lvl w:ilvl="3" w:tplc="0415000F" w:tentative="1">
      <w:start w:val="1"/>
      <w:numFmt w:val="decimal"/>
      <w:lvlText w:val="%4."/>
      <w:lvlJc w:val="left"/>
      <w:pPr>
        <w:ind w:left="2253" w:hanging="360"/>
      </w:pPr>
    </w:lvl>
    <w:lvl w:ilvl="4" w:tplc="04150019" w:tentative="1">
      <w:start w:val="1"/>
      <w:numFmt w:val="lowerLetter"/>
      <w:lvlText w:val="%5."/>
      <w:lvlJc w:val="left"/>
      <w:pPr>
        <w:ind w:left="2973" w:hanging="360"/>
      </w:pPr>
    </w:lvl>
    <w:lvl w:ilvl="5" w:tplc="0415001B" w:tentative="1">
      <w:start w:val="1"/>
      <w:numFmt w:val="lowerRoman"/>
      <w:lvlText w:val="%6."/>
      <w:lvlJc w:val="right"/>
      <w:pPr>
        <w:ind w:left="3693" w:hanging="180"/>
      </w:pPr>
    </w:lvl>
    <w:lvl w:ilvl="6" w:tplc="0415000F" w:tentative="1">
      <w:start w:val="1"/>
      <w:numFmt w:val="decimal"/>
      <w:lvlText w:val="%7."/>
      <w:lvlJc w:val="left"/>
      <w:pPr>
        <w:ind w:left="4413" w:hanging="360"/>
      </w:pPr>
    </w:lvl>
    <w:lvl w:ilvl="7" w:tplc="04150019" w:tentative="1">
      <w:start w:val="1"/>
      <w:numFmt w:val="lowerLetter"/>
      <w:lvlText w:val="%8."/>
      <w:lvlJc w:val="left"/>
      <w:pPr>
        <w:ind w:left="5133" w:hanging="360"/>
      </w:pPr>
    </w:lvl>
    <w:lvl w:ilvl="8" w:tplc="0415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10" w15:restartNumberingAfterBreak="0">
    <w:nsid w:val="1E9E3AB0"/>
    <w:multiLevelType w:val="hybridMultilevel"/>
    <w:tmpl w:val="5F0A99D8"/>
    <w:lvl w:ilvl="0" w:tplc="0415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1" w15:restartNumberingAfterBreak="0">
    <w:nsid w:val="1F01317D"/>
    <w:multiLevelType w:val="hybridMultilevel"/>
    <w:tmpl w:val="DC649DBC"/>
    <w:lvl w:ilvl="0" w:tplc="556C7D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14CC6"/>
    <w:multiLevelType w:val="hybridMultilevel"/>
    <w:tmpl w:val="30C2DB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5F2"/>
    <w:multiLevelType w:val="hybridMultilevel"/>
    <w:tmpl w:val="116244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F9A"/>
    <w:multiLevelType w:val="hybridMultilevel"/>
    <w:tmpl w:val="BFD4E372"/>
    <w:lvl w:ilvl="0" w:tplc="290A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0A6F"/>
    <w:multiLevelType w:val="hybridMultilevel"/>
    <w:tmpl w:val="C742D5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45AFB"/>
    <w:multiLevelType w:val="hybridMultilevel"/>
    <w:tmpl w:val="CEF08CC6"/>
    <w:lvl w:ilvl="0" w:tplc="FDAA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E5C54"/>
    <w:multiLevelType w:val="multilevel"/>
    <w:tmpl w:val="A8E4ADB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3D8B3968"/>
    <w:multiLevelType w:val="hybridMultilevel"/>
    <w:tmpl w:val="25966FA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2E514BC"/>
    <w:multiLevelType w:val="hybridMultilevel"/>
    <w:tmpl w:val="416EA3D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54C3044"/>
    <w:multiLevelType w:val="hybridMultilevel"/>
    <w:tmpl w:val="99F01EC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62062"/>
    <w:multiLevelType w:val="hybridMultilevel"/>
    <w:tmpl w:val="DB3C32FA"/>
    <w:lvl w:ilvl="0" w:tplc="F0EA08D6">
      <w:start w:val="1"/>
      <w:numFmt w:val="decimal"/>
      <w:lvlText w:val="%1."/>
      <w:lvlJc w:val="left"/>
      <w:pPr>
        <w:ind w:left="507" w:hanging="394"/>
      </w:pPr>
      <w:rPr>
        <w:rFonts w:ascii="Times New Roman" w:eastAsia="Tahoma" w:hAnsi="Times New Roman" w:cs="Times New Roman" w:hint="default"/>
        <w:w w:val="100"/>
        <w:sz w:val="24"/>
        <w:szCs w:val="24"/>
      </w:rPr>
    </w:lvl>
    <w:lvl w:ilvl="1" w:tplc="0D8C2D7E">
      <w:numFmt w:val="bullet"/>
      <w:lvlText w:val="•"/>
      <w:lvlJc w:val="left"/>
      <w:pPr>
        <w:ind w:left="1344" w:hanging="394"/>
      </w:pPr>
      <w:rPr>
        <w:rFonts w:hint="default"/>
      </w:rPr>
    </w:lvl>
    <w:lvl w:ilvl="2" w:tplc="973A2B64">
      <w:numFmt w:val="bullet"/>
      <w:lvlText w:val="•"/>
      <w:lvlJc w:val="left"/>
      <w:pPr>
        <w:ind w:left="2189" w:hanging="394"/>
      </w:pPr>
      <w:rPr>
        <w:rFonts w:hint="default"/>
      </w:rPr>
    </w:lvl>
    <w:lvl w:ilvl="3" w:tplc="FE4A1B0E">
      <w:numFmt w:val="bullet"/>
      <w:lvlText w:val="•"/>
      <w:lvlJc w:val="left"/>
      <w:pPr>
        <w:ind w:left="3033" w:hanging="394"/>
      </w:pPr>
      <w:rPr>
        <w:rFonts w:hint="default"/>
      </w:rPr>
    </w:lvl>
    <w:lvl w:ilvl="4" w:tplc="62363818">
      <w:numFmt w:val="bullet"/>
      <w:lvlText w:val="•"/>
      <w:lvlJc w:val="left"/>
      <w:pPr>
        <w:ind w:left="3878" w:hanging="394"/>
      </w:pPr>
      <w:rPr>
        <w:rFonts w:hint="default"/>
      </w:rPr>
    </w:lvl>
    <w:lvl w:ilvl="5" w:tplc="7868A610">
      <w:numFmt w:val="bullet"/>
      <w:lvlText w:val="•"/>
      <w:lvlJc w:val="left"/>
      <w:pPr>
        <w:ind w:left="4723" w:hanging="394"/>
      </w:pPr>
      <w:rPr>
        <w:rFonts w:hint="default"/>
      </w:rPr>
    </w:lvl>
    <w:lvl w:ilvl="6" w:tplc="27AC3656">
      <w:numFmt w:val="bullet"/>
      <w:lvlText w:val="•"/>
      <w:lvlJc w:val="left"/>
      <w:pPr>
        <w:ind w:left="5567" w:hanging="394"/>
      </w:pPr>
      <w:rPr>
        <w:rFonts w:hint="default"/>
      </w:rPr>
    </w:lvl>
    <w:lvl w:ilvl="7" w:tplc="CD70C93A">
      <w:numFmt w:val="bullet"/>
      <w:lvlText w:val="•"/>
      <w:lvlJc w:val="left"/>
      <w:pPr>
        <w:ind w:left="6412" w:hanging="394"/>
      </w:pPr>
      <w:rPr>
        <w:rFonts w:hint="default"/>
      </w:rPr>
    </w:lvl>
    <w:lvl w:ilvl="8" w:tplc="58CE47EC">
      <w:numFmt w:val="bullet"/>
      <w:lvlText w:val="•"/>
      <w:lvlJc w:val="left"/>
      <w:pPr>
        <w:ind w:left="7257" w:hanging="394"/>
      </w:pPr>
      <w:rPr>
        <w:rFonts w:hint="default"/>
      </w:rPr>
    </w:lvl>
  </w:abstractNum>
  <w:abstractNum w:abstractNumId="22" w15:restartNumberingAfterBreak="0">
    <w:nsid w:val="4A0D24B0"/>
    <w:multiLevelType w:val="hybridMultilevel"/>
    <w:tmpl w:val="5EE04644"/>
    <w:lvl w:ilvl="0" w:tplc="9E78CAE6">
      <w:start w:val="1"/>
      <w:numFmt w:val="upperLetter"/>
      <w:lvlText w:val="%1."/>
      <w:lvlJc w:val="left"/>
      <w:pPr>
        <w:ind w:left="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3" w15:restartNumberingAfterBreak="0">
    <w:nsid w:val="4CE5358A"/>
    <w:multiLevelType w:val="hybridMultilevel"/>
    <w:tmpl w:val="5A8ADAB4"/>
    <w:lvl w:ilvl="0" w:tplc="0415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4" w15:restartNumberingAfterBreak="0">
    <w:nsid w:val="4D550638"/>
    <w:multiLevelType w:val="hybridMultilevel"/>
    <w:tmpl w:val="80D6394A"/>
    <w:lvl w:ilvl="0" w:tplc="04150017">
      <w:start w:val="1"/>
      <w:numFmt w:val="lowerLetter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4F257E78"/>
    <w:multiLevelType w:val="hybridMultilevel"/>
    <w:tmpl w:val="3420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6E67"/>
    <w:multiLevelType w:val="multilevel"/>
    <w:tmpl w:val="872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22489"/>
    <w:multiLevelType w:val="hybridMultilevel"/>
    <w:tmpl w:val="9A98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F28"/>
    <w:multiLevelType w:val="hybridMultilevel"/>
    <w:tmpl w:val="833E5BEA"/>
    <w:lvl w:ilvl="0" w:tplc="7F2C39D2">
      <w:start w:val="4"/>
      <w:numFmt w:val="decimal"/>
      <w:lvlText w:val="%1."/>
      <w:lvlJc w:val="left"/>
      <w:pPr>
        <w:ind w:left="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A7F"/>
    <w:multiLevelType w:val="hybridMultilevel"/>
    <w:tmpl w:val="25A47E60"/>
    <w:lvl w:ilvl="0" w:tplc="E9121A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41161"/>
    <w:multiLevelType w:val="hybridMultilevel"/>
    <w:tmpl w:val="C1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34EA0"/>
    <w:multiLevelType w:val="hybridMultilevel"/>
    <w:tmpl w:val="2FB0E084"/>
    <w:lvl w:ilvl="0" w:tplc="0415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2" w15:restartNumberingAfterBreak="0">
    <w:nsid w:val="5DE156F5"/>
    <w:multiLevelType w:val="hybridMultilevel"/>
    <w:tmpl w:val="6022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A1BBD"/>
    <w:multiLevelType w:val="hybridMultilevel"/>
    <w:tmpl w:val="AA341094"/>
    <w:lvl w:ilvl="0" w:tplc="0415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4" w15:restartNumberingAfterBreak="0">
    <w:nsid w:val="5F4F32E7"/>
    <w:multiLevelType w:val="hybridMultilevel"/>
    <w:tmpl w:val="A2ECD7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7219"/>
    <w:multiLevelType w:val="hybridMultilevel"/>
    <w:tmpl w:val="6D6C40CC"/>
    <w:lvl w:ilvl="0" w:tplc="1E062EC6">
      <w:start w:val="1"/>
      <w:numFmt w:val="decimal"/>
      <w:lvlText w:val="%1."/>
      <w:lvlJc w:val="left"/>
      <w:pPr>
        <w:ind w:left="836" w:hanging="360"/>
      </w:pPr>
      <w:rPr>
        <w:rFonts w:ascii="Times New Roman" w:eastAsia="Tahoma" w:hAnsi="Times New Roman" w:cs="Times New Roman" w:hint="default"/>
        <w:w w:val="100"/>
        <w:sz w:val="24"/>
        <w:szCs w:val="24"/>
      </w:rPr>
    </w:lvl>
    <w:lvl w:ilvl="1" w:tplc="4AC49BA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C64E5012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D20148A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AF07918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C66F66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A00A52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53C126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0700F7E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36" w15:restartNumberingAfterBreak="0">
    <w:nsid w:val="62E128DC"/>
    <w:multiLevelType w:val="hybridMultilevel"/>
    <w:tmpl w:val="6FF0A2F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45A21DA"/>
    <w:multiLevelType w:val="hybridMultilevel"/>
    <w:tmpl w:val="1D328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D205B"/>
    <w:multiLevelType w:val="hybridMultilevel"/>
    <w:tmpl w:val="8DF2F95C"/>
    <w:lvl w:ilvl="0" w:tplc="FCCE2238">
      <w:start w:val="1"/>
      <w:numFmt w:val="decimal"/>
      <w:lvlText w:val="%1."/>
      <w:lvlJc w:val="left"/>
      <w:pPr>
        <w:ind w:left="476" w:hanging="360"/>
        <w:jc w:val="right"/>
      </w:pPr>
      <w:rPr>
        <w:rFonts w:ascii="Times New Roman" w:eastAsia="Tahoma" w:hAnsi="Times New Roman" w:cs="Times New Roman" w:hint="default"/>
        <w:w w:val="100"/>
        <w:sz w:val="24"/>
        <w:szCs w:val="24"/>
      </w:rPr>
    </w:lvl>
    <w:lvl w:ilvl="1" w:tplc="D290891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91285874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BD7CC5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E8640672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ADC319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E3E0AE6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C784C31E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E08585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9" w15:restartNumberingAfterBreak="0">
    <w:nsid w:val="684B4F9F"/>
    <w:multiLevelType w:val="hybridMultilevel"/>
    <w:tmpl w:val="B1F6D126"/>
    <w:lvl w:ilvl="0" w:tplc="11D44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0512"/>
    <w:multiLevelType w:val="hybridMultilevel"/>
    <w:tmpl w:val="C8EE0884"/>
    <w:lvl w:ilvl="0" w:tplc="9F52913C">
      <w:start w:val="1"/>
      <w:numFmt w:val="decimal"/>
      <w:lvlText w:val="%1."/>
      <w:lvlJc w:val="left"/>
      <w:pPr>
        <w:ind w:left="476" w:hanging="360"/>
      </w:pPr>
      <w:rPr>
        <w:rFonts w:ascii="Tahoma" w:eastAsia="Tahoma" w:hAnsi="Tahoma" w:cs="Tahoma" w:hint="default"/>
        <w:w w:val="100"/>
        <w:sz w:val="28"/>
        <w:szCs w:val="28"/>
      </w:rPr>
    </w:lvl>
    <w:lvl w:ilvl="1" w:tplc="231E802A">
      <w:start w:val="1"/>
      <w:numFmt w:val="decimal"/>
      <w:lvlText w:val="%2."/>
      <w:lvlJc w:val="left"/>
      <w:pPr>
        <w:ind w:left="1376" w:hanging="540"/>
      </w:pPr>
      <w:rPr>
        <w:rFonts w:ascii="Times New Roman" w:eastAsia="Tahoma" w:hAnsi="Times New Roman" w:cs="Times New Roman" w:hint="default"/>
        <w:w w:val="100"/>
        <w:sz w:val="24"/>
        <w:szCs w:val="24"/>
      </w:rPr>
    </w:lvl>
    <w:lvl w:ilvl="2" w:tplc="F0D6CF8A">
      <w:numFmt w:val="bullet"/>
      <w:lvlText w:val="•"/>
      <w:lvlJc w:val="left"/>
      <w:pPr>
        <w:ind w:left="2220" w:hanging="540"/>
      </w:pPr>
      <w:rPr>
        <w:rFonts w:hint="default"/>
      </w:rPr>
    </w:lvl>
    <w:lvl w:ilvl="3" w:tplc="5FD4A8E0">
      <w:numFmt w:val="bullet"/>
      <w:lvlText w:val="•"/>
      <w:lvlJc w:val="left"/>
      <w:pPr>
        <w:ind w:left="3061" w:hanging="540"/>
      </w:pPr>
      <w:rPr>
        <w:rFonts w:hint="default"/>
      </w:rPr>
    </w:lvl>
    <w:lvl w:ilvl="4" w:tplc="055E4F5C">
      <w:numFmt w:val="bullet"/>
      <w:lvlText w:val="•"/>
      <w:lvlJc w:val="left"/>
      <w:pPr>
        <w:ind w:left="3902" w:hanging="540"/>
      </w:pPr>
      <w:rPr>
        <w:rFonts w:hint="default"/>
      </w:rPr>
    </w:lvl>
    <w:lvl w:ilvl="5" w:tplc="CB10A018">
      <w:numFmt w:val="bullet"/>
      <w:lvlText w:val="•"/>
      <w:lvlJc w:val="left"/>
      <w:pPr>
        <w:ind w:left="4742" w:hanging="540"/>
      </w:pPr>
      <w:rPr>
        <w:rFonts w:hint="default"/>
      </w:rPr>
    </w:lvl>
    <w:lvl w:ilvl="6" w:tplc="522E0680">
      <w:numFmt w:val="bullet"/>
      <w:lvlText w:val="•"/>
      <w:lvlJc w:val="left"/>
      <w:pPr>
        <w:ind w:left="5583" w:hanging="540"/>
      </w:pPr>
      <w:rPr>
        <w:rFonts w:hint="default"/>
      </w:rPr>
    </w:lvl>
    <w:lvl w:ilvl="7" w:tplc="E0F60206">
      <w:numFmt w:val="bullet"/>
      <w:lvlText w:val="•"/>
      <w:lvlJc w:val="left"/>
      <w:pPr>
        <w:ind w:left="6424" w:hanging="540"/>
      </w:pPr>
      <w:rPr>
        <w:rFonts w:hint="default"/>
      </w:rPr>
    </w:lvl>
    <w:lvl w:ilvl="8" w:tplc="1380659C">
      <w:numFmt w:val="bullet"/>
      <w:lvlText w:val="•"/>
      <w:lvlJc w:val="left"/>
      <w:pPr>
        <w:ind w:left="7264" w:hanging="540"/>
      </w:pPr>
      <w:rPr>
        <w:rFonts w:hint="default"/>
      </w:rPr>
    </w:lvl>
  </w:abstractNum>
  <w:abstractNum w:abstractNumId="41" w15:restartNumberingAfterBreak="0">
    <w:nsid w:val="71C25FCA"/>
    <w:multiLevelType w:val="hybridMultilevel"/>
    <w:tmpl w:val="2578F65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773740D3"/>
    <w:multiLevelType w:val="hybridMultilevel"/>
    <w:tmpl w:val="29261CC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785B7FE1"/>
    <w:multiLevelType w:val="hybridMultilevel"/>
    <w:tmpl w:val="C44AE7FC"/>
    <w:lvl w:ilvl="0" w:tplc="AFD40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BEB2DE">
      <w:start w:val="1"/>
      <w:numFmt w:val="lowerLetter"/>
      <w:lvlText w:val="%2)"/>
      <w:lvlJc w:val="left"/>
      <w:pPr>
        <w:ind w:left="5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AD047EA"/>
    <w:multiLevelType w:val="hybridMultilevel"/>
    <w:tmpl w:val="5412B116"/>
    <w:lvl w:ilvl="0" w:tplc="0F4C1DDE">
      <w:start w:val="1"/>
      <w:numFmt w:val="decimal"/>
      <w:lvlText w:val="%1."/>
      <w:lvlJc w:val="left"/>
      <w:pPr>
        <w:ind w:left="543" w:hanging="543"/>
      </w:pPr>
      <w:rPr>
        <w:rFonts w:ascii="Times New Roman" w:eastAsia="Tahoma" w:hAnsi="Times New Roman" w:cs="Times New Roman" w:hint="default"/>
        <w:w w:val="100"/>
        <w:sz w:val="24"/>
        <w:szCs w:val="24"/>
      </w:rPr>
    </w:lvl>
    <w:lvl w:ilvl="1" w:tplc="12C8F834">
      <w:numFmt w:val="bullet"/>
      <w:lvlText w:val="•"/>
      <w:lvlJc w:val="left"/>
      <w:pPr>
        <w:ind w:left="1488" w:hanging="543"/>
      </w:pPr>
      <w:rPr>
        <w:rFonts w:hint="default"/>
      </w:rPr>
    </w:lvl>
    <w:lvl w:ilvl="2" w:tplc="92E28C82">
      <w:numFmt w:val="bullet"/>
      <w:lvlText w:val="•"/>
      <w:lvlJc w:val="left"/>
      <w:pPr>
        <w:ind w:left="2317" w:hanging="543"/>
      </w:pPr>
      <w:rPr>
        <w:rFonts w:hint="default"/>
      </w:rPr>
    </w:lvl>
    <w:lvl w:ilvl="3" w:tplc="BF6887C0">
      <w:numFmt w:val="bullet"/>
      <w:lvlText w:val="•"/>
      <w:lvlJc w:val="left"/>
      <w:pPr>
        <w:ind w:left="3145" w:hanging="543"/>
      </w:pPr>
      <w:rPr>
        <w:rFonts w:hint="default"/>
      </w:rPr>
    </w:lvl>
    <w:lvl w:ilvl="4" w:tplc="358CC78C">
      <w:numFmt w:val="bullet"/>
      <w:lvlText w:val="•"/>
      <w:lvlJc w:val="left"/>
      <w:pPr>
        <w:ind w:left="3974" w:hanging="543"/>
      </w:pPr>
      <w:rPr>
        <w:rFonts w:hint="default"/>
      </w:rPr>
    </w:lvl>
    <w:lvl w:ilvl="5" w:tplc="B872948C">
      <w:numFmt w:val="bullet"/>
      <w:lvlText w:val="•"/>
      <w:lvlJc w:val="left"/>
      <w:pPr>
        <w:ind w:left="4803" w:hanging="543"/>
      </w:pPr>
      <w:rPr>
        <w:rFonts w:hint="default"/>
      </w:rPr>
    </w:lvl>
    <w:lvl w:ilvl="6" w:tplc="6B0E5502">
      <w:numFmt w:val="bullet"/>
      <w:lvlText w:val="•"/>
      <w:lvlJc w:val="left"/>
      <w:pPr>
        <w:ind w:left="5631" w:hanging="543"/>
      </w:pPr>
      <w:rPr>
        <w:rFonts w:hint="default"/>
      </w:rPr>
    </w:lvl>
    <w:lvl w:ilvl="7" w:tplc="87D46C52">
      <w:numFmt w:val="bullet"/>
      <w:lvlText w:val="•"/>
      <w:lvlJc w:val="left"/>
      <w:pPr>
        <w:ind w:left="6460" w:hanging="543"/>
      </w:pPr>
      <w:rPr>
        <w:rFonts w:hint="default"/>
      </w:rPr>
    </w:lvl>
    <w:lvl w:ilvl="8" w:tplc="E642F01C">
      <w:numFmt w:val="bullet"/>
      <w:lvlText w:val="•"/>
      <w:lvlJc w:val="left"/>
      <w:pPr>
        <w:ind w:left="7289" w:hanging="543"/>
      </w:pPr>
      <w:rPr>
        <w:rFonts w:hint="default"/>
      </w:rPr>
    </w:lvl>
  </w:abstractNum>
  <w:abstractNum w:abstractNumId="45" w15:restartNumberingAfterBreak="0">
    <w:nsid w:val="7C7B42EF"/>
    <w:multiLevelType w:val="hybridMultilevel"/>
    <w:tmpl w:val="354CE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D6A9F"/>
    <w:multiLevelType w:val="hybridMultilevel"/>
    <w:tmpl w:val="12AE04C8"/>
    <w:lvl w:ilvl="0" w:tplc="B27A6C12">
      <w:start w:val="1"/>
      <w:numFmt w:val="decimal"/>
      <w:lvlText w:val="%1."/>
      <w:lvlJc w:val="left"/>
      <w:pPr>
        <w:ind w:left="1376" w:hanging="540"/>
        <w:jc w:val="right"/>
      </w:pPr>
      <w:rPr>
        <w:rFonts w:ascii="Times New Roman" w:eastAsia="Tahoma" w:hAnsi="Times New Roman" w:cs="Times New Roman" w:hint="default"/>
        <w:w w:val="100"/>
        <w:sz w:val="24"/>
        <w:szCs w:val="24"/>
      </w:rPr>
    </w:lvl>
    <w:lvl w:ilvl="1" w:tplc="76586B06">
      <w:numFmt w:val="bullet"/>
      <w:lvlText w:val="•"/>
      <w:lvlJc w:val="left"/>
      <w:pPr>
        <w:ind w:left="2172" w:hanging="540"/>
      </w:pPr>
      <w:rPr>
        <w:rFonts w:hint="default"/>
      </w:rPr>
    </w:lvl>
    <w:lvl w:ilvl="2" w:tplc="2F344E14">
      <w:numFmt w:val="bullet"/>
      <w:lvlText w:val="•"/>
      <w:lvlJc w:val="left"/>
      <w:pPr>
        <w:ind w:left="2965" w:hanging="540"/>
      </w:pPr>
      <w:rPr>
        <w:rFonts w:hint="default"/>
      </w:rPr>
    </w:lvl>
    <w:lvl w:ilvl="3" w:tplc="B8B822C8">
      <w:numFmt w:val="bullet"/>
      <w:lvlText w:val="•"/>
      <w:lvlJc w:val="left"/>
      <w:pPr>
        <w:ind w:left="3757" w:hanging="540"/>
      </w:pPr>
      <w:rPr>
        <w:rFonts w:hint="default"/>
      </w:rPr>
    </w:lvl>
    <w:lvl w:ilvl="4" w:tplc="9EF24D24">
      <w:numFmt w:val="bullet"/>
      <w:lvlText w:val="•"/>
      <w:lvlJc w:val="left"/>
      <w:pPr>
        <w:ind w:left="4550" w:hanging="540"/>
      </w:pPr>
      <w:rPr>
        <w:rFonts w:hint="default"/>
      </w:rPr>
    </w:lvl>
    <w:lvl w:ilvl="5" w:tplc="E720599C">
      <w:numFmt w:val="bullet"/>
      <w:lvlText w:val="•"/>
      <w:lvlJc w:val="left"/>
      <w:pPr>
        <w:ind w:left="5343" w:hanging="540"/>
      </w:pPr>
      <w:rPr>
        <w:rFonts w:hint="default"/>
      </w:rPr>
    </w:lvl>
    <w:lvl w:ilvl="6" w:tplc="26F00B76">
      <w:numFmt w:val="bullet"/>
      <w:lvlText w:val="•"/>
      <w:lvlJc w:val="left"/>
      <w:pPr>
        <w:ind w:left="6135" w:hanging="540"/>
      </w:pPr>
      <w:rPr>
        <w:rFonts w:hint="default"/>
      </w:rPr>
    </w:lvl>
    <w:lvl w:ilvl="7" w:tplc="F9F0369A">
      <w:numFmt w:val="bullet"/>
      <w:lvlText w:val="•"/>
      <w:lvlJc w:val="left"/>
      <w:pPr>
        <w:ind w:left="6928" w:hanging="540"/>
      </w:pPr>
      <w:rPr>
        <w:rFonts w:hint="default"/>
      </w:rPr>
    </w:lvl>
    <w:lvl w:ilvl="8" w:tplc="108656CA">
      <w:numFmt w:val="bullet"/>
      <w:lvlText w:val="•"/>
      <w:lvlJc w:val="left"/>
      <w:pPr>
        <w:ind w:left="7721" w:hanging="540"/>
      </w:pPr>
      <w:rPr>
        <w:rFonts w:hint="default"/>
      </w:rPr>
    </w:lvl>
  </w:abstractNum>
  <w:abstractNum w:abstractNumId="47" w15:restartNumberingAfterBreak="0">
    <w:nsid w:val="7F05419F"/>
    <w:multiLevelType w:val="hybridMultilevel"/>
    <w:tmpl w:val="4070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A1AD2"/>
    <w:multiLevelType w:val="hybridMultilevel"/>
    <w:tmpl w:val="1BD4D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3922518">
    <w:abstractNumId w:val="4"/>
  </w:num>
  <w:num w:numId="2" w16cid:durableId="877937131">
    <w:abstractNumId w:val="8"/>
  </w:num>
  <w:num w:numId="3" w16cid:durableId="1986886822">
    <w:abstractNumId w:val="5"/>
  </w:num>
  <w:num w:numId="4" w16cid:durableId="1085766277">
    <w:abstractNumId w:val="21"/>
  </w:num>
  <w:num w:numId="5" w16cid:durableId="2000037119">
    <w:abstractNumId w:val="38"/>
  </w:num>
  <w:num w:numId="6" w16cid:durableId="1967076842">
    <w:abstractNumId w:val="35"/>
  </w:num>
  <w:num w:numId="7" w16cid:durableId="1409841179">
    <w:abstractNumId w:val="44"/>
  </w:num>
  <w:num w:numId="8" w16cid:durableId="1966695479">
    <w:abstractNumId w:val="46"/>
  </w:num>
  <w:num w:numId="9" w16cid:durableId="1267420317">
    <w:abstractNumId w:val="40"/>
  </w:num>
  <w:num w:numId="10" w16cid:durableId="1494101261">
    <w:abstractNumId w:val="0"/>
  </w:num>
  <w:num w:numId="11" w16cid:durableId="527835255">
    <w:abstractNumId w:val="42"/>
  </w:num>
  <w:num w:numId="12" w16cid:durableId="720206095">
    <w:abstractNumId w:val="19"/>
  </w:num>
  <w:num w:numId="13" w16cid:durableId="1244946242">
    <w:abstractNumId w:val="18"/>
  </w:num>
  <w:num w:numId="14" w16cid:durableId="579174380">
    <w:abstractNumId w:val="16"/>
  </w:num>
  <w:num w:numId="15" w16cid:durableId="55051514">
    <w:abstractNumId w:val="2"/>
  </w:num>
  <w:num w:numId="16" w16cid:durableId="1078015336">
    <w:abstractNumId w:val="24"/>
  </w:num>
  <w:num w:numId="17" w16cid:durableId="1996570471">
    <w:abstractNumId w:val="43"/>
  </w:num>
  <w:num w:numId="18" w16cid:durableId="682321666">
    <w:abstractNumId w:val="41"/>
  </w:num>
  <w:num w:numId="19" w16cid:durableId="6179565">
    <w:abstractNumId w:val="36"/>
  </w:num>
  <w:num w:numId="20" w16cid:durableId="1355224716">
    <w:abstractNumId w:val="25"/>
  </w:num>
  <w:num w:numId="21" w16cid:durableId="26613539">
    <w:abstractNumId w:val="37"/>
  </w:num>
  <w:num w:numId="22" w16cid:durableId="1777477192">
    <w:abstractNumId w:val="17"/>
  </w:num>
  <w:num w:numId="23" w16cid:durableId="653410762">
    <w:abstractNumId w:val="34"/>
  </w:num>
  <w:num w:numId="24" w16cid:durableId="117116162">
    <w:abstractNumId w:val="45"/>
  </w:num>
  <w:num w:numId="25" w16cid:durableId="1828089285">
    <w:abstractNumId w:val="11"/>
  </w:num>
  <w:num w:numId="26" w16cid:durableId="709568299">
    <w:abstractNumId w:val="29"/>
  </w:num>
  <w:num w:numId="27" w16cid:durableId="879853237">
    <w:abstractNumId w:val="22"/>
  </w:num>
  <w:num w:numId="28" w16cid:durableId="1827551218">
    <w:abstractNumId w:val="32"/>
  </w:num>
  <w:num w:numId="29" w16cid:durableId="492918326">
    <w:abstractNumId w:val="47"/>
  </w:num>
  <w:num w:numId="30" w16cid:durableId="932712863">
    <w:abstractNumId w:val="23"/>
  </w:num>
  <w:num w:numId="31" w16cid:durableId="1178039574">
    <w:abstractNumId w:val="7"/>
  </w:num>
  <w:num w:numId="32" w16cid:durableId="159538748">
    <w:abstractNumId w:val="3"/>
  </w:num>
  <w:num w:numId="33" w16cid:durableId="763888267">
    <w:abstractNumId w:val="30"/>
  </w:num>
  <w:num w:numId="34" w16cid:durableId="1344825294">
    <w:abstractNumId w:val="33"/>
  </w:num>
  <w:num w:numId="35" w16cid:durableId="23755332">
    <w:abstractNumId w:val="39"/>
  </w:num>
  <w:num w:numId="36" w16cid:durableId="1804613634">
    <w:abstractNumId w:val="20"/>
  </w:num>
  <w:num w:numId="37" w16cid:durableId="673149689">
    <w:abstractNumId w:val="48"/>
  </w:num>
  <w:num w:numId="38" w16cid:durableId="451632123">
    <w:abstractNumId w:val="15"/>
  </w:num>
  <w:num w:numId="39" w16cid:durableId="1091046617">
    <w:abstractNumId w:val="6"/>
  </w:num>
  <w:num w:numId="40" w16cid:durableId="756706303">
    <w:abstractNumId w:val="31"/>
  </w:num>
  <w:num w:numId="41" w16cid:durableId="947077713">
    <w:abstractNumId w:val="10"/>
  </w:num>
  <w:num w:numId="42" w16cid:durableId="991104175">
    <w:abstractNumId w:val="14"/>
  </w:num>
  <w:num w:numId="43" w16cid:durableId="1385905582">
    <w:abstractNumId w:val="12"/>
  </w:num>
  <w:num w:numId="44" w16cid:durableId="1078752953">
    <w:abstractNumId w:val="1"/>
  </w:num>
  <w:num w:numId="45" w16cid:durableId="1716199367">
    <w:abstractNumId w:val="27"/>
  </w:num>
  <w:num w:numId="46" w16cid:durableId="728460878">
    <w:abstractNumId w:val="9"/>
  </w:num>
  <w:num w:numId="47" w16cid:durableId="1295603725">
    <w:abstractNumId w:val="28"/>
  </w:num>
  <w:num w:numId="48" w16cid:durableId="1294945236">
    <w:abstractNumId w:val="13"/>
  </w:num>
  <w:num w:numId="49" w16cid:durableId="807404886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EE"/>
    <w:rsid w:val="00001AF6"/>
    <w:rsid w:val="00007475"/>
    <w:rsid w:val="0001004D"/>
    <w:rsid w:val="000237F7"/>
    <w:rsid w:val="000320E3"/>
    <w:rsid w:val="000401CB"/>
    <w:rsid w:val="0004524F"/>
    <w:rsid w:val="00052CBC"/>
    <w:rsid w:val="00053AB0"/>
    <w:rsid w:val="00055528"/>
    <w:rsid w:val="000565F5"/>
    <w:rsid w:val="00063BE7"/>
    <w:rsid w:val="000667F5"/>
    <w:rsid w:val="000739F8"/>
    <w:rsid w:val="00076377"/>
    <w:rsid w:val="000825BD"/>
    <w:rsid w:val="00096515"/>
    <w:rsid w:val="000A29A5"/>
    <w:rsid w:val="000C206E"/>
    <w:rsid w:val="000D3562"/>
    <w:rsid w:val="000F5F01"/>
    <w:rsid w:val="000F7092"/>
    <w:rsid w:val="001001F9"/>
    <w:rsid w:val="00113929"/>
    <w:rsid w:val="00114092"/>
    <w:rsid w:val="001153BE"/>
    <w:rsid w:val="0013137B"/>
    <w:rsid w:val="00134D34"/>
    <w:rsid w:val="00135CB3"/>
    <w:rsid w:val="00141221"/>
    <w:rsid w:val="001448BB"/>
    <w:rsid w:val="00171965"/>
    <w:rsid w:val="001774EC"/>
    <w:rsid w:val="00195DF4"/>
    <w:rsid w:val="001963CE"/>
    <w:rsid w:val="001B0C00"/>
    <w:rsid w:val="001B2AD5"/>
    <w:rsid w:val="001C42B9"/>
    <w:rsid w:val="001D48EA"/>
    <w:rsid w:val="00202100"/>
    <w:rsid w:val="002022AF"/>
    <w:rsid w:val="00202671"/>
    <w:rsid w:val="00205620"/>
    <w:rsid w:val="00217303"/>
    <w:rsid w:val="002259B1"/>
    <w:rsid w:val="00236DA4"/>
    <w:rsid w:val="00240AEB"/>
    <w:rsid w:val="0024296D"/>
    <w:rsid w:val="00253DED"/>
    <w:rsid w:val="00262507"/>
    <w:rsid w:val="002678C4"/>
    <w:rsid w:val="00267B0D"/>
    <w:rsid w:val="00275B98"/>
    <w:rsid w:val="00276D50"/>
    <w:rsid w:val="002A1AA8"/>
    <w:rsid w:val="002B0732"/>
    <w:rsid w:val="002B096D"/>
    <w:rsid w:val="002C3A46"/>
    <w:rsid w:val="002D0A29"/>
    <w:rsid w:val="002D39A1"/>
    <w:rsid w:val="002D7615"/>
    <w:rsid w:val="002F52B8"/>
    <w:rsid w:val="002F5597"/>
    <w:rsid w:val="003069A3"/>
    <w:rsid w:val="003133F2"/>
    <w:rsid w:val="003160F2"/>
    <w:rsid w:val="003215C2"/>
    <w:rsid w:val="003300B9"/>
    <w:rsid w:val="0033142F"/>
    <w:rsid w:val="00331E08"/>
    <w:rsid w:val="0033497B"/>
    <w:rsid w:val="00336BAF"/>
    <w:rsid w:val="00340AE1"/>
    <w:rsid w:val="00354E94"/>
    <w:rsid w:val="00355F6B"/>
    <w:rsid w:val="00362686"/>
    <w:rsid w:val="00362AFE"/>
    <w:rsid w:val="00370C16"/>
    <w:rsid w:val="00375E7B"/>
    <w:rsid w:val="003802D4"/>
    <w:rsid w:val="003975EA"/>
    <w:rsid w:val="003B1220"/>
    <w:rsid w:val="003B1551"/>
    <w:rsid w:val="003B7B3A"/>
    <w:rsid w:val="003C15A5"/>
    <w:rsid w:val="003C50A0"/>
    <w:rsid w:val="003E02B3"/>
    <w:rsid w:val="003E6A88"/>
    <w:rsid w:val="003F0277"/>
    <w:rsid w:val="003F40F3"/>
    <w:rsid w:val="003F5463"/>
    <w:rsid w:val="00404498"/>
    <w:rsid w:val="00413C4A"/>
    <w:rsid w:val="0041507A"/>
    <w:rsid w:val="004155C3"/>
    <w:rsid w:val="00426CB5"/>
    <w:rsid w:val="004505AE"/>
    <w:rsid w:val="00453506"/>
    <w:rsid w:val="0046543B"/>
    <w:rsid w:val="00477E43"/>
    <w:rsid w:val="004855BB"/>
    <w:rsid w:val="0049523E"/>
    <w:rsid w:val="004A087D"/>
    <w:rsid w:val="004A6049"/>
    <w:rsid w:val="004B432B"/>
    <w:rsid w:val="004D410D"/>
    <w:rsid w:val="004D54AC"/>
    <w:rsid w:val="004E2B9B"/>
    <w:rsid w:val="004E30FD"/>
    <w:rsid w:val="004E38E2"/>
    <w:rsid w:val="004F31E1"/>
    <w:rsid w:val="004F6848"/>
    <w:rsid w:val="00507B59"/>
    <w:rsid w:val="005110C1"/>
    <w:rsid w:val="00513DD8"/>
    <w:rsid w:val="005235AD"/>
    <w:rsid w:val="00526FA6"/>
    <w:rsid w:val="00542410"/>
    <w:rsid w:val="0054386C"/>
    <w:rsid w:val="00544B4B"/>
    <w:rsid w:val="00546312"/>
    <w:rsid w:val="00566575"/>
    <w:rsid w:val="00582FF5"/>
    <w:rsid w:val="005A2C55"/>
    <w:rsid w:val="005B0C9E"/>
    <w:rsid w:val="005D733D"/>
    <w:rsid w:val="005E0321"/>
    <w:rsid w:val="005E36DB"/>
    <w:rsid w:val="005E504C"/>
    <w:rsid w:val="00600A8F"/>
    <w:rsid w:val="00602B76"/>
    <w:rsid w:val="006044F3"/>
    <w:rsid w:val="00610DF6"/>
    <w:rsid w:val="00613589"/>
    <w:rsid w:val="0062341C"/>
    <w:rsid w:val="00630D04"/>
    <w:rsid w:val="0063469F"/>
    <w:rsid w:val="00643347"/>
    <w:rsid w:val="00645705"/>
    <w:rsid w:val="00665B27"/>
    <w:rsid w:val="00680893"/>
    <w:rsid w:val="006811CC"/>
    <w:rsid w:val="00681DC7"/>
    <w:rsid w:val="00687A5F"/>
    <w:rsid w:val="00694009"/>
    <w:rsid w:val="00694712"/>
    <w:rsid w:val="006960BB"/>
    <w:rsid w:val="006A2228"/>
    <w:rsid w:val="006A3895"/>
    <w:rsid w:val="006A7BCE"/>
    <w:rsid w:val="006B2F15"/>
    <w:rsid w:val="006B38B3"/>
    <w:rsid w:val="006D7E20"/>
    <w:rsid w:val="006E23F4"/>
    <w:rsid w:val="006E5ADB"/>
    <w:rsid w:val="006F5F9F"/>
    <w:rsid w:val="00702D4E"/>
    <w:rsid w:val="00715C7C"/>
    <w:rsid w:val="0071757D"/>
    <w:rsid w:val="007212B5"/>
    <w:rsid w:val="0073082A"/>
    <w:rsid w:val="007309C1"/>
    <w:rsid w:val="00731E37"/>
    <w:rsid w:val="00733FF3"/>
    <w:rsid w:val="00736958"/>
    <w:rsid w:val="00750268"/>
    <w:rsid w:val="00766F0D"/>
    <w:rsid w:val="00771B64"/>
    <w:rsid w:val="007857AC"/>
    <w:rsid w:val="007864C0"/>
    <w:rsid w:val="00790E64"/>
    <w:rsid w:val="00794781"/>
    <w:rsid w:val="007B4EA3"/>
    <w:rsid w:val="007B7E75"/>
    <w:rsid w:val="007E7C20"/>
    <w:rsid w:val="007F2761"/>
    <w:rsid w:val="007F570E"/>
    <w:rsid w:val="007F599B"/>
    <w:rsid w:val="00800AB3"/>
    <w:rsid w:val="008011C1"/>
    <w:rsid w:val="008068E7"/>
    <w:rsid w:val="00811DA5"/>
    <w:rsid w:val="00814B13"/>
    <w:rsid w:val="00816BE7"/>
    <w:rsid w:val="00831EF6"/>
    <w:rsid w:val="0083342A"/>
    <w:rsid w:val="008342A5"/>
    <w:rsid w:val="00851755"/>
    <w:rsid w:val="0085611A"/>
    <w:rsid w:val="00866CA8"/>
    <w:rsid w:val="008A0B06"/>
    <w:rsid w:val="008A3547"/>
    <w:rsid w:val="008A5AC3"/>
    <w:rsid w:val="008B16AA"/>
    <w:rsid w:val="008B7F82"/>
    <w:rsid w:val="008C6E77"/>
    <w:rsid w:val="008E12CF"/>
    <w:rsid w:val="008E1E10"/>
    <w:rsid w:val="008E4A64"/>
    <w:rsid w:val="008F0D0C"/>
    <w:rsid w:val="008F2687"/>
    <w:rsid w:val="008F68DE"/>
    <w:rsid w:val="009009A5"/>
    <w:rsid w:val="00906044"/>
    <w:rsid w:val="00926AB7"/>
    <w:rsid w:val="0093346E"/>
    <w:rsid w:val="0093663E"/>
    <w:rsid w:val="00940C1B"/>
    <w:rsid w:val="009522EE"/>
    <w:rsid w:val="009530DA"/>
    <w:rsid w:val="009535CB"/>
    <w:rsid w:val="00970D34"/>
    <w:rsid w:val="009760BF"/>
    <w:rsid w:val="00976701"/>
    <w:rsid w:val="00983ADE"/>
    <w:rsid w:val="00983DD1"/>
    <w:rsid w:val="00986F03"/>
    <w:rsid w:val="00991CCA"/>
    <w:rsid w:val="009A72DC"/>
    <w:rsid w:val="009B1A0E"/>
    <w:rsid w:val="009B6394"/>
    <w:rsid w:val="009B7FFA"/>
    <w:rsid w:val="009C61B7"/>
    <w:rsid w:val="009C6E7D"/>
    <w:rsid w:val="009D0BE2"/>
    <w:rsid w:val="009E0121"/>
    <w:rsid w:val="009E3A92"/>
    <w:rsid w:val="00A0419F"/>
    <w:rsid w:val="00A07ACD"/>
    <w:rsid w:val="00A245C9"/>
    <w:rsid w:val="00A33326"/>
    <w:rsid w:val="00A36254"/>
    <w:rsid w:val="00A54345"/>
    <w:rsid w:val="00A57914"/>
    <w:rsid w:val="00A60DBA"/>
    <w:rsid w:val="00A61351"/>
    <w:rsid w:val="00A703EA"/>
    <w:rsid w:val="00A77913"/>
    <w:rsid w:val="00A815A5"/>
    <w:rsid w:val="00A82376"/>
    <w:rsid w:val="00A828E9"/>
    <w:rsid w:val="00A915FA"/>
    <w:rsid w:val="00A94942"/>
    <w:rsid w:val="00AA265C"/>
    <w:rsid w:val="00AB1B63"/>
    <w:rsid w:val="00AB63CC"/>
    <w:rsid w:val="00AC4807"/>
    <w:rsid w:val="00AD0E5C"/>
    <w:rsid w:val="00AE4730"/>
    <w:rsid w:val="00AE62B1"/>
    <w:rsid w:val="00AF4FB3"/>
    <w:rsid w:val="00B04421"/>
    <w:rsid w:val="00B053EA"/>
    <w:rsid w:val="00B12FAD"/>
    <w:rsid w:val="00B14B64"/>
    <w:rsid w:val="00B32F85"/>
    <w:rsid w:val="00B42B00"/>
    <w:rsid w:val="00B44928"/>
    <w:rsid w:val="00B517DE"/>
    <w:rsid w:val="00B534D8"/>
    <w:rsid w:val="00B53A39"/>
    <w:rsid w:val="00B54F0C"/>
    <w:rsid w:val="00B763A7"/>
    <w:rsid w:val="00B7681C"/>
    <w:rsid w:val="00B92D19"/>
    <w:rsid w:val="00B9435E"/>
    <w:rsid w:val="00BA3BD3"/>
    <w:rsid w:val="00BA4252"/>
    <w:rsid w:val="00BB39B1"/>
    <w:rsid w:val="00BB4F48"/>
    <w:rsid w:val="00BB6385"/>
    <w:rsid w:val="00BB715A"/>
    <w:rsid w:val="00BC6EAB"/>
    <w:rsid w:val="00BD4E52"/>
    <w:rsid w:val="00BE1126"/>
    <w:rsid w:val="00BF06EF"/>
    <w:rsid w:val="00C004F1"/>
    <w:rsid w:val="00C06B08"/>
    <w:rsid w:val="00C06DA9"/>
    <w:rsid w:val="00C1166B"/>
    <w:rsid w:val="00C170C4"/>
    <w:rsid w:val="00C2338C"/>
    <w:rsid w:val="00C43E75"/>
    <w:rsid w:val="00C456A4"/>
    <w:rsid w:val="00C5489A"/>
    <w:rsid w:val="00C561A6"/>
    <w:rsid w:val="00C65D0F"/>
    <w:rsid w:val="00C67291"/>
    <w:rsid w:val="00C81F30"/>
    <w:rsid w:val="00C90CB4"/>
    <w:rsid w:val="00CB402E"/>
    <w:rsid w:val="00CC1634"/>
    <w:rsid w:val="00CC33E2"/>
    <w:rsid w:val="00CD0E27"/>
    <w:rsid w:val="00CD66DB"/>
    <w:rsid w:val="00CE043F"/>
    <w:rsid w:val="00CF0F91"/>
    <w:rsid w:val="00CF4458"/>
    <w:rsid w:val="00D026FA"/>
    <w:rsid w:val="00D03F3F"/>
    <w:rsid w:val="00D05135"/>
    <w:rsid w:val="00D071DF"/>
    <w:rsid w:val="00D355B2"/>
    <w:rsid w:val="00D45E81"/>
    <w:rsid w:val="00D475D8"/>
    <w:rsid w:val="00D507C7"/>
    <w:rsid w:val="00D52C9A"/>
    <w:rsid w:val="00D90596"/>
    <w:rsid w:val="00D9341C"/>
    <w:rsid w:val="00D960F9"/>
    <w:rsid w:val="00DA5B84"/>
    <w:rsid w:val="00DA7193"/>
    <w:rsid w:val="00DB33B8"/>
    <w:rsid w:val="00DD5F2E"/>
    <w:rsid w:val="00DF6114"/>
    <w:rsid w:val="00E047E1"/>
    <w:rsid w:val="00E15E02"/>
    <w:rsid w:val="00E261F9"/>
    <w:rsid w:val="00E26AFF"/>
    <w:rsid w:val="00E404FC"/>
    <w:rsid w:val="00E40EA6"/>
    <w:rsid w:val="00E51D8C"/>
    <w:rsid w:val="00E5635F"/>
    <w:rsid w:val="00E662D2"/>
    <w:rsid w:val="00E732F6"/>
    <w:rsid w:val="00E8613E"/>
    <w:rsid w:val="00E908FE"/>
    <w:rsid w:val="00E95146"/>
    <w:rsid w:val="00EA2206"/>
    <w:rsid w:val="00EA30E4"/>
    <w:rsid w:val="00EA5A25"/>
    <w:rsid w:val="00EB724C"/>
    <w:rsid w:val="00EC7EA1"/>
    <w:rsid w:val="00ED4CA7"/>
    <w:rsid w:val="00EE4A6D"/>
    <w:rsid w:val="00F07943"/>
    <w:rsid w:val="00F10FD2"/>
    <w:rsid w:val="00F211AD"/>
    <w:rsid w:val="00F254D7"/>
    <w:rsid w:val="00F3333E"/>
    <w:rsid w:val="00F35E16"/>
    <w:rsid w:val="00F362A7"/>
    <w:rsid w:val="00F47078"/>
    <w:rsid w:val="00F5388D"/>
    <w:rsid w:val="00F5699D"/>
    <w:rsid w:val="00F7190F"/>
    <w:rsid w:val="00F838AE"/>
    <w:rsid w:val="00F86AED"/>
    <w:rsid w:val="00F875A7"/>
    <w:rsid w:val="00FA31DE"/>
    <w:rsid w:val="00FA5975"/>
    <w:rsid w:val="00FA6993"/>
    <w:rsid w:val="00FB1605"/>
    <w:rsid w:val="00FB21FE"/>
    <w:rsid w:val="00FB29FD"/>
    <w:rsid w:val="00FB7F5A"/>
    <w:rsid w:val="00FC2F4D"/>
    <w:rsid w:val="00FC6E15"/>
    <w:rsid w:val="00FD0496"/>
    <w:rsid w:val="00FE2000"/>
    <w:rsid w:val="00FE26A5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34859"/>
  <w15:docId w15:val="{57F7B94C-DDFD-42DF-BDD1-288D6E8E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8"/>
        <w:ind w:left="147" w:right="-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522EE"/>
    <w:rPr>
      <w:rFonts w:ascii="Tahoma" w:eastAsia="Tahoma" w:hAnsi="Tahoma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1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31E1"/>
    <w:pPr>
      <w:spacing w:before="100" w:beforeAutospacing="1" w:after="100" w:afterAutospacing="1"/>
      <w:ind w:left="0" w:righ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2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522EE"/>
    <w:rPr>
      <w:sz w:val="28"/>
      <w:szCs w:val="28"/>
    </w:rPr>
  </w:style>
  <w:style w:type="paragraph" w:customStyle="1" w:styleId="Nagwek11">
    <w:name w:val="Nagłówek 11"/>
    <w:basedOn w:val="Normalny"/>
    <w:uiPriority w:val="1"/>
    <w:qFormat/>
    <w:rsid w:val="009522EE"/>
    <w:pPr>
      <w:spacing w:before="16"/>
      <w:ind w:left="2205"/>
      <w:jc w:val="center"/>
      <w:outlineLvl w:val="1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9522EE"/>
    <w:pPr>
      <w:spacing w:before="79"/>
      <w:ind w:left="476" w:hanging="540"/>
    </w:pPr>
  </w:style>
  <w:style w:type="paragraph" w:customStyle="1" w:styleId="TableParagraph">
    <w:name w:val="Table Paragraph"/>
    <w:basedOn w:val="Normalny"/>
    <w:uiPriority w:val="1"/>
    <w:qFormat/>
    <w:rsid w:val="009522EE"/>
  </w:style>
  <w:style w:type="paragraph" w:customStyle="1" w:styleId="Akapitzlist1">
    <w:name w:val="Akapit z listą1"/>
    <w:basedOn w:val="Normalny"/>
    <w:rsid w:val="00141221"/>
    <w:pPr>
      <w:suppressAutoHyphens/>
    </w:pPr>
    <w:rPr>
      <w:rFonts w:ascii="Nimbus Roman No9 L" w:eastAsia="DejaVu Sans" w:hAnsi="Nimbus Roman No9 L" w:cs="Times New Roman"/>
      <w:kern w:val="1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3F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3F2"/>
    <w:rPr>
      <w:rFonts w:ascii="Tahoma" w:eastAsia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875A7"/>
    <w:rPr>
      <w:color w:val="0000FF"/>
      <w:u w:val="single"/>
    </w:rPr>
  </w:style>
  <w:style w:type="paragraph" w:customStyle="1" w:styleId="Default">
    <w:name w:val="Default"/>
    <w:rsid w:val="001963CE"/>
    <w:pPr>
      <w:autoSpaceDE w:val="0"/>
      <w:autoSpaceDN w:val="0"/>
      <w:adjustRightInd w:val="0"/>
      <w:spacing w:before="0"/>
      <w:ind w:left="0" w:right="0" w:firstLine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419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0419F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A0419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0419F"/>
    <w:rPr>
      <w:rFonts w:ascii="Tahoma" w:eastAsia="Tahoma" w:hAnsi="Tahoma" w:cs="Tahoma"/>
    </w:rPr>
  </w:style>
  <w:style w:type="character" w:customStyle="1" w:styleId="Nagwek3Znak">
    <w:name w:val="Nagłówek 3 Znak"/>
    <w:basedOn w:val="Domylnaczcionkaakapitu"/>
    <w:link w:val="Nagwek3"/>
    <w:uiPriority w:val="9"/>
    <w:rsid w:val="004F31E1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HTML-cytat">
    <w:name w:val="HTML Cite"/>
    <w:basedOn w:val="Domylnaczcionkaakapitu"/>
    <w:uiPriority w:val="99"/>
    <w:semiHidden/>
    <w:unhideWhenUsed/>
    <w:rsid w:val="004F31E1"/>
    <w:rPr>
      <w:i/>
      <w:iCs/>
    </w:rPr>
  </w:style>
  <w:style w:type="character" w:styleId="Pogrubienie">
    <w:name w:val="Strong"/>
    <w:basedOn w:val="Domylnaczcionkaakapitu"/>
    <w:uiPriority w:val="22"/>
    <w:qFormat/>
    <w:rsid w:val="00A77913"/>
    <w:rPr>
      <w:b/>
      <w:bCs/>
    </w:rPr>
  </w:style>
  <w:style w:type="paragraph" w:styleId="NormalnyWeb">
    <w:name w:val="Normal (Web)"/>
    <w:basedOn w:val="Normalny"/>
    <w:rsid w:val="004A6049"/>
    <w:pPr>
      <w:spacing w:before="100" w:beforeAutospacing="1" w:after="119"/>
      <w:ind w:left="0" w:right="0" w:firstLine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1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EB724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awo.sejm.gov.pl/isap.nsf/download.xsp/WDU20030060069/O/D2003006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.edu.pl/wp-content/uploads/2017/04/d201800004670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.edu.pl/images/files/wwip/Rozp_przeciwdzialanie_narkomanii_201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sap.sejm.gov.pl/DetailsServlet?id=WDU20170000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7/356" TargetMode="External"/><Relationship Id="rId14" Type="http://schemas.openxmlformats.org/officeDocument/2006/relationships/hyperlink" Target="http://dziennikustaw.gov.pl/du/2018/2140/D20180002140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AB97-3823-4F6C-859C-09B1DA45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729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ia</dc:creator>
  <cp:lastModifiedBy>Dorota Doris</cp:lastModifiedBy>
  <cp:revision>6</cp:revision>
  <cp:lastPrinted>2019-09-01T13:47:00Z</cp:lastPrinted>
  <dcterms:created xsi:type="dcterms:W3CDTF">2023-09-11T06:44:00Z</dcterms:created>
  <dcterms:modified xsi:type="dcterms:W3CDTF">2023-09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7-08-01T00:00:00Z</vt:filetime>
  </property>
</Properties>
</file>